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0652A4" w:rsidRDefault="00502C6E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89885</wp:posOffset>
            </wp:positionH>
            <wp:positionV relativeFrom="page">
              <wp:posOffset>67627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F2476B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F2476B">
        <w:rPr>
          <w:sz w:val="28"/>
          <w:szCs w:val="28"/>
        </w:rPr>
        <w:t xml:space="preserve">                  </w:t>
      </w:r>
      <w:r w:rsidRPr="00F2476B">
        <w:rPr>
          <w:sz w:val="28"/>
          <w:szCs w:val="28"/>
        </w:rPr>
        <w:tab/>
      </w:r>
      <w:r w:rsidR="00502C6E">
        <w:rPr>
          <w:sz w:val="28"/>
          <w:szCs w:val="28"/>
        </w:rPr>
        <w:t xml:space="preserve">           </w:t>
      </w:r>
      <w:r w:rsidRPr="00F2476B">
        <w:rPr>
          <w:sz w:val="28"/>
          <w:szCs w:val="28"/>
        </w:rPr>
        <w:t>ПЕНЗЕНСКАЯ ГОРОДСКАЯ ДУМА</w:t>
      </w:r>
    </w:p>
    <w:p w:rsidR="00B7375F" w:rsidRPr="00F2476B" w:rsidRDefault="00502C6E" w:rsidP="00502C6E">
      <w:pPr>
        <w:ind w:firstLine="0"/>
        <w:jc w:val="right"/>
        <w:rPr>
          <w:b/>
          <w:szCs w:val="28"/>
        </w:rPr>
      </w:pPr>
      <w:r>
        <w:rPr>
          <w:b/>
          <w:szCs w:val="28"/>
        </w:rPr>
        <w:t>_____</w:t>
      </w:r>
      <w:r w:rsidR="00B7375F" w:rsidRPr="00F2476B">
        <w:rPr>
          <w:b/>
          <w:szCs w:val="28"/>
        </w:rPr>
        <w:t>_</w:t>
      </w:r>
      <w:r w:rsidR="00B953F9" w:rsidRPr="00F2476B">
        <w:rPr>
          <w:b/>
          <w:szCs w:val="28"/>
        </w:rPr>
        <w:t>_</w:t>
      </w:r>
      <w:r w:rsidR="00B7375F" w:rsidRPr="00F2476B">
        <w:rPr>
          <w:b/>
          <w:szCs w:val="28"/>
        </w:rPr>
        <w:t>_________________________________________________________________</w:t>
      </w:r>
    </w:p>
    <w:p w:rsidR="00B7375F" w:rsidRPr="00F2476B" w:rsidRDefault="00B7375F" w:rsidP="00CE45D8">
      <w:pPr>
        <w:rPr>
          <w:b/>
          <w:szCs w:val="28"/>
        </w:rPr>
      </w:pPr>
    </w:p>
    <w:p w:rsidR="00B7375F" w:rsidRPr="00F2476B" w:rsidRDefault="00DE3C38" w:rsidP="00DE3C38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7375F" w:rsidRPr="00F2476B">
        <w:rPr>
          <w:sz w:val="28"/>
          <w:szCs w:val="28"/>
        </w:rPr>
        <w:t>РЕШЕНИЕ</w:t>
      </w:r>
    </w:p>
    <w:p w:rsidR="00B7375F" w:rsidRPr="00502C6E" w:rsidRDefault="00502C6E" w:rsidP="00502C6E">
      <w:pPr>
        <w:spacing w:before="120"/>
        <w:ind w:firstLine="0"/>
        <w:rPr>
          <w:szCs w:val="28"/>
        </w:rPr>
      </w:pPr>
      <w:r>
        <w:rPr>
          <w:szCs w:val="28"/>
        </w:rPr>
        <w:t>___________</w:t>
      </w:r>
      <w:r w:rsidR="00B7375F" w:rsidRPr="00F2476B">
        <w:rPr>
          <w:szCs w:val="28"/>
        </w:rPr>
        <w:tab/>
      </w:r>
      <w:r w:rsidR="00B7375F" w:rsidRPr="00502C6E">
        <w:rPr>
          <w:szCs w:val="28"/>
        </w:rPr>
        <w:t xml:space="preserve">                    </w:t>
      </w:r>
      <w:r w:rsidR="00F35E65" w:rsidRPr="00502C6E">
        <w:rPr>
          <w:szCs w:val="28"/>
        </w:rPr>
        <w:t xml:space="preserve"> </w:t>
      </w:r>
      <w:r w:rsidR="0048272D" w:rsidRPr="00502C6E">
        <w:rPr>
          <w:szCs w:val="28"/>
        </w:rPr>
        <w:t xml:space="preserve">     </w:t>
      </w:r>
      <w:r w:rsidR="00F35E65" w:rsidRPr="00502C6E">
        <w:rPr>
          <w:szCs w:val="28"/>
        </w:rPr>
        <w:t xml:space="preserve">    </w:t>
      </w:r>
      <w:r w:rsidR="00D239E6" w:rsidRPr="00502C6E">
        <w:rPr>
          <w:szCs w:val="28"/>
        </w:rPr>
        <w:t xml:space="preserve">       </w:t>
      </w:r>
      <w:r w:rsidR="004C6BBB" w:rsidRPr="00502C6E">
        <w:rPr>
          <w:szCs w:val="28"/>
        </w:rPr>
        <w:t xml:space="preserve">           </w:t>
      </w:r>
      <w:r w:rsidR="00D239E6" w:rsidRPr="00502C6E">
        <w:rPr>
          <w:szCs w:val="28"/>
        </w:rPr>
        <w:t xml:space="preserve">  </w:t>
      </w:r>
      <w:r w:rsidR="003C642B" w:rsidRPr="00502C6E">
        <w:rPr>
          <w:szCs w:val="28"/>
        </w:rPr>
        <w:t xml:space="preserve">   </w:t>
      </w:r>
      <w:r w:rsidR="00B953F9" w:rsidRPr="00502C6E">
        <w:rPr>
          <w:szCs w:val="28"/>
        </w:rPr>
        <w:t xml:space="preserve">               </w:t>
      </w:r>
      <w:r w:rsidR="00646CB2" w:rsidRPr="00502C6E">
        <w:rPr>
          <w:szCs w:val="28"/>
        </w:rPr>
        <w:t xml:space="preserve">     </w:t>
      </w:r>
      <w:r>
        <w:rPr>
          <w:szCs w:val="28"/>
        </w:rPr>
        <w:t xml:space="preserve">        </w:t>
      </w:r>
      <w:r w:rsidR="00646CB2" w:rsidRPr="00502C6E">
        <w:rPr>
          <w:szCs w:val="28"/>
        </w:rPr>
        <w:t xml:space="preserve"> </w:t>
      </w:r>
      <w:r w:rsidRPr="00502C6E">
        <w:rPr>
          <w:szCs w:val="28"/>
        </w:rPr>
        <w:t>№ __________</w:t>
      </w:r>
    </w:p>
    <w:p w:rsidR="00B953F9" w:rsidRPr="00F2476B" w:rsidRDefault="00B7375F" w:rsidP="00CE45D8">
      <w:pPr>
        <w:spacing w:before="120"/>
        <w:rPr>
          <w:b/>
          <w:bCs/>
          <w:szCs w:val="28"/>
        </w:rPr>
      </w:pPr>
      <w:r w:rsidRPr="00F2476B">
        <w:rPr>
          <w:b/>
          <w:bCs/>
          <w:szCs w:val="28"/>
        </w:rPr>
        <w:t xml:space="preserve">                       </w:t>
      </w:r>
    </w:p>
    <w:p w:rsidR="00B7375F" w:rsidRPr="00F2476B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Думы от 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>.12.20</w:t>
      </w:r>
      <w:r w:rsidR="00CF55F4" w:rsidRPr="00F2476B">
        <w:rPr>
          <w:b/>
          <w:bCs/>
          <w:sz w:val="24"/>
          <w:szCs w:val="24"/>
        </w:rPr>
        <w:t>2</w:t>
      </w:r>
      <w:r w:rsidR="00F178BE" w:rsidRPr="00F2476B">
        <w:rPr>
          <w:b/>
          <w:bCs/>
          <w:sz w:val="24"/>
          <w:szCs w:val="24"/>
        </w:rPr>
        <w:t>2</w:t>
      </w:r>
      <w:r w:rsidRPr="00F2476B">
        <w:rPr>
          <w:b/>
          <w:bCs/>
          <w:sz w:val="24"/>
          <w:szCs w:val="24"/>
        </w:rPr>
        <w:t xml:space="preserve"> № </w:t>
      </w:r>
      <w:r w:rsidR="00F178BE" w:rsidRPr="00F2476B">
        <w:rPr>
          <w:b/>
          <w:bCs/>
          <w:sz w:val="24"/>
          <w:szCs w:val="24"/>
        </w:rPr>
        <w:t>787</w:t>
      </w:r>
      <w:r w:rsidRPr="00F2476B">
        <w:rPr>
          <w:b/>
          <w:bCs/>
          <w:sz w:val="24"/>
          <w:szCs w:val="24"/>
        </w:rPr>
        <w:t>-</w:t>
      </w:r>
      <w:r w:rsidR="00F178BE" w:rsidRPr="00F2476B">
        <w:rPr>
          <w:b/>
          <w:bCs/>
          <w:sz w:val="24"/>
          <w:szCs w:val="24"/>
        </w:rPr>
        <w:t>45</w:t>
      </w:r>
      <w:r w:rsidR="00CF55F4" w:rsidRPr="00F2476B">
        <w:rPr>
          <w:b/>
          <w:bCs/>
          <w:sz w:val="24"/>
          <w:szCs w:val="24"/>
        </w:rPr>
        <w:t>/</w:t>
      </w:r>
      <w:r w:rsidRPr="00F2476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на 20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 xml:space="preserve"> год и плановый период 202</w:t>
      </w:r>
      <w:r w:rsidR="00F178BE" w:rsidRPr="00F2476B">
        <w:rPr>
          <w:b/>
          <w:bCs/>
          <w:sz w:val="24"/>
          <w:szCs w:val="24"/>
        </w:rPr>
        <w:t>4</w:t>
      </w:r>
      <w:r w:rsidRPr="00F2476B">
        <w:rPr>
          <w:b/>
          <w:bCs/>
          <w:sz w:val="24"/>
          <w:szCs w:val="24"/>
        </w:rPr>
        <w:t xml:space="preserve"> и 202</w:t>
      </w:r>
      <w:r w:rsidR="00F178BE" w:rsidRPr="00F2476B">
        <w:rPr>
          <w:b/>
          <w:bCs/>
          <w:sz w:val="24"/>
          <w:szCs w:val="24"/>
        </w:rPr>
        <w:t>5</w:t>
      </w:r>
      <w:r w:rsidRPr="00F2476B">
        <w:rPr>
          <w:b/>
          <w:bCs/>
          <w:sz w:val="24"/>
          <w:szCs w:val="24"/>
        </w:rPr>
        <w:t xml:space="preserve"> годов»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F2476B" w:rsidRDefault="00E75CDE" w:rsidP="00CE45D8">
      <w:pPr>
        <w:rPr>
          <w:sz w:val="24"/>
          <w:szCs w:val="24"/>
        </w:rPr>
      </w:pPr>
      <w:r w:rsidRPr="00F2476B">
        <w:rPr>
          <w:sz w:val="24"/>
          <w:szCs w:val="24"/>
        </w:rPr>
        <w:t xml:space="preserve">На основании </w:t>
      </w:r>
      <w:r w:rsidR="00B7375F" w:rsidRPr="00F2476B">
        <w:rPr>
          <w:sz w:val="24"/>
          <w:szCs w:val="24"/>
        </w:rPr>
        <w:t>писем главных распорядителей бюджетных средств</w:t>
      </w:r>
      <w:r w:rsidR="00754D6A" w:rsidRPr="00F2476B">
        <w:rPr>
          <w:sz w:val="24"/>
          <w:szCs w:val="24"/>
        </w:rPr>
        <w:t>:</w:t>
      </w:r>
      <w:r w:rsidR="00436EE5" w:rsidRPr="00F2476B">
        <w:rPr>
          <w:sz w:val="24"/>
          <w:szCs w:val="24"/>
        </w:rPr>
        <w:t xml:space="preserve"> </w:t>
      </w:r>
      <w:r w:rsidR="00D92904" w:rsidRPr="00F2476B">
        <w:rPr>
          <w:sz w:val="24"/>
          <w:szCs w:val="24"/>
        </w:rPr>
        <w:t xml:space="preserve"> </w:t>
      </w:r>
      <w:r w:rsidR="009D33BC" w:rsidRPr="00F2476B">
        <w:rPr>
          <w:sz w:val="24"/>
          <w:szCs w:val="24"/>
        </w:rPr>
        <w:t>А</w:t>
      </w:r>
      <w:r w:rsidR="00781C69" w:rsidRPr="00F2476B">
        <w:rPr>
          <w:sz w:val="24"/>
          <w:szCs w:val="24"/>
        </w:rPr>
        <w:t xml:space="preserve">дминистрации города Пензы </w:t>
      </w:r>
      <w:r w:rsidR="00E6596C" w:rsidRPr="00F2476B">
        <w:rPr>
          <w:sz w:val="24"/>
          <w:szCs w:val="24"/>
        </w:rPr>
        <w:t xml:space="preserve">от </w:t>
      </w:r>
      <w:r w:rsidR="006C1D75" w:rsidRPr="00F2476B">
        <w:rPr>
          <w:sz w:val="24"/>
          <w:szCs w:val="24"/>
        </w:rPr>
        <w:t xml:space="preserve">20.03.2023 №РТ 6-1-70, </w:t>
      </w:r>
      <w:r w:rsidR="004405BA" w:rsidRPr="00F2476B">
        <w:rPr>
          <w:sz w:val="24"/>
          <w:szCs w:val="24"/>
        </w:rPr>
        <w:t>1</w:t>
      </w:r>
      <w:r w:rsidR="002438F3" w:rsidRPr="00F2476B">
        <w:rPr>
          <w:sz w:val="24"/>
          <w:szCs w:val="24"/>
        </w:rPr>
        <w:t>2</w:t>
      </w:r>
      <w:r w:rsidR="00E6596C" w:rsidRPr="00F2476B">
        <w:rPr>
          <w:sz w:val="24"/>
          <w:szCs w:val="24"/>
        </w:rPr>
        <w:t>.</w:t>
      </w:r>
      <w:r w:rsidR="007057E0" w:rsidRPr="00F2476B">
        <w:rPr>
          <w:sz w:val="24"/>
          <w:szCs w:val="24"/>
        </w:rPr>
        <w:t>0</w:t>
      </w:r>
      <w:r w:rsidR="002438F3" w:rsidRPr="00F2476B">
        <w:rPr>
          <w:sz w:val="24"/>
          <w:szCs w:val="24"/>
        </w:rPr>
        <w:t>5</w:t>
      </w:r>
      <w:r w:rsidR="007F00ED" w:rsidRPr="00F2476B">
        <w:rPr>
          <w:sz w:val="24"/>
          <w:szCs w:val="24"/>
        </w:rPr>
        <w:t>.2023</w:t>
      </w:r>
      <w:r w:rsidR="00E6596C" w:rsidRPr="00F2476B">
        <w:rPr>
          <w:sz w:val="24"/>
          <w:szCs w:val="24"/>
        </w:rPr>
        <w:t xml:space="preserve"> № ОД 2-1-</w:t>
      </w:r>
      <w:r w:rsidR="002438F3" w:rsidRPr="00F2476B">
        <w:rPr>
          <w:sz w:val="24"/>
          <w:szCs w:val="24"/>
        </w:rPr>
        <w:t>386</w:t>
      </w:r>
      <w:r w:rsidR="00E6596C" w:rsidRPr="00F2476B">
        <w:rPr>
          <w:sz w:val="24"/>
          <w:szCs w:val="24"/>
        </w:rPr>
        <w:t>,</w:t>
      </w:r>
      <w:r w:rsidR="00FF6C3F" w:rsidRPr="00F2476B">
        <w:rPr>
          <w:sz w:val="24"/>
          <w:szCs w:val="24"/>
        </w:rPr>
        <w:t xml:space="preserve"> от 0</w:t>
      </w:r>
      <w:r w:rsidR="002438F3" w:rsidRPr="00F2476B">
        <w:rPr>
          <w:sz w:val="24"/>
          <w:szCs w:val="24"/>
        </w:rPr>
        <w:t>1.06</w:t>
      </w:r>
      <w:r w:rsidR="00FF6C3F" w:rsidRPr="00F2476B">
        <w:rPr>
          <w:sz w:val="24"/>
          <w:szCs w:val="24"/>
        </w:rPr>
        <w:t>.2023 №</w:t>
      </w:r>
      <w:r w:rsidR="002438F3" w:rsidRPr="00F2476B">
        <w:rPr>
          <w:sz w:val="24"/>
          <w:szCs w:val="24"/>
        </w:rPr>
        <w:t xml:space="preserve"> </w:t>
      </w:r>
      <w:r w:rsidR="00FF6C3F" w:rsidRPr="00F2476B">
        <w:rPr>
          <w:sz w:val="24"/>
          <w:szCs w:val="24"/>
        </w:rPr>
        <w:t>ОД 2-1-3</w:t>
      </w:r>
      <w:r w:rsidR="002438F3" w:rsidRPr="00F2476B">
        <w:rPr>
          <w:sz w:val="24"/>
          <w:szCs w:val="24"/>
        </w:rPr>
        <w:t xml:space="preserve">99, </w:t>
      </w:r>
      <w:r w:rsidR="00411321" w:rsidRPr="00F2476B">
        <w:rPr>
          <w:sz w:val="24"/>
          <w:szCs w:val="24"/>
        </w:rPr>
        <w:t xml:space="preserve">Финансового управления города Пензы от </w:t>
      </w:r>
      <w:r w:rsidR="007619FF" w:rsidRPr="00F2476B">
        <w:rPr>
          <w:sz w:val="24"/>
          <w:szCs w:val="24"/>
        </w:rPr>
        <w:t>04</w:t>
      </w:r>
      <w:r w:rsidR="00411321" w:rsidRPr="00F2476B">
        <w:rPr>
          <w:sz w:val="24"/>
          <w:szCs w:val="24"/>
        </w:rPr>
        <w:t>.0</w:t>
      </w:r>
      <w:r w:rsidR="007619FF" w:rsidRPr="00F2476B">
        <w:rPr>
          <w:sz w:val="24"/>
          <w:szCs w:val="24"/>
        </w:rPr>
        <w:t>5</w:t>
      </w:r>
      <w:r w:rsidR="00411321" w:rsidRPr="00F2476B">
        <w:rPr>
          <w:sz w:val="24"/>
          <w:szCs w:val="24"/>
        </w:rPr>
        <w:t xml:space="preserve">.2023 </w:t>
      </w:r>
      <w:r w:rsidR="00F64A27" w:rsidRPr="00F2476B">
        <w:rPr>
          <w:sz w:val="24"/>
          <w:szCs w:val="24"/>
        </w:rPr>
        <w:t xml:space="preserve">№ </w:t>
      </w:r>
      <w:r w:rsidR="007619FF" w:rsidRPr="00F2476B">
        <w:rPr>
          <w:sz w:val="24"/>
          <w:szCs w:val="24"/>
        </w:rPr>
        <w:t>776</w:t>
      </w:r>
      <w:r w:rsidR="00D60144" w:rsidRPr="00F2476B">
        <w:rPr>
          <w:sz w:val="24"/>
          <w:szCs w:val="24"/>
        </w:rPr>
        <w:t xml:space="preserve">, </w:t>
      </w:r>
      <w:r w:rsidR="00401435" w:rsidRPr="00F2476B">
        <w:rPr>
          <w:sz w:val="24"/>
          <w:szCs w:val="24"/>
        </w:rPr>
        <w:t xml:space="preserve">от </w:t>
      </w:r>
      <w:r w:rsidR="007619FF" w:rsidRPr="00F2476B">
        <w:rPr>
          <w:sz w:val="24"/>
          <w:szCs w:val="24"/>
        </w:rPr>
        <w:t>24</w:t>
      </w:r>
      <w:r w:rsidR="00401435" w:rsidRPr="00F2476B">
        <w:rPr>
          <w:sz w:val="24"/>
          <w:szCs w:val="24"/>
        </w:rPr>
        <w:t>.0</w:t>
      </w:r>
      <w:r w:rsidR="007619FF" w:rsidRPr="00F2476B">
        <w:rPr>
          <w:sz w:val="24"/>
          <w:szCs w:val="24"/>
        </w:rPr>
        <w:t>5</w:t>
      </w:r>
      <w:r w:rsidR="00401435" w:rsidRPr="00F2476B">
        <w:rPr>
          <w:sz w:val="24"/>
          <w:szCs w:val="24"/>
        </w:rPr>
        <w:t xml:space="preserve">.2023 </w:t>
      </w:r>
      <w:r w:rsidR="007619FF" w:rsidRPr="00F2476B">
        <w:rPr>
          <w:sz w:val="24"/>
          <w:szCs w:val="24"/>
        </w:rPr>
        <w:t>№ 881</w:t>
      </w:r>
      <w:r w:rsidR="00401435" w:rsidRPr="00F2476B">
        <w:rPr>
          <w:sz w:val="24"/>
          <w:szCs w:val="24"/>
        </w:rPr>
        <w:t>,</w:t>
      </w:r>
      <w:r w:rsidR="005E4BC4" w:rsidRPr="00F2476B">
        <w:rPr>
          <w:sz w:val="24"/>
          <w:szCs w:val="24"/>
        </w:rPr>
        <w:t xml:space="preserve"> отт 15.05.2023 бн,</w:t>
      </w:r>
      <w:r w:rsidR="00613C36" w:rsidRPr="00F2476B">
        <w:rPr>
          <w:sz w:val="24"/>
          <w:szCs w:val="24"/>
        </w:rPr>
        <w:t xml:space="preserve"> Пензенская городская Дума от 12.05.2023 № 01-203,</w:t>
      </w:r>
      <w:r w:rsidR="00401435" w:rsidRPr="00F2476B">
        <w:rPr>
          <w:sz w:val="24"/>
          <w:szCs w:val="24"/>
        </w:rPr>
        <w:t xml:space="preserve"> </w:t>
      </w:r>
      <w:r w:rsidR="00C604C0" w:rsidRPr="00F2476B">
        <w:rPr>
          <w:sz w:val="24"/>
          <w:szCs w:val="24"/>
        </w:rPr>
        <w:t xml:space="preserve">Администрации Железнодорожного района города Пензы </w:t>
      </w:r>
      <w:r w:rsidR="00A06D79" w:rsidRPr="00F2476B">
        <w:rPr>
          <w:sz w:val="24"/>
          <w:szCs w:val="24"/>
        </w:rPr>
        <w:t>от 03</w:t>
      </w:r>
      <w:r w:rsidR="00675F75" w:rsidRPr="00F2476B">
        <w:rPr>
          <w:sz w:val="24"/>
          <w:szCs w:val="24"/>
        </w:rPr>
        <w:t>.0</w:t>
      </w:r>
      <w:r w:rsidR="00A06D79" w:rsidRPr="00F2476B">
        <w:rPr>
          <w:sz w:val="24"/>
          <w:szCs w:val="24"/>
        </w:rPr>
        <w:t>5</w:t>
      </w:r>
      <w:r w:rsidR="00675F75" w:rsidRPr="00F2476B">
        <w:rPr>
          <w:sz w:val="24"/>
          <w:szCs w:val="24"/>
        </w:rPr>
        <w:t>.2023 № 01-4-</w:t>
      </w:r>
      <w:r w:rsidR="00A06D79" w:rsidRPr="00F2476B">
        <w:rPr>
          <w:sz w:val="24"/>
          <w:szCs w:val="24"/>
        </w:rPr>
        <w:t>732</w:t>
      </w:r>
      <w:r w:rsidR="00675F75" w:rsidRPr="00F2476B">
        <w:rPr>
          <w:sz w:val="24"/>
          <w:szCs w:val="24"/>
        </w:rPr>
        <w:t xml:space="preserve">, </w:t>
      </w:r>
      <w:r w:rsidR="00D651C7" w:rsidRPr="00F2476B">
        <w:rPr>
          <w:sz w:val="24"/>
          <w:szCs w:val="24"/>
        </w:rPr>
        <w:t xml:space="preserve">от </w:t>
      </w:r>
      <w:r w:rsidR="007619FF" w:rsidRPr="00F2476B">
        <w:rPr>
          <w:sz w:val="24"/>
          <w:szCs w:val="24"/>
        </w:rPr>
        <w:t>15</w:t>
      </w:r>
      <w:r w:rsidR="00D651C7" w:rsidRPr="00F2476B">
        <w:rPr>
          <w:sz w:val="24"/>
          <w:szCs w:val="24"/>
        </w:rPr>
        <w:t>.0</w:t>
      </w:r>
      <w:r w:rsidR="007619FF" w:rsidRPr="00F2476B">
        <w:rPr>
          <w:sz w:val="24"/>
          <w:szCs w:val="24"/>
        </w:rPr>
        <w:t>5</w:t>
      </w:r>
      <w:r w:rsidR="00D651C7" w:rsidRPr="00F2476B">
        <w:rPr>
          <w:sz w:val="24"/>
          <w:szCs w:val="24"/>
        </w:rPr>
        <w:t>.2023 № 01-4-</w:t>
      </w:r>
      <w:r w:rsidR="007619FF" w:rsidRPr="00F2476B">
        <w:rPr>
          <w:sz w:val="24"/>
          <w:szCs w:val="24"/>
        </w:rPr>
        <w:t>772</w:t>
      </w:r>
      <w:r w:rsidR="00D651C7" w:rsidRPr="00F2476B">
        <w:rPr>
          <w:sz w:val="24"/>
          <w:szCs w:val="24"/>
        </w:rPr>
        <w:t>/1</w:t>
      </w:r>
      <w:r w:rsidR="00BD591D" w:rsidRPr="00F2476B">
        <w:rPr>
          <w:sz w:val="24"/>
          <w:szCs w:val="24"/>
        </w:rPr>
        <w:t>,</w:t>
      </w:r>
      <w:r w:rsidR="00E010FE" w:rsidRPr="00F2476B">
        <w:rPr>
          <w:sz w:val="24"/>
          <w:szCs w:val="24"/>
        </w:rPr>
        <w:t xml:space="preserve"> </w:t>
      </w:r>
      <w:r w:rsidR="002138DA" w:rsidRPr="00F2476B">
        <w:rPr>
          <w:sz w:val="24"/>
          <w:szCs w:val="24"/>
        </w:rPr>
        <w:t>Администрации Ле</w:t>
      </w:r>
      <w:r w:rsidR="00E37D39" w:rsidRPr="00F2476B">
        <w:rPr>
          <w:sz w:val="24"/>
          <w:szCs w:val="24"/>
        </w:rPr>
        <w:t xml:space="preserve">нинского района города Пензы </w:t>
      </w:r>
      <w:r w:rsidR="00607431" w:rsidRPr="00F2476B">
        <w:rPr>
          <w:sz w:val="24"/>
          <w:szCs w:val="24"/>
        </w:rPr>
        <w:t>от 15</w:t>
      </w:r>
      <w:r w:rsidR="00D651C7" w:rsidRPr="00F2476B">
        <w:rPr>
          <w:sz w:val="24"/>
          <w:szCs w:val="24"/>
        </w:rPr>
        <w:t>.0</w:t>
      </w:r>
      <w:r w:rsidR="00BD591D" w:rsidRPr="00F2476B">
        <w:rPr>
          <w:sz w:val="24"/>
          <w:szCs w:val="24"/>
        </w:rPr>
        <w:t>5</w:t>
      </w:r>
      <w:r w:rsidR="00D651C7" w:rsidRPr="00F2476B">
        <w:rPr>
          <w:sz w:val="24"/>
          <w:szCs w:val="24"/>
        </w:rPr>
        <w:t xml:space="preserve">.2023 № </w:t>
      </w:r>
      <w:r w:rsidR="00607431" w:rsidRPr="00F2476B">
        <w:rPr>
          <w:sz w:val="24"/>
          <w:szCs w:val="24"/>
        </w:rPr>
        <w:t>1160/1</w:t>
      </w:r>
      <w:r w:rsidR="00D651C7" w:rsidRPr="00F2476B">
        <w:rPr>
          <w:sz w:val="24"/>
          <w:szCs w:val="24"/>
        </w:rPr>
        <w:t>,</w:t>
      </w:r>
      <w:r w:rsidR="002138DA" w:rsidRPr="00F2476B">
        <w:rPr>
          <w:sz w:val="24"/>
          <w:szCs w:val="24"/>
        </w:rPr>
        <w:t xml:space="preserve"> </w:t>
      </w:r>
      <w:r w:rsidR="00E010FE" w:rsidRPr="00F2476B">
        <w:rPr>
          <w:sz w:val="24"/>
          <w:szCs w:val="24"/>
        </w:rPr>
        <w:t xml:space="preserve">Администрации Октябрьского района города Пензы </w:t>
      </w:r>
      <w:r w:rsidR="00BC2B61" w:rsidRPr="00F2476B">
        <w:rPr>
          <w:sz w:val="24"/>
          <w:szCs w:val="24"/>
        </w:rPr>
        <w:t>от 03</w:t>
      </w:r>
      <w:r w:rsidR="00D651C7" w:rsidRPr="00F2476B">
        <w:rPr>
          <w:sz w:val="24"/>
          <w:szCs w:val="24"/>
        </w:rPr>
        <w:t>.0</w:t>
      </w:r>
      <w:r w:rsidR="00BC2B61" w:rsidRPr="00F2476B">
        <w:rPr>
          <w:sz w:val="24"/>
          <w:szCs w:val="24"/>
        </w:rPr>
        <w:t>5</w:t>
      </w:r>
      <w:r w:rsidR="00D651C7" w:rsidRPr="00F2476B">
        <w:rPr>
          <w:sz w:val="24"/>
          <w:szCs w:val="24"/>
        </w:rPr>
        <w:t>.2023 № 02-03-</w:t>
      </w:r>
      <w:r w:rsidR="00BC2B61" w:rsidRPr="00F2476B">
        <w:rPr>
          <w:sz w:val="24"/>
          <w:szCs w:val="24"/>
        </w:rPr>
        <w:t>63</w:t>
      </w:r>
      <w:r w:rsidR="00607431" w:rsidRPr="00F2476B">
        <w:rPr>
          <w:sz w:val="24"/>
          <w:szCs w:val="24"/>
        </w:rPr>
        <w:t>1</w:t>
      </w:r>
      <w:r w:rsidR="00D651C7" w:rsidRPr="00F2476B">
        <w:rPr>
          <w:sz w:val="24"/>
          <w:szCs w:val="24"/>
        </w:rPr>
        <w:t>,</w:t>
      </w:r>
      <w:r w:rsidR="00607431" w:rsidRPr="00F2476B">
        <w:rPr>
          <w:sz w:val="24"/>
          <w:szCs w:val="24"/>
        </w:rPr>
        <w:t xml:space="preserve"> от 29</w:t>
      </w:r>
      <w:r w:rsidR="00C51AA4" w:rsidRPr="00F2476B">
        <w:rPr>
          <w:sz w:val="24"/>
          <w:szCs w:val="24"/>
        </w:rPr>
        <w:t>.0</w:t>
      </w:r>
      <w:r w:rsidR="00607431" w:rsidRPr="00F2476B">
        <w:rPr>
          <w:sz w:val="24"/>
          <w:szCs w:val="24"/>
        </w:rPr>
        <w:t>5</w:t>
      </w:r>
      <w:r w:rsidR="00C51AA4" w:rsidRPr="00F2476B">
        <w:rPr>
          <w:sz w:val="24"/>
          <w:szCs w:val="24"/>
        </w:rPr>
        <w:t>.2023 № 02-03-</w:t>
      </w:r>
      <w:r w:rsidR="00607431" w:rsidRPr="00F2476B">
        <w:rPr>
          <w:sz w:val="24"/>
          <w:szCs w:val="24"/>
        </w:rPr>
        <w:t>760</w:t>
      </w:r>
      <w:r w:rsidR="00A06D79" w:rsidRPr="00F2476B">
        <w:rPr>
          <w:sz w:val="24"/>
          <w:szCs w:val="24"/>
        </w:rPr>
        <w:t xml:space="preserve">, </w:t>
      </w:r>
      <w:r w:rsidR="00E010FE" w:rsidRPr="00F2476B">
        <w:rPr>
          <w:sz w:val="24"/>
          <w:szCs w:val="24"/>
        </w:rPr>
        <w:t>Администрации Первом</w:t>
      </w:r>
      <w:r w:rsidR="00A64B1D" w:rsidRPr="00F2476B">
        <w:rPr>
          <w:sz w:val="24"/>
          <w:szCs w:val="24"/>
        </w:rPr>
        <w:t>айского района города Пензы</w:t>
      </w:r>
      <w:r w:rsidR="00675F75" w:rsidRPr="00F2476B">
        <w:rPr>
          <w:sz w:val="24"/>
          <w:szCs w:val="24"/>
        </w:rPr>
        <w:t xml:space="preserve"> от 14.04.2023 № 76</w:t>
      </w:r>
      <w:r w:rsidR="00607431" w:rsidRPr="00F2476B">
        <w:rPr>
          <w:sz w:val="24"/>
          <w:szCs w:val="24"/>
        </w:rPr>
        <w:t>9</w:t>
      </w:r>
      <w:r w:rsidR="00675F75" w:rsidRPr="00F2476B">
        <w:rPr>
          <w:sz w:val="24"/>
          <w:szCs w:val="24"/>
        </w:rPr>
        <w:t>,</w:t>
      </w:r>
      <w:r w:rsidR="00A64B1D" w:rsidRPr="00F2476B">
        <w:rPr>
          <w:sz w:val="24"/>
          <w:szCs w:val="24"/>
        </w:rPr>
        <w:t xml:space="preserve"> </w:t>
      </w:r>
      <w:r w:rsidR="00E37D39" w:rsidRPr="00F2476B">
        <w:rPr>
          <w:sz w:val="24"/>
          <w:szCs w:val="24"/>
        </w:rPr>
        <w:t xml:space="preserve">от </w:t>
      </w:r>
      <w:r w:rsidR="00607431" w:rsidRPr="00F2476B">
        <w:rPr>
          <w:sz w:val="24"/>
          <w:szCs w:val="24"/>
        </w:rPr>
        <w:t>15</w:t>
      </w:r>
      <w:r w:rsidR="00E37D39" w:rsidRPr="00F2476B">
        <w:rPr>
          <w:sz w:val="24"/>
          <w:szCs w:val="24"/>
        </w:rPr>
        <w:t>.0</w:t>
      </w:r>
      <w:r w:rsidR="00BC2B61" w:rsidRPr="00F2476B">
        <w:rPr>
          <w:sz w:val="24"/>
          <w:szCs w:val="24"/>
        </w:rPr>
        <w:t>5</w:t>
      </w:r>
      <w:r w:rsidR="00E37D39" w:rsidRPr="00F2476B">
        <w:rPr>
          <w:sz w:val="24"/>
          <w:szCs w:val="24"/>
        </w:rPr>
        <w:t xml:space="preserve">.2023 № </w:t>
      </w:r>
      <w:r w:rsidR="00BC2B61" w:rsidRPr="00F2476B">
        <w:rPr>
          <w:sz w:val="24"/>
          <w:szCs w:val="24"/>
        </w:rPr>
        <w:t>9</w:t>
      </w:r>
      <w:r w:rsidR="00607431" w:rsidRPr="00F2476B">
        <w:rPr>
          <w:sz w:val="24"/>
          <w:szCs w:val="24"/>
        </w:rPr>
        <w:t>86</w:t>
      </w:r>
      <w:r w:rsidR="00E010FE" w:rsidRPr="00F2476B">
        <w:rPr>
          <w:sz w:val="24"/>
          <w:szCs w:val="24"/>
        </w:rPr>
        <w:t>,</w:t>
      </w:r>
      <w:r w:rsidR="00411321" w:rsidRPr="00F2476B">
        <w:rPr>
          <w:sz w:val="24"/>
          <w:szCs w:val="24"/>
        </w:rPr>
        <w:t xml:space="preserve"> </w:t>
      </w:r>
      <w:r w:rsidR="00555BB1" w:rsidRPr="00F2476B">
        <w:rPr>
          <w:sz w:val="24"/>
          <w:szCs w:val="24"/>
        </w:rPr>
        <w:t xml:space="preserve"> </w:t>
      </w:r>
      <w:r w:rsidR="00B7375F" w:rsidRPr="00F2476B">
        <w:rPr>
          <w:sz w:val="24"/>
          <w:szCs w:val="24"/>
        </w:rPr>
        <w:t xml:space="preserve">Управления градостроительства и </w:t>
      </w:r>
      <w:r w:rsidR="003C3AD5" w:rsidRPr="00F2476B">
        <w:rPr>
          <w:sz w:val="24"/>
          <w:szCs w:val="24"/>
        </w:rPr>
        <w:t xml:space="preserve">архитектуры города Пензы </w:t>
      </w:r>
      <w:r w:rsidR="00AB3229" w:rsidRPr="00F2476B">
        <w:rPr>
          <w:sz w:val="24"/>
          <w:szCs w:val="24"/>
        </w:rPr>
        <w:t xml:space="preserve">от </w:t>
      </w:r>
      <w:r w:rsidR="00CC41D4" w:rsidRPr="00F2476B">
        <w:rPr>
          <w:sz w:val="24"/>
          <w:szCs w:val="24"/>
        </w:rPr>
        <w:t>24</w:t>
      </w:r>
      <w:r w:rsidR="00AB3229" w:rsidRPr="00F2476B">
        <w:rPr>
          <w:sz w:val="24"/>
          <w:szCs w:val="24"/>
        </w:rPr>
        <w:t>.0</w:t>
      </w:r>
      <w:r w:rsidR="00CC41D4" w:rsidRPr="00F2476B">
        <w:rPr>
          <w:sz w:val="24"/>
          <w:szCs w:val="24"/>
        </w:rPr>
        <w:t>5</w:t>
      </w:r>
      <w:r w:rsidR="00C82AC8" w:rsidRPr="00F2476B">
        <w:rPr>
          <w:sz w:val="24"/>
          <w:szCs w:val="24"/>
        </w:rPr>
        <w:t>.2023 №</w:t>
      </w:r>
      <w:r w:rsidR="00CC41D4" w:rsidRPr="00F2476B">
        <w:rPr>
          <w:sz w:val="24"/>
          <w:szCs w:val="24"/>
        </w:rPr>
        <w:t>159</w:t>
      </w:r>
      <w:r w:rsidR="00AB3229" w:rsidRPr="00F2476B">
        <w:rPr>
          <w:sz w:val="24"/>
          <w:szCs w:val="24"/>
        </w:rPr>
        <w:t>,</w:t>
      </w:r>
      <w:r w:rsidR="00FF6C3F" w:rsidRPr="00F2476B">
        <w:rPr>
          <w:sz w:val="24"/>
          <w:szCs w:val="24"/>
        </w:rPr>
        <w:t xml:space="preserve"> от </w:t>
      </w:r>
      <w:r w:rsidR="00CC41D4" w:rsidRPr="00F2476B">
        <w:rPr>
          <w:sz w:val="24"/>
          <w:szCs w:val="24"/>
        </w:rPr>
        <w:t>01.06</w:t>
      </w:r>
      <w:r w:rsidR="00FF6C3F" w:rsidRPr="00F2476B">
        <w:rPr>
          <w:sz w:val="24"/>
          <w:szCs w:val="24"/>
        </w:rPr>
        <w:t>.2023 №</w:t>
      </w:r>
      <w:r w:rsidR="00CC41D4" w:rsidRPr="00F2476B">
        <w:rPr>
          <w:sz w:val="24"/>
          <w:szCs w:val="24"/>
        </w:rPr>
        <w:t>168</w:t>
      </w:r>
      <w:r w:rsidR="00FF6C3F" w:rsidRPr="00F2476B">
        <w:rPr>
          <w:sz w:val="24"/>
          <w:szCs w:val="24"/>
        </w:rPr>
        <w:t>,</w:t>
      </w:r>
      <w:r w:rsidR="00A06D79" w:rsidRPr="00F2476B">
        <w:rPr>
          <w:sz w:val="24"/>
          <w:szCs w:val="24"/>
        </w:rPr>
        <w:t xml:space="preserve"> от 15.05.2023 № 147, </w:t>
      </w:r>
      <w:r w:rsidR="00483903" w:rsidRPr="00F2476B">
        <w:rPr>
          <w:sz w:val="24"/>
          <w:szCs w:val="24"/>
        </w:rPr>
        <w:t>Управления жилищно-коммунального хозяйства города Пензы</w:t>
      </w:r>
      <w:r w:rsidR="004A4BAA" w:rsidRPr="00F2476B">
        <w:rPr>
          <w:sz w:val="24"/>
          <w:szCs w:val="24"/>
        </w:rPr>
        <w:t xml:space="preserve"> </w:t>
      </w:r>
      <w:r w:rsidR="00483903" w:rsidRPr="00F2476B">
        <w:rPr>
          <w:sz w:val="24"/>
          <w:szCs w:val="24"/>
        </w:rPr>
        <w:t xml:space="preserve">от </w:t>
      </w:r>
      <w:r w:rsidR="00FE7188" w:rsidRPr="00F2476B">
        <w:rPr>
          <w:sz w:val="24"/>
          <w:szCs w:val="24"/>
        </w:rPr>
        <w:t>15</w:t>
      </w:r>
      <w:r w:rsidR="00675EB8" w:rsidRPr="00F2476B">
        <w:rPr>
          <w:sz w:val="24"/>
          <w:szCs w:val="24"/>
        </w:rPr>
        <w:t>.</w:t>
      </w:r>
      <w:r w:rsidR="006A3BF0" w:rsidRPr="00F2476B">
        <w:rPr>
          <w:sz w:val="24"/>
          <w:szCs w:val="24"/>
        </w:rPr>
        <w:t>0</w:t>
      </w:r>
      <w:r w:rsidR="00FE7188" w:rsidRPr="00F2476B">
        <w:rPr>
          <w:sz w:val="24"/>
          <w:szCs w:val="24"/>
        </w:rPr>
        <w:t>5</w:t>
      </w:r>
      <w:r w:rsidR="00474D23" w:rsidRPr="00F2476B">
        <w:rPr>
          <w:sz w:val="24"/>
          <w:szCs w:val="24"/>
        </w:rPr>
        <w:t>.2023</w:t>
      </w:r>
      <w:r w:rsidR="00116C33" w:rsidRPr="00F2476B">
        <w:rPr>
          <w:sz w:val="24"/>
          <w:szCs w:val="24"/>
        </w:rPr>
        <w:t xml:space="preserve"> </w:t>
      </w:r>
      <w:r w:rsidR="00C95B15" w:rsidRPr="00F2476B">
        <w:rPr>
          <w:sz w:val="24"/>
          <w:szCs w:val="24"/>
        </w:rPr>
        <w:t>№</w:t>
      </w:r>
      <w:r w:rsidR="00E010FE" w:rsidRPr="00F2476B">
        <w:rPr>
          <w:sz w:val="24"/>
          <w:szCs w:val="24"/>
        </w:rPr>
        <w:t xml:space="preserve"> </w:t>
      </w:r>
      <w:r w:rsidR="00FE7188" w:rsidRPr="00F2476B">
        <w:rPr>
          <w:sz w:val="24"/>
          <w:szCs w:val="24"/>
        </w:rPr>
        <w:t>3517</w:t>
      </w:r>
      <w:r w:rsidR="00E010FE" w:rsidRPr="00F2476B">
        <w:rPr>
          <w:sz w:val="24"/>
          <w:szCs w:val="24"/>
        </w:rPr>
        <w:t>/5</w:t>
      </w:r>
      <w:r w:rsidR="000934C9" w:rsidRPr="00F2476B">
        <w:rPr>
          <w:sz w:val="24"/>
          <w:szCs w:val="24"/>
        </w:rPr>
        <w:t>,</w:t>
      </w:r>
      <w:r w:rsidR="00A06D79" w:rsidRPr="00F2476B">
        <w:rPr>
          <w:sz w:val="24"/>
          <w:szCs w:val="24"/>
        </w:rPr>
        <w:t xml:space="preserve"> от 30.05.2023 № 3843/5,   </w:t>
      </w:r>
      <w:r w:rsidR="00FF6C3F" w:rsidRPr="00F2476B">
        <w:rPr>
          <w:sz w:val="24"/>
          <w:szCs w:val="24"/>
        </w:rPr>
        <w:t xml:space="preserve"> </w:t>
      </w:r>
      <w:r w:rsidR="00D50559" w:rsidRPr="00F2476B">
        <w:rPr>
          <w:sz w:val="24"/>
          <w:szCs w:val="24"/>
        </w:rPr>
        <w:t>Управления муниципального имущества города Пензы</w:t>
      </w:r>
      <w:r w:rsidR="007F058F" w:rsidRPr="00F2476B">
        <w:rPr>
          <w:sz w:val="24"/>
          <w:szCs w:val="24"/>
        </w:rPr>
        <w:t xml:space="preserve"> от 10.05.2023 №5-14-105,</w:t>
      </w:r>
      <w:r w:rsidR="00D50559" w:rsidRPr="00F2476B">
        <w:rPr>
          <w:sz w:val="24"/>
          <w:szCs w:val="24"/>
        </w:rPr>
        <w:t xml:space="preserve">от </w:t>
      </w:r>
      <w:r w:rsidR="00F02A16" w:rsidRPr="00F2476B">
        <w:rPr>
          <w:sz w:val="24"/>
          <w:szCs w:val="24"/>
        </w:rPr>
        <w:t>1</w:t>
      </w:r>
      <w:r w:rsidR="007F058F" w:rsidRPr="00F2476B">
        <w:rPr>
          <w:sz w:val="24"/>
          <w:szCs w:val="24"/>
        </w:rPr>
        <w:t>2</w:t>
      </w:r>
      <w:r w:rsidR="00F04124" w:rsidRPr="00F2476B">
        <w:rPr>
          <w:sz w:val="24"/>
          <w:szCs w:val="24"/>
        </w:rPr>
        <w:t>.</w:t>
      </w:r>
      <w:r w:rsidR="00F02A16" w:rsidRPr="00F2476B">
        <w:rPr>
          <w:sz w:val="24"/>
          <w:szCs w:val="24"/>
        </w:rPr>
        <w:t>0</w:t>
      </w:r>
      <w:r w:rsidR="007F058F" w:rsidRPr="00F2476B">
        <w:rPr>
          <w:sz w:val="24"/>
          <w:szCs w:val="24"/>
        </w:rPr>
        <w:t>5</w:t>
      </w:r>
      <w:r w:rsidR="00AE49E5" w:rsidRPr="00F2476B">
        <w:rPr>
          <w:sz w:val="24"/>
          <w:szCs w:val="24"/>
        </w:rPr>
        <w:t>.202</w:t>
      </w:r>
      <w:r w:rsidR="00F02A16" w:rsidRPr="00F2476B">
        <w:rPr>
          <w:sz w:val="24"/>
          <w:szCs w:val="24"/>
        </w:rPr>
        <w:t>3</w:t>
      </w:r>
      <w:r w:rsidR="00631778" w:rsidRPr="00F2476B">
        <w:rPr>
          <w:sz w:val="24"/>
          <w:szCs w:val="24"/>
        </w:rPr>
        <w:t xml:space="preserve"> №</w:t>
      </w:r>
      <w:r w:rsidR="00781C69" w:rsidRPr="00F2476B">
        <w:rPr>
          <w:sz w:val="24"/>
          <w:szCs w:val="24"/>
        </w:rPr>
        <w:t xml:space="preserve"> </w:t>
      </w:r>
      <w:r w:rsidR="00AE49E5" w:rsidRPr="00F2476B">
        <w:rPr>
          <w:sz w:val="24"/>
          <w:szCs w:val="24"/>
        </w:rPr>
        <w:t>5-14-</w:t>
      </w:r>
      <w:r w:rsidR="007F058F" w:rsidRPr="00F2476B">
        <w:rPr>
          <w:sz w:val="24"/>
          <w:szCs w:val="24"/>
        </w:rPr>
        <w:t xml:space="preserve">106, </w:t>
      </w:r>
      <w:r w:rsidR="00CB0459" w:rsidRPr="00F2476B">
        <w:rPr>
          <w:sz w:val="24"/>
          <w:szCs w:val="24"/>
        </w:rPr>
        <w:t>Социально</w:t>
      </w:r>
      <w:r w:rsidR="00CB499B" w:rsidRPr="00F2476B">
        <w:rPr>
          <w:sz w:val="24"/>
          <w:szCs w:val="24"/>
        </w:rPr>
        <w:t>го</w:t>
      </w:r>
      <w:r w:rsidR="00CB0459" w:rsidRPr="00F2476B">
        <w:rPr>
          <w:sz w:val="24"/>
          <w:szCs w:val="24"/>
        </w:rPr>
        <w:t xml:space="preserve"> управления города Пензы от 1</w:t>
      </w:r>
      <w:r w:rsidR="007F058F" w:rsidRPr="00F2476B">
        <w:rPr>
          <w:sz w:val="24"/>
          <w:szCs w:val="24"/>
        </w:rPr>
        <w:t>5</w:t>
      </w:r>
      <w:r w:rsidR="00CB0459" w:rsidRPr="00F2476B">
        <w:rPr>
          <w:sz w:val="24"/>
          <w:szCs w:val="24"/>
        </w:rPr>
        <w:t>.0</w:t>
      </w:r>
      <w:r w:rsidR="007F058F" w:rsidRPr="00F2476B">
        <w:rPr>
          <w:sz w:val="24"/>
          <w:szCs w:val="24"/>
        </w:rPr>
        <w:t>5</w:t>
      </w:r>
      <w:r w:rsidR="00CB0459" w:rsidRPr="00F2476B">
        <w:rPr>
          <w:sz w:val="24"/>
          <w:szCs w:val="24"/>
        </w:rPr>
        <w:t xml:space="preserve">.2023 № </w:t>
      </w:r>
      <w:r w:rsidR="00720462" w:rsidRPr="00F2476B">
        <w:rPr>
          <w:sz w:val="24"/>
          <w:szCs w:val="24"/>
        </w:rPr>
        <w:t>14/456/1</w:t>
      </w:r>
      <w:r w:rsidR="00CB0459" w:rsidRPr="00F2476B">
        <w:rPr>
          <w:sz w:val="24"/>
          <w:szCs w:val="24"/>
        </w:rPr>
        <w:t>,</w:t>
      </w:r>
      <w:r w:rsidR="00D47207" w:rsidRPr="00F2476B">
        <w:rPr>
          <w:sz w:val="24"/>
          <w:szCs w:val="24"/>
        </w:rPr>
        <w:t xml:space="preserve"> </w:t>
      </w:r>
      <w:r w:rsidR="00EC7730" w:rsidRPr="00F2476B">
        <w:rPr>
          <w:sz w:val="24"/>
          <w:szCs w:val="24"/>
        </w:rPr>
        <w:t xml:space="preserve">Управления культуры города Пензы </w:t>
      </w:r>
      <w:r w:rsidR="00121DF3" w:rsidRPr="00F2476B">
        <w:rPr>
          <w:sz w:val="24"/>
          <w:szCs w:val="24"/>
        </w:rPr>
        <w:t>от 15.05.2023 №585</w:t>
      </w:r>
      <w:r w:rsidR="009B65DA" w:rsidRPr="00F2476B">
        <w:rPr>
          <w:sz w:val="24"/>
          <w:szCs w:val="24"/>
        </w:rPr>
        <w:t>/</w:t>
      </w:r>
      <w:r w:rsidR="00121DF3" w:rsidRPr="00F2476B">
        <w:rPr>
          <w:sz w:val="24"/>
          <w:szCs w:val="24"/>
        </w:rPr>
        <w:t xml:space="preserve">1, </w:t>
      </w:r>
      <w:r w:rsidR="00EC7730" w:rsidRPr="00F2476B">
        <w:rPr>
          <w:sz w:val="24"/>
          <w:szCs w:val="24"/>
        </w:rPr>
        <w:t xml:space="preserve">от </w:t>
      </w:r>
      <w:r w:rsidR="007F058F" w:rsidRPr="00F2476B">
        <w:rPr>
          <w:sz w:val="24"/>
          <w:szCs w:val="24"/>
        </w:rPr>
        <w:t>0</w:t>
      </w:r>
      <w:r w:rsidR="00EC7730" w:rsidRPr="00F2476B">
        <w:rPr>
          <w:sz w:val="24"/>
          <w:szCs w:val="24"/>
        </w:rPr>
        <w:t>1.0</w:t>
      </w:r>
      <w:r w:rsidR="007F058F" w:rsidRPr="00F2476B">
        <w:rPr>
          <w:sz w:val="24"/>
          <w:szCs w:val="24"/>
        </w:rPr>
        <w:t>6</w:t>
      </w:r>
      <w:r w:rsidR="00EC7730" w:rsidRPr="00F2476B">
        <w:rPr>
          <w:sz w:val="24"/>
          <w:szCs w:val="24"/>
        </w:rPr>
        <w:t>.2023</w:t>
      </w:r>
      <w:r w:rsidR="00B66397" w:rsidRPr="00F2476B">
        <w:rPr>
          <w:sz w:val="24"/>
          <w:szCs w:val="24"/>
        </w:rPr>
        <w:t xml:space="preserve"> </w:t>
      </w:r>
      <w:r w:rsidR="004B7339" w:rsidRPr="00F2476B">
        <w:rPr>
          <w:sz w:val="24"/>
          <w:szCs w:val="24"/>
        </w:rPr>
        <w:t xml:space="preserve">№ </w:t>
      </w:r>
      <w:r w:rsidR="007F058F" w:rsidRPr="00F2476B">
        <w:rPr>
          <w:sz w:val="24"/>
          <w:szCs w:val="24"/>
        </w:rPr>
        <w:t>660</w:t>
      </w:r>
      <w:r w:rsidR="00121DF3" w:rsidRPr="00F2476B">
        <w:rPr>
          <w:sz w:val="24"/>
          <w:szCs w:val="24"/>
        </w:rPr>
        <w:t>,</w:t>
      </w:r>
      <w:r w:rsidR="007F058F" w:rsidRPr="00F2476B">
        <w:rPr>
          <w:sz w:val="24"/>
          <w:szCs w:val="24"/>
        </w:rPr>
        <w:t xml:space="preserve"> </w:t>
      </w:r>
      <w:r w:rsidR="00E010FE" w:rsidRPr="00F2476B">
        <w:rPr>
          <w:sz w:val="24"/>
          <w:szCs w:val="24"/>
        </w:rPr>
        <w:t>Комитета по физической культуре, спорту и молод</w:t>
      </w:r>
      <w:r w:rsidR="004A4BAA" w:rsidRPr="00F2476B">
        <w:rPr>
          <w:sz w:val="24"/>
          <w:szCs w:val="24"/>
        </w:rPr>
        <w:t>ежной политике города Пензы от</w:t>
      </w:r>
      <w:r w:rsidR="00344D12" w:rsidRPr="00F2476B">
        <w:rPr>
          <w:sz w:val="24"/>
          <w:szCs w:val="24"/>
        </w:rPr>
        <w:t xml:space="preserve"> </w:t>
      </w:r>
      <w:r w:rsidR="000A26F2" w:rsidRPr="00F2476B">
        <w:rPr>
          <w:sz w:val="24"/>
          <w:szCs w:val="24"/>
        </w:rPr>
        <w:t>15</w:t>
      </w:r>
      <w:r w:rsidR="00344D12" w:rsidRPr="00F2476B">
        <w:rPr>
          <w:sz w:val="24"/>
          <w:szCs w:val="24"/>
        </w:rPr>
        <w:t>.</w:t>
      </w:r>
      <w:r w:rsidR="00EE6D2F" w:rsidRPr="00F2476B">
        <w:rPr>
          <w:sz w:val="24"/>
          <w:szCs w:val="24"/>
        </w:rPr>
        <w:t>0</w:t>
      </w:r>
      <w:r w:rsidR="000A26F2" w:rsidRPr="00F2476B">
        <w:rPr>
          <w:sz w:val="24"/>
          <w:szCs w:val="24"/>
        </w:rPr>
        <w:t>5</w:t>
      </w:r>
      <w:r w:rsidR="00344D12" w:rsidRPr="00F2476B">
        <w:rPr>
          <w:sz w:val="24"/>
          <w:szCs w:val="24"/>
        </w:rPr>
        <w:t>.202</w:t>
      </w:r>
      <w:r w:rsidR="00EE6D2F" w:rsidRPr="00F2476B">
        <w:rPr>
          <w:sz w:val="24"/>
          <w:szCs w:val="24"/>
        </w:rPr>
        <w:t>3</w:t>
      </w:r>
      <w:r w:rsidR="00344D12" w:rsidRPr="00F2476B">
        <w:rPr>
          <w:sz w:val="24"/>
          <w:szCs w:val="24"/>
        </w:rPr>
        <w:t xml:space="preserve"> № </w:t>
      </w:r>
      <w:r w:rsidR="000A26F2" w:rsidRPr="00F2476B">
        <w:rPr>
          <w:sz w:val="24"/>
          <w:szCs w:val="24"/>
        </w:rPr>
        <w:t>488</w:t>
      </w:r>
      <w:r w:rsidR="00344D12" w:rsidRPr="00F2476B">
        <w:rPr>
          <w:sz w:val="24"/>
          <w:szCs w:val="24"/>
        </w:rPr>
        <w:t>,</w:t>
      </w:r>
      <w:r w:rsidR="00D566CF" w:rsidRPr="00F2476B">
        <w:rPr>
          <w:sz w:val="24"/>
          <w:szCs w:val="24"/>
        </w:rPr>
        <w:t xml:space="preserve"> Управление транс</w:t>
      </w:r>
      <w:r w:rsidR="000A26F2" w:rsidRPr="00F2476B">
        <w:rPr>
          <w:sz w:val="24"/>
          <w:szCs w:val="24"/>
        </w:rPr>
        <w:t>порта и связи города Пензы от 12.05.2023 № 05/4-244</w:t>
      </w:r>
      <w:r w:rsidR="00D566CF" w:rsidRPr="00F2476B">
        <w:rPr>
          <w:sz w:val="24"/>
          <w:szCs w:val="24"/>
        </w:rPr>
        <w:t>,</w:t>
      </w:r>
      <w:r w:rsidR="00344D12" w:rsidRPr="00F2476B">
        <w:rPr>
          <w:sz w:val="24"/>
          <w:szCs w:val="24"/>
        </w:rPr>
        <w:t xml:space="preserve"> </w:t>
      </w:r>
      <w:r w:rsidR="00781C69" w:rsidRPr="00F2476B">
        <w:rPr>
          <w:sz w:val="24"/>
          <w:szCs w:val="24"/>
        </w:rPr>
        <w:t>Управления образования города Пензы</w:t>
      </w:r>
      <w:r w:rsidR="00A9687D" w:rsidRPr="00F2476B">
        <w:rPr>
          <w:sz w:val="24"/>
          <w:szCs w:val="24"/>
        </w:rPr>
        <w:t xml:space="preserve"> </w:t>
      </w:r>
      <w:r w:rsidR="00A92932" w:rsidRPr="00F2476B">
        <w:rPr>
          <w:sz w:val="24"/>
          <w:szCs w:val="24"/>
        </w:rPr>
        <w:t>от</w:t>
      </w:r>
      <w:r w:rsidR="00411321" w:rsidRPr="00F2476B">
        <w:rPr>
          <w:sz w:val="24"/>
          <w:szCs w:val="24"/>
        </w:rPr>
        <w:t xml:space="preserve"> </w:t>
      </w:r>
      <w:r w:rsidR="00A92932" w:rsidRPr="00F2476B">
        <w:rPr>
          <w:sz w:val="24"/>
          <w:szCs w:val="24"/>
        </w:rPr>
        <w:t>15</w:t>
      </w:r>
      <w:r w:rsidR="003B6714" w:rsidRPr="00F2476B">
        <w:rPr>
          <w:sz w:val="24"/>
          <w:szCs w:val="24"/>
        </w:rPr>
        <w:t>.05.2023 №1</w:t>
      </w:r>
      <w:r w:rsidR="00A92932" w:rsidRPr="00F2476B">
        <w:rPr>
          <w:sz w:val="24"/>
          <w:szCs w:val="24"/>
        </w:rPr>
        <w:t>575</w:t>
      </w:r>
      <w:r w:rsidR="003B6714" w:rsidRPr="00F2476B">
        <w:rPr>
          <w:sz w:val="24"/>
          <w:szCs w:val="24"/>
        </w:rPr>
        <w:t>/01-01-28,</w:t>
      </w:r>
      <w:r w:rsidR="007619FF" w:rsidRPr="00F2476B">
        <w:rPr>
          <w:sz w:val="24"/>
          <w:szCs w:val="24"/>
        </w:rPr>
        <w:t xml:space="preserve"> от 30.05.2023 №1753/01-01-28, от 12.05.2023 № 1542/01-01-28, </w:t>
      </w:r>
      <w:r w:rsidR="003C3AD5" w:rsidRPr="00F2476B">
        <w:rPr>
          <w:sz w:val="24"/>
          <w:szCs w:val="24"/>
        </w:rPr>
        <w:t xml:space="preserve">уведомлений Министерства финансов Пензенской области </w:t>
      </w:r>
      <w:r w:rsidR="00A92829" w:rsidRPr="00F2476B">
        <w:rPr>
          <w:sz w:val="24"/>
          <w:szCs w:val="24"/>
        </w:rPr>
        <w:t xml:space="preserve">от 11.05.2023 №3691, 3692, </w:t>
      </w:r>
      <w:r w:rsidR="00C82AC8" w:rsidRPr="00F2476B">
        <w:rPr>
          <w:sz w:val="24"/>
          <w:szCs w:val="24"/>
        </w:rPr>
        <w:t xml:space="preserve">от </w:t>
      </w:r>
      <w:r w:rsidR="00A60865" w:rsidRPr="00F2476B">
        <w:rPr>
          <w:sz w:val="24"/>
          <w:szCs w:val="24"/>
        </w:rPr>
        <w:t>12.05.2023 №3730</w:t>
      </w:r>
      <w:r w:rsidR="00574142" w:rsidRPr="00F2476B">
        <w:rPr>
          <w:sz w:val="24"/>
          <w:szCs w:val="24"/>
        </w:rPr>
        <w:t>,</w:t>
      </w:r>
      <w:r w:rsidR="00DF1EA6" w:rsidRPr="00F2476B">
        <w:rPr>
          <w:sz w:val="24"/>
          <w:szCs w:val="24"/>
        </w:rPr>
        <w:t xml:space="preserve"> </w:t>
      </w:r>
      <w:r w:rsidR="00A92829" w:rsidRPr="00F2476B">
        <w:rPr>
          <w:sz w:val="24"/>
          <w:szCs w:val="24"/>
        </w:rPr>
        <w:t xml:space="preserve">от 16.05.2023 № 3753, от 17.05.2023 №№ 3775, 3791, 3838, 3883, </w:t>
      </w:r>
      <w:r w:rsidR="00F4131F" w:rsidRPr="00F2476B">
        <w:rPr>
          <w:sz w:val="24"/>
          <w:szCs w:val="24"/>
        </w:rPr>
        <w:t xml:space="preserve">от 19.05.2023 </w:t>
      </w:r>
      <w:r w:rsidR="00A92829" w:rsidRPr="00F2476B">
        <w:rPr>
          <w:sz w:val="24"/>
          <w:szCs w:val="24"/>
        </w:rPr>
        <w:t>№</w:t>
      </w:r>
      <w:r w:rsidR="00F4131F" w:rsidRPr="00F2476B">
        <w:rPr>
          <w:sz w:val="24"/>
          <w:szCs w:val="24"/>
        </w:rPr>
        <w:t>№</w:t>
      </w:r>
      <w:r w:rsidR="00A92829" w:rsidRPr="00F2476B">
        <w:rPr>
          <w:sz w:val="24"/>
          <w:szCs w:val="24"/>
        </w:rPr>
        <w:t xml:space="preserve"> </w:t>
      </w:r>
      <w:r w:rsidR="00F4131F" w:rsidRPr="00F2476B">
        <w:rPr>
          <w:sz w:val="24"/>
          <w:szCs w:val="24"/>
        </w:rPr>
        <w:t>3904</w:t>
      </w:r>
      <w:r w:rsidR="00A92829" w:rsidRPr="00F2476B">
        <w:rPr>
          <w:sz w:val="24"/>
          <w:szCs w:val="24"/>
        </w:rPr>
        <w:t>,</w:t>
      </w:r>
      <w:r w:rsidR="00F4131F" w:rsidRPr="00F2476B">
        <w:rPr>
          <w:sz w:val="24"/>
          <w:szCs w:val="24"/>
        </w:rPr>
        <w:t xml:space="preserve"> </w:t>
      </w:r>
      <w:r w:rsidR="00A92829" w:rsidRPr="00F2476B">
        <w:rPr>
          <w:sz w:val="24"/>
          <w:szCs w:val="24"/>
        </w:rPr>
        <w:t xml:space="preserve">3911, </w:t>
      </w:r>
      <w:r w:rsidR="00F4131F" w:rsidRPr="00F2476B">
        <w:rPr>
          <w:sz w:val="24"/>
          <w:szCs w:val="24"/>
        </w:rPr>
        <w:t>3912</w:t>
      </w:r>
      <w:r w:rsidR="00B10B7C" w:rsidRPr="00F2476B">
        <w:rPr>
          <w:sz w:val="24"/>
          <w:szCs w:val="24"/>
        </w:rPr>
        <w:t>,</w:t>
      </w:r>
      <w:r w:rsidR="00A92829" w:rsidRPr="00F2476B">
        <w:rPr>
          <w:sz w:val="24"/>
          <w:szCs w:val="24"/>
        </w:rPr>
        <w:t xml:space="preserve"> от 25.05.2023 №</w:t>
      </w:r>
      <w:r w:rsidR="0032089A" w:rsidRPr="00F2476B">
        <w:rPr>
          <w:sz w:val="24"/>
          <w:szCs w:val="24"/>
        </w:rPr>
        <w:t xml:space="preserve">№ 3935, 3968, </w:t>
      </w:r>
      <w:r w:rsidR="00A92829" w:rsidRPr="00F2476B">
        <w:rPr>
          <w:sz w:val="24"/>
          <w:szCs w:val="24"/>
        </w:rPr>
        <w:t>3995,</w:t>
      </w:r>
      <w:r w:rsidR="00B10B7C" w:rsidRPr="00F2476B">
        <w:rPr>
          <w:sz w:val="24"/>
          <w:szCs w:val="24"/>
        </w:rPr>
        <w:t xml:space="preserve"> от 26.12.2022 №3905</w:t>
      </w:r>
      <w:r w:rsidR="00F4131F" w:rsidRPr="00F2476B">
        <w:rPr>
          <w:sz w:val="24"/>
          <w:szCs w:val="24"/>
        </w:rPr>
        <w:t>,</w:t>
      </w:r>
      <w:r w:rsidR="00F4131F" w:rsidRPr="00F2476B">
        <w:rPr>
          <w:b/>
          <w:szCs w:val="28"/>
        </w:rPr>
        <w:t xml:space="preserve"> </w:t>
      </w:r>
      <w:r w:rsidR="0032089A" w:rsidRPr="00F2476B">
        <w:rPr>
          <w:sz w:val="24"/>
          <w:szCs w:val="24"/>
        </w:rPr>
        <w:t>постановления Правительства Пензенской области от 05.05.2023 № 344-пП «О перераспределении бюджетных ассигнований, предусмотренных в бюджете Пензенской области на 2023 год и на плановый период 2024 и 2025 годов и внесении изменений в отдельный нормативный акт Правительства Пензенской области»,</w:t>
      </w:r>
      <w:r w:rsidR="00F4131F" w:rsidRPr="00F2476B">
        <w:rPr>
          <w:b/>
          <w:szCs w:val="28"/>
        </w:rPr>
        <w:t xml:space="preserve"> </w:t>
      </w:r>
      <w:r w:rsidR="00D3684D" w:rsidRPr="00F2476B">
        <w:rPr>
          <w:sz w:val="24"/>
          <w:szCs w:val="24"/>
        </w:rPr>
        <w:t>постановления администрации города Пензы от 04.</w:t>
      </w:r>
      <w:r w:rsidR="00CF0858" w:rsidRPr="00F2476B">
        <w:rPr>
          <w:sz w:val="24"/>
          <w:szCs w:val="24"/>
        </w:rPr>
        <w:t>05.</w:t>
      </w:r>
      <w:r w:rsidR="00D3684D" w:rsidRPr="00F2476B">
        <w:rPr>
          <w:sz w:val="24"/>
          <w:szCs w:val="24"/>
        </w:rPr>
        <w:t xml:space="preserve">2023 № </w:t>
      </w:r>
      <w:r w:rsidR="00CF0858" w:rsidRPr="00F2476B">
        <w:rPr>
          <w:sz w:val="24"/>
          <w:szCs w:val="24"/>
        </w:rPr>
        <w:t>584</w:t>
      </w:r>
      <w:r w:rsidR="00D3684D" w:rsidRPr="00F2476B">
        <w:rPr>
          <w:sz w:val="24"/>
          <w:szCs w:val="24"/>
        </w:rPr>
        <w:t xml:space="preserve"> «О внесении изменений в постановление администрации го</w:t>
      </w:r>
      <w:r w:rsidR="00CF0858" w:rsidRPr="00F2476B">
        <w:rPr>
          <w:sz w:val="24"/>
          <w:szCs w:val="24"/>
        </w:rPr>
        <w:t>рода Пензы от 03.10.2019 №1915/4</w:t>
      </w:r>
      <w:r w:rsidR="00D3684D" w:rsidRPr="00F2476B">
        <w:rPr>
          <w:sz w:val="24"/>
          <w:szCs w:val="24"/>
        </w:rPr>
        <w:t xml:space="preserve"> «Об утверждении муниципальной программы «</w:t>
      </w:r>
      <w:r w:rsidR="00CF0858" w:rsidRPr="00F2476B">
        <w:rPr>
          <w:sz w:val="24"/>
          <w:szCs w:val="24"/>
        </w:rPr>
        <w:t>Модернизация, развитие жилищно-коммунального хозяйства</w:t>
      </w:r>
      <w:r w:rsidR="00D3684D" w:rsidRPr="00F2476B">
        <w:rPr>
          <w:sz w:val="24"/>
          <w:szCs w:val="24"/>
        </w:rPr>
        <w:t xml:space="preserve"> </w:t>
      </w:r>
      <w:r w:rsidR="00CF0858" w:rsidRPr="00F2476B">
        <w:rPr>
          <w:sz w:val="24"/>
          <w:szCs w:val="24"/>
        </w:rPr>
        <w:t xml:space="preserve">и благоустройство города Пензы </w:t>
      </w:r>
      <w:r w:rsidR="00D3684D" w:rsidRPr="00F2476B">
        <w:rPr>
          <w:sz w:val="24"/>
          <w:szCs w:val="24"/>
        </w:rPr>
        <w:t>на 2020-2026 годы»</w:t>
      </w:r>
      <w:r w:rsidR="009D7BFA" w:rsidRPr="00F2476B">
        <w:rPr>
          <w:sz w:val="24"/>
          <w:szCs w:val="24"/>
        </w:rPr>
        <w:t>,</w:t>
      </w:r>
      <w:r w:rsidR="00D3684D" w:rsidRPr="00F2476B">
        <w:rPr>
          <w:sz w:val="26"/>
          <w:szCs w:val="26"/>
        </w:rPr>
        <w:t xml:space="preserve"> </w:t>
      </w:r>
      <w:r w:rsidR="00B7375F" w:rsidRPr="00F2476B">
        <w:rPr>
          <w:sz w:val="24"/>
          <w:szCs w:val="24"/>
        </w:rPr>
        <w:t>и руководствуясь статьей 22 Устава города Пензы,</w:t>
      </w:r>
    </w:p>
    <w:p w:rsidR="00EC1156" w:rsidRPr="00F2476B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F2476B" w:rsidRDefault="00B7375F" w:rsidP="00CE45D8">
      <w:pPr>
        <w:tabs>
          <w:tab w:val="left" w:pos="3930"/>
        </w:tabs>
        <w:jc w:val="center"/>
        <w:rPr>
          <w:szCs w:val="28"/>
        </w:rPr>
      </w:pPr>
      <w:r w:rsidRPr="00F2476B">
        <w:rPr>
          <w:szCs w:val="28"/>
        </w:rPr>
        <w:t>Пензенская городская Дума решила:</w:t>
      </w:r>
    </w:p>
    <w:p w:rsidR="00B7375F" w:rsidRPr="00F2476B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F2476B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F2476B">
        <w:rPr>
          <w:rFonts w:ascii="Times New Roman" w:hAnsi="Times New Roman"/>
          <w:b w:val="0"/>
          <w:bCs/>
          <w:sz w:val="24"/>
          <w:szCs w:val="24"/>
        </w:rPr>
        <w:t>3</w:t>
      </w:r>
      <w:r w:rsidRPr="00F2476B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F2476B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F2476B">
        <w:rPr>
          <w:rFonts w:ascii="Times New Roman" w:hAnsi="Times New Roman"/>
          <w:b w:val="0"/>
          <w:bCs/>
          <w:sz w:val="24"/>
          <w:szCs w:val="24"/>
        </w:rPr>
        <w:t>2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F2476B">
        <w:rPr>
          <w:rFonts w:ascii="Times New Roman" w:hAnsi="Times New Roman"/>
          <w:b w:val="0"/>
          <w:bCs/>
          <w:sz w:val="24"/>
          <w:szCs w:val="24"/>
        </w:rPr>
        <w:t>787-45</w:t>
      </w:r>
      <w:r w:rsidRPr="00F2476B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F2476B">
        <w:rPr>
          <w:rFonts w:ascii="Times New Roman" w:hAnsi="Times New Roman"/>
          <w:b w:val="0"/>
          <w:bCs/>
          <w:sz w:val="24"/>
          <w:szCs w:val="24"/>
        </w:rPr>
        <w:t>3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F2476B">
        <w:rPr>
          <w:rFonts w:ascii="Times New Roman" w:hAnsi="Times New Roman"/>
          <w:b w:val="0"/>
          <w:bCs/>
          <w:sz w:val="24"/>
          <w:szCs w:val="24"/>
        </w:rPr>
        <w:t>4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F2476B">
        <w:rPr>
          <w:rFonts w:ascii="Times New Roman" w:hAnsi="Times New Roman"/>
          <w:b w:val="0"/>
          <w:bCs/>
          <w:sz w:val="24"/>
          <w:szCs w:val="24"/>
        </w:rPr>
        <w:t>5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F2476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F2476B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F2476B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F2476B">
        <w:rPr>
          <w:rFonts w:ascii="Times New Roman" w:hAnsi="Times New Roman"/>
          <w:b w:val="0"/>
          <w:bCs/>
          <w:sz w:val="24"/>
          <w:szCs w:val="24"/>
        </w:rPr>
        <w:t>2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F2476B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F2476B">
        <w:rPr>
          <w:rFonts w:ascii="Times New Roman" w:hAnsi="Times New Roman"/>
          <w:b w:val="0"/>
          <w:bCs/>
          <w:sz w:val="24"/>
          <w:szCs w:val="24"/>
        </w:rPr>
        <w:t>4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CE0FA4" w:rsidRPr="00F2476B">
        <w:rPr>
          <w:rFonts w:ascii="Times New Roman" w:hAnsi="Times New Roman"/>
          <w:b w:val="0"/>
          <w:bCs/>
          <w:sz w:val="24"/>
          <w:szCs w:val="24"/>
        </w:rPr>
        <w:t>; 2023, №</w:t>
      </w:r>
      <w:r w:rsidR="00F03A15" w:rsidRPr="00F2476B">
        <w:rPr>
          <w:rFonts w:ascii="Times New Roman" w:hAnsi="Times New Roman"/>
          <w:b w:val="0"/>
          <w:bCs/>
          <w:sz w:val="24"/>
          <w:szCs w:val="24"/>
        </w:rPr>
        <w:t>№</w:t>
      </w:r>
      <w:r w:rsidR="00CE0FA4" w:rsidRPr="00F2476B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F03A15" w:rsidRPr="00F2476B">
        <w:rPr>
          <w:rFonts w:ascii="Times New Roman" w:hAnsi="Times New Roman"/>
          <w:b w:val="0"/>
          <w:bCs/>
          <w:sz w:val="24"/>
          <w:szCs w:val="24"/>
        </w:rPr>
        <w:t>, 4 (спецвыпуск)</w:t>
      </w:r>
      <w:r w:rsidR="006D7851" w:rsidRPr="00F2476B">
        <w:rPr>
          <w:rFonts w:ascii="Times New Roman" w:hAnsi="Times New Roman"/>
          <w:b w:val="0"/>
          <w:bCs/>
          <w:sz w:val="24"/>
          <w:szCs w:val="24"/>
        </w:rPr>
        <w:t>, 6 (спецвыпуск)</w:t>
      </w:r>
      <w:r w:rsidR="000862E1" w:rsidRPr="00F2476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F2476B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F2476B" w:rsidRDefault="00207A07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F2476B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lastRenderedPageBreak/>
        <w:t xml:space="preserve">статью 1 изложить в следующей редакции: </w:t>
      </w:r>
    </w:p>
    <w:p w:rsidR="00F178BE" w:rsidRPr="00F2476B" w:rsidRDefault="00574D50" w:rsidP="00CE45D8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F2476B">
        <w:rPr>
          <w:bCs/>
          <w:szCs w:val="24"/>
        </w:rPr>
        <w:t>«</w:t>
      </w:r>
      <w:r w:rsidR="00F178BE" w:rsidRPr="00F2476B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F2476B" w:rsidRDefault="00F178BE" w:rsidP="00CE45D8">
      <w:pPr>
        <w:autoSpaceDE w:val="0"/>
        <w:autoSpaceDN w:val="0"/>
        <w:adjustRightInd w:val="0"/>
        <w:rPr>
          <w:sz w:val="24"/>
          <w:szCs w:val="24"/>
        </w:rPr>
      </w:pPr>
    </w:p>
    <w:p w:rsidR="00F178BE" w:rsidRPr="00F2476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2476B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F2476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2476B">
        <w:rPr>
          <w:sz w:val="24"/>
          <w:szCs w:val="24"/>
        </w:rPr>
        <w:t xml:space="preserve">1) общий объем доходов бюджета города Пензы в сумме </w:t>
      </w:r>
      <w:r w:rsidR="00C21A51" w:rsidRPr="00F2476B">
        <w:rPr>
          <w:sz w:val="24"/>
          <w:szCs w:val="24"/>
        </w:rPr>
        <w:t>18 6</w:t>
      </w:r>
      <w:r w:rsidR="002E18BB" w:rsidRPr="00F2476B">
        <w:rPr>
          <w:sz w:val="24"/>
          <w:szCs w:val="24"/>
        </w:rPr>
        <w:t>91</w:t>
      </w:r>
      <w:r w:rsidR="00C21A51" w:rsidRPr="00F2476B">
        <w:rPr>
          <w:sz w:val="24"/>
          <w:szCs w:val="24"/>
        </w:rPr>
        <w:t xml:space="preserve"> </w:t>
      </w:r>
      <w:r w:rsidR="002E18BB" w:rsidRPr="00F2476B">
        <w:rPr>
          <w:sz w:val="24"/>
          <w:szCs w:val="24"/>
        </w:rPr>
        <w:t>5</w:t>
      </w:r>
      <w:r w:rsidR="00C21A51" w:rsidRPr="00F2476B">
        <w:rPr>
          <w:sz w:val="24"/>
          <w:szCs w:val="24"/>
        </w:rPr>
        <w:t>89,7</w:t>
      </w:r>
      <w:r w:rsidR="00964AC4" w:rsidRPr="00F2476B">
        <w:rPr>
          <w:sz w:val="24"/>
          <w:szCs w:val="24"/>
        </w:rPr>
        <w:t>3683</w:t>
      </w:r>
      <w:r w:rsidRPr="00F2476B">
        <w:rPr>
          <w:sz w:val="24"/>
          <w:szCs w:val="24"/>
        </w:rPr>
        <w:t xml:space="preserve"> тыс. рублей;</w:t>
      </w:r>
    </w:p>
    <w:p w:rsidR="00F178BE" w:rsidRPr="00F2476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2476B">
        <w:rPr>
          <w:sz w:val="24"/>
          <w:szCs w:val="24"/>
        </w:rPr>
        <w:t xml:space="preserve">2) общий объем расходов бюджета города Пензы в сумме </w:t>
      </w:r>
      <w:r w:rsidR="00C767C7" w:rsidRPr="00F2476B">
        <w:rPr>
          <w:sz w:val="24"/>
          <w:szCs w:val="24"/>
        </w:rPr>
        <w:t>19 469 179,61522</w:t>
      </w:r>
      <w:r w:rsidR="005F66C3" w:rsidRPr="00F2476B">
        <w:rPr>
          <w:sz w:val="24"/>
          <w:szCs w:val="24"/>
        </w:rPr>
        <w:t xml:space="preserve"> т</w:t>
      </w:r>
      <w:r w:rsidRPr="00F2476B">
        <w:rPr>
          <w:sz w:val="24"/>
          <w:szCs w:val="24"/>
        </w:rPr>
        <w:t>ыс. рублей;</w:t>
      </w:r>
    </w:p>
    <w:p w:rsidR="00F178BE" w:rsidRPr="00F2476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2476B">
        <w:rPr>
          <w:sz w:val="24"/>
          <w:szCs w:val="24"/>
        </w:rPr>
        <w:t>3) размер резервного фонда администрации города Пензы в сумме 1</w:t>
      </w:r>
      <w:r w:rsidR="00C767C7" w:rsidRPr="00F2476B">
        <w:rPr>
          <w:sz w:val="24"/>
          <w:szCs w:val="24"/>
        </w:rPr>
        <w:t>2</w:t>
      </w:r>
      <w:r w:rsidRPr="00F2476B">
        <w:rPr>
          <w:sz w:val="24"/>
          <w:szCs w:val="24"/>
        </w:rPr>
        <w:t xml:space="preserve"> 500 тыс. рублей;</w:t>
      </w:r>
    </w:p>
    <w:p w:rsidR="00F178BE" w:rsidRPr="00F2476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2476B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AD566B" w:rsidRPr="00F2476B">
        <w:rPr>
          <w:sz w:val="24"/>
          <w:szCs w:val="24"/>
        </w:rPr>
        <w:t>5 052 309,79882</w:t>
      </w:r>
      <w:r w:rsidRPr="00F2476B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F2476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2476B">
        <w:rPr>
          <w:sz w:val="24"/>
          <w:szCs w:val="24"/>
        </w:rPr>
        <w:t xml:space="preserve">5) дефицит бюджета города Пензы в сумме </w:t>
      </w:r>
      <w:r w:rsidR="00A81ECD" w:rsidRPr="00F2476B">
        <w:rPr>
          <w:sz w:val="24"/>
          <w:szCs w:val="24"/>
        </w:rPr>
        <w:t xml:space="preserve"> </w:t>
      </w:r>
      <w:r w:rsidR="00AD566B" w:rsidRPr="00F2476B">
        <w:rPr>
          <w:sz w:val="24"/>
          <w:szCs w:val="24"/>
        </w:rPr>
        <w:t>777 589,8</w:t>
      </w:r>
      <w:r w:rsidR="001514AC" w:rsidRPr="00F2476B">
        <w:rPr>
          <w:sz w:val="24"/>
          <w:szCs w:val="24"/>
        </w:rPr>
        <w:t>7</w:t>
      </w:r>
      <w:r w:rsidR="00AD566B" w:rsidRPr="00F2476B">
        <w:rPr>
          <w:sz w:val="24"/>
          <w:szCs w:val="24"/>
        </w:rPr>
        <w:t>839</w:t>
      </w:r>
      <w:r w:rsidR="00A81ECD" w:rsidRPr="00F2476B">
        <w:rPr>
          <w:sz w:val="24"/>
          <w:szCs w:val="24"/>
        </w:rPr>
        <w:t xml:space="preserve">  </w:t>
      </w:r>
      <w:r w:rsidRPr="00F2476B">
        <w:rPr>
          <w:sz w:val="24"/>
          <w:szCs w:val="24"/>
        </w:rPr>
        <w:t>тыс. рублей.</w:t>
      </w:r>
    </w:p>
    <w:p w:rsidR="00766283" w:rsidRPr="00F2476B" w:rsidRDefault="00766283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178BE" w:rsidRPr="00F2476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2476B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F2476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2476B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37747B" w:rsidRPr="00F2476B">
        <w:rPr>
          <w:sz w:val="24"/>
          <w:szCs w:val="24"/>
        </w:rPr>
        <w:t>18</w:t>
      </w:r>
      <w:r w:rsidR="00E34499" w:rsidRPr="00F2476B">
        <w:rPr>
          <w:sz w:val="24"/>
          <w:szCs w:val="24"/>
        </w:rPr>
        <w:t> 7</w:t>
      </w:r>
      <w:r w:rsidR="002E18BB" w:rsidRPr="00F2476B">
        <w:rPr>
          <w:sz w:val="24"/>
          <w:szCs w:val="24"/>
        </w:rPr>
        <w:t>83</w:t>
      </w:r>
      <w:r w:rsidR="00E34499" w:rsidRPr="00F2476B">
        <w:rPr>
          <w:sz w:val="24"/>
          <w:szCs w:val="24"/>
        </w:rPr>
        <w:t> </w:t>
      </w:r>
      <w:r w:rsidR="002E18BB" w:rsidRPr="00F2476B">
        <w:rPr>
          <w:sz w:val="24"/>
          <w:szCs w:val="24"/>
        </w:rPr>
        <w:t>530</w:t>
      </w:r>
      <w:r w:rsidR="00E34499" w:rsidRPr="00F2476B">
        <w:rPr>
          <w:sz w:val="24"/>
          <w:szCs w:val="24"/>
        </w:rPr>
        <w:t>,</w:t>
      </w:r>
      <w:r w:rsidR="00C21A51" w:rsidRPr="00F2476B">
        <w:rPr>
          <w:sz w:val="24"/>
          <w:szCs w:val="24"/>
        </w:rPr>
        <w:t>89478</w:t>
      </w:r>
      <w:r w:rsidRPr="00F2476B">
        <w:rPr>
          <w:sz w:val="24"/>
          <w:szCs w:val="24"/>
        </w:rPr>
        <w:t xml:space="preserve"> тыс. рублей и на 2025 год в сумме </w:t>
      </w:r>
      <w:r w:rsidR="0037747B" w:rsidRPr="00F2476B">
        <w:rPr>
          <w:sz w:val="24"/>
          <w:szCs w:val="24"/>
        </w:rPr>
        <w:t>16 9</w:t>
      </w:r>
      <w:r w:rsidR="00356874" w:rsidRPr="00F2476B">
        <w:rPr>
          <w:sz w:val="24"/>
          <w:szCs w:val="24"/>
        </w:rPr>
        <w:t>7</w:t>
      </w:r>
      <w:r w:rsidR="002E18BB" w:rsidRPr="00F2476B">
        <w:rPr>
          <w:sz w:val="24"/>
          <w:szCs w:val="24"/>
        </w:rPr>
        <w:t>8</w:t>
      </w:r>
      <w:r w:rsidR="00E34499" w:rsidRPr="00F2476B">
        <w:rPr>
          <w:sz w:val="24"/>
          <w:szCs w:val="24"/>
        </w:rPr>
        <w:t> </w:t>
      </w:r>
      <w:r w:rsidR="00356874" w:rsidRPr="00F2476B">
        <w:rPr>
          <w:sz w:val="24"/>
          <w:szCs w:val="24"/>
        </w:rPr>
        <w:t>7</w:t>
      </w:r>
      <w:r w:rsidR="002E18BB" w:rsidRPr="00F2476B">
        <w:rPr>
          <w:sz w:val="24"/>
          <w:szCs w:val="24"/>
        </w:rPr>
        <w:t>11</w:t>
      </w:r>
      <w:r w:rsidR="00E34499" w:rsidRPr="00F2476B">
        <w:rPr>
          <w:sz w:val="24"/>
          <w:szCs w:val="24"/>
        </w:rPr>
        <w:t>,</w:t>
      </w:r>
      <w:r w:rsidR="00C21A51" w:rsidRPr="00F2476B">
        <w:rPr>
          <w:sz w:val="24"/>
          <w:szCs w:val="24"/>
        </w:rPr>
        <w:t>6</w:t>
      </w:r>
      <w:r w:rsidR="006B6E8F" w:rsidRPr="00F2476B">
        <w:rPr>
          <w:sz w:val="24"/>
          <w:szCs w:val="24"/>
        </w:rPr>
        <w:t>706</w:t>
      </w:r>
      <w:r w:rsidR="00E34499" w:rsidRPr="00F2476B">
        <w:rPr>
          <w:sz w:val="24"/>
          <w:szCs w:val="24"/>
        </w:rPr>
        <w:t>3</w:t>
      </w:r>
      <w:r w:rsidRPr="00F2476B">
        <w:rPr>
          <w:sz w:val="24"/>
          <w:szCs w:val="24"/>
        </w:rPr>
        <w:t xml:space="preserve"> тыс. рублей;</w:t>
      </w:r>
    </w:p>
    <w:p w:rsidR="00F178BE" w:rsidRPr="00F2476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2476B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8D3E8F" w:rsidRPr="00F2476B">
        <w:rPr>
          <w:sz w:val="24"/>
          <w:szCs w:val="24"/>
        </w:rPr>
        <w:t xml:space="preserve">18 803 530,89478 </w:t>
      </w:r>
      <w:r w:rsidRPr="00F2476B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753AA2" w:rsidRPr="00F2476B">
        <w:rPr>
          <w:sz w:val="24"/>
          <w:szCs w:val="24"/>
        </w:rPr>
        <w:t>198 601,88067</w:t>
      </w:r>
      <w:r w:rsidRPr="00F2476B">
        <w:rPr>
          <w:sz w:val="24"/>
          <w:szCs w:val="24"/>
        </w:rPr>
        <w:t xml:space="preserve"> тыс. рублей и на 2025 год в сумме </w:t>
      </w:r>
      <w:r w:rsidR="00C767C7" w:rsidRPr="00F2476B">
        <w:rPr>
          <w:sz w:val="24"/>
          <w:szCs w:val="24"/>
        </w:rPr>
        <w:t xml:space="preserve">16 440 251,4897 </w:t>
      </w:r>
      <w:r w:rsidRPr="00F2476B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C767C7" w:rsidRPr="00F2476B">
        <w:rPr>
          <w:sz w:val="24"/>
          <w:szCs w:val="24"/>
        </w:rPr>
        <w:t>670 407,51158</w:t>
      </w:r>
      <w:r w:rsidRPr="00F2476B">
        <w:rPr>
          <w:sz w:val="24"/>
          <w:szCs w:val="24"/>
        </w:rPr>
        <w:t xml:space="preserve"> тыс. рублей;</w:t>
      </w:r>
    </w:p>
    <w:p w:rsidR="00F178BE" w:rsidRPr="00F2476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2476B">
        <w:rPr>
          <w:sz w:val="24"/>
          <w:szCs w:val="24"/>
        </w:rPr>
        <w:t>3) размер резервного фонда администрации города Пензы на 2024 год в сумме 6 000 тыс. рублей и на 2025 год в сумме 6 000 тыс. рублей;</w:t>
      </w:r>
    </w:p>
    <w:p w:rsidR="00F178BE" w:rsidRPr="00F2476B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2476B">
        <w:rPr>
          <w:sz w:val="24"/>
          <w:szCs w:val="24"/>
        </w:rPr>
        <w:t xml:space="preserve">4) верхний предел  муниципального внутреннего долга города Пензы на 1 января  2025 года в  сумме  </w:t>
      </w:r>
      <w:r w:rsidR="00AD566B" w:rsidRPr="00F2476B">
        <w:rPr>
          <w:sz w:val="24"/>
          <w:szCs w:val="24"/>
        </w:rPr>
        <w:t>5 052 309,79882</w:t>
      </w:r>
      <w:r w:rsidRPr="00F2476B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AD566B" w:rsidRPr="00F2476B">
        <w:rPr>
          <w:sz w:val="24"/>
          <w:szCs w:val="24"/>
        </w:rPr>
        <w:t>4 493 849,61789</w:t>
      </w:r>
      <w:r w:rsidRPr="00F2476B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F2476B" w:rsidRDefault="00F178BE" w:rsidP="00CE45D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F2476B">
        <w:rPr>
          <w:sz w:val="24"/>
          <w:szCs w:val="24"/>
        </w:rPr>
        <w:t>5) дефицит бюджета города Пензы на 2024 год в сумме 20 000,00тыс. рублей, профицит бюджета  на 2025 год в сумме 538 460,18093 тыс. рублей.</w:t>
      </w:r>
      <w:r w:rsidR="00E10A59" w:rsidRPr="00F2476B">
        <w:rPr>
          <w:sz w:val="24"/>
          <w:szCs w:val="24"/>
        </w:rPr>
        <w:t>»</w:t>
      </w:r>
      <w:r w:rsidR="00605387" w:rsidRPr="00F2476B">
        <w:rPr>
          <w:sz w:val="24"/>
          <w:szCs w:val="24"/>
        </w:rPr>
        <w:t>;</w:t>
      </w:r>
    </w:p>
    <w:p w:rsidR="00235840" w:rsidRPr="00F2476B" w:rsidRDefault="00235840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F2476B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4B2299" w:rsidRPr="00F2476B" w:rsidRDefault="004B2299" w:rsidP="00CE45D8">
      <w:pPr>
        <w:pStyle w:val="a3"/>
        <w:spacing w:before="0" w:after="0"/>
        <w:ind w:left="927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F2476B" w:rsidRDefault="00690F1E" w:rsidP="00CE45D8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F2476B" w:rsidRDefault="00690F1E" w:rsidP="00CE45D8">
      <w:pPr>
        <w:ind w:firstLine="567"/>
        <w:rPr>
          <w:sz w:val="24"/>
          <w:szCs w:val="24"/>
        </w:rPr>
      </w:pPr>
      <w:r w:rsidRPr="00F2476B">
        <w:rPr>
          <w:sz w:val="24"/>
          <w:szCs w:val="24"/>
        </w:rPr>
        <w:tab/>
        <w:t>Утвердить объем безвозмездных поступлен</w:t>
      </w:r>
      <w:r w:rsidR="00AD559C" w:rsidRPr="00F2476B">
        <w:rPr>
          <w:sz w:val="24"/>
          <w:szCs w:val="24"/>
        </w:rPr>
        <w:t>ий в бюджет города Пензы на 2023</w:t>
      </w:r>
      <w:r w:rsidRPr="00F2476B">
        <w:rPr>
          <w:sz w:val="24"/>
          <w:szCs w:val="24"/>
        </w:rPr>
        <w:t xml:space="preserve"> год и плановый период </w:t>
      </w:r>
      <w:r w:rsidR="00AD559C" w:rsidRPr="00F2476B">
        <w:rPr>
          <w:sz w:val="24"/>
          <w:szCs w:val="24"/>
        </w:rPr>
        <w:t>2024</w:t>
      </w:r>
      <w:r w:rsidRPr="00F2476B">
        <w:rPr>
          <w:sz w:val="24"/>
          <w:szCs w:val="24"/>
        </w:rPr>
        <w:t xml:space="preserve"> и 202</w:t>
      </w:r>
      <w:r w:rsidR="00AD559C" w:rsidRPr="00F2476B">
        <w:rPr>
          <w:sz w:val="24"/>
          <w:szCs w:val="24"/>
        </w:rPr>
        <w:t>5</w:t>
      </w:r>
      <w:r w:rsidRPr="00F2476B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F2476B">
        <w:rPr>
          <w:sz w:val="24"/>
          <w:szCs w:val="24"/>
        </w:rPr>
        <w:t>ртов в 20</w:t>
      </w:r>
      <w:r w:rsidR="00AD559C" w:rsidRPr="00F2476B">
        <w:rPr>
          <w:sz w:val="24"/>
          <w:szCs w:val="24"/>
        </w:rPr>
        <w:t>23</w:t>
      </w:r>
      <w:r w:rsidR="00F11A0C" w:rsidRPr="00F2476B">
        <w:rPr>
          <w:sz w:val="24"/>
          <w:szCs w:val="24"/>
        </w:rPr>
        <w:t xml:space="preserve"> г</w:t>
      </w:r>
      <w:r w:rsidR="00E5146D" w:rsidRPr="00F2476B">
        <w:rPr>
          <w:sz w:val="24"/>
          <w:szCs w:val="24"/>
        </w:rPr>
        <w:t>оду - в сумме 1</w:t>
      </w:r>
      <w:r w:rsidR="008167E5" w:rsidRPr="00F2476B">
        <w:rPr>
          <w:sz w:val="24"/>
          <w:szCs w:val="24"/>
        </w:rPr>
        <w:t>1</w:t>
      </w:r>
      <w:r w:rsidR="00BA1B5D" w:rsidRPr="00F2476B">
        <w:rPr>
          <w:sz w:val="24"/>
          <w:szCs w:val="24"/>
        </w:rPr>
        <w:t> 417 874,8742</w:t>
      </w:r>
      <w:r w:rsidR="005819C0" w:rsidRPr="00F2476B">
        <w:rPr>
          <w:sz w:val="24"/>
          <w:szCs w:val="24"/>
        </w:rPr>
        <w:t xml:space="preserve"> </w:t>
      </w:r>
      <w:r w:rsidR="00AD559C" w:rsidRPr="00F2476B">
        <w:rPr>
          <w:sz w:val="24"/>
          <w:szCs w:val="24"/>
        </w:rPr>
        <w:t>тыс. рублей, в 2024</w:t>
      </w:r>
      <w:r w:rsidR="0023275C" w:rsidRPr="00F2476B">
        <w:rPr>
          <w:sz w:val="24"/>
          <w:szCs w:val="24"/>
        </w:rPr>
        <w:t xml:space="preserve"> году – в сумме </w:t>
      </w:r>
      <w:r w:rsidR="00BA1B5D" w:rsidRPr="00F2476B">
        <w:rPr>
          <w:sz w:val="24"/>
          <w:szCs w:val="24"/>
        </w:rPr>
        <w:t>11 172 085,39478</w:t>
      </w:r>
      <w:r w:rsidR="002D31CB" w:rsidRPr="00F2476B">
        <w:rPr>
          <w:sz w:val="24"/>
          <w:szCs w:val="24"/>
        </w:rPr>
        <w:t xml:space="preserve"> </w:t>
      </w:r>
      <w:r w:rsidR="00AD559C" w:rsidRPr="00F2476B">
        <w:rPr>
          <w:sz w:val="24"/>
          <w:szCs w:val="24"/>
        </w:rPr>
        <w:t>тыс. рублей, в 2025</w:t>
      </w:r>
      <w:r w:rsidRPr="00F2476B">
        <w:rPr>
          <w:sz w:val="24"/>
          <w:szCs w:val="24"/>
        </w:rPr>
        <w:t xml:space="preserve"> г</w:t>
      </w:r>
      <w:r w:rsidR="001149AD" w:rsidRPr="00F2476B">
        <w:rPr>
          <w:sz w:val="24"/>
          <w:szCs w:val="24"/>
        </w:rPr>
        <w:t xml:space="preserve">оду – </w:t>
      </w:r>
      <w:r w:rsidR="00BA1B5D" w:rsidRPr="00F2476B">
        <w:rPr>
          <w:sz w:val="24"/>
          <w:szCs w:val="24"/>
        </w:rPr>
        <w:t>в сумме  8 994 253,07063</w:t>
      </w:r>
      <w:r w:rsidR="00F11A0C" w:rsidRPr="00F2476B">
        <w:rPr>
          <w:sz w:val="24"/>
          <w:szCs w:val="24"/>
        </w:rPr>
        <w:t xml:space="preserve"> </w:t>
      </w:r>
      <w:r w:rsidRPr="00F2476B">
        <w:rPr>
          <w:sz w:val="24"/>
          <w:szCs w:val="24"/>
        </w:rPr>
        <w:t>тыс. рублей</w:t>
      </w:r>
      <w:r w:rsidRPr="00F2476B">
        <w:rPr>
          <w:sz w:val="27"/>
          <w:szCs w:val="27"/>
        </w:rPr>
        <w:t>.</w:t>
      </w:r>
      <w:r w:rsidRPr="00F2476B">
        <w:rPr>
          <w:sz w:val="24"/>
          <w:szCs w:val="24"/>
        </w:rPr>
        <w:t>»;</w:t>
      </w:r>
      <w:bookmarkStart w:id="0" w:name="_Toc164233573"/>
    </w:p>
    <w:p w:rsidR="000137FF" w:rsidRPr="00F2476B" w:rsidRDefault="000137FF" w:rsidP="00CE45D8">
      <w:pPr>
        <w:ind w:left="-284" w:firstLine="567"/>
        <w:rPr>
          <w:sz w:val="24"/>
          <w:szCs w:val="24"/>
        </w:rPr>
      </w:pPr>
    </w:p>
    <w:p w:rsidR="000137FF" w:rsidRPr="00F2476B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F2476B">
        <w:rPr>
          <w:sz w:val="24"/>
          <w:szCs w:val="24"/>
        </w:rPr>
        <w:t>3</w:t>
      </w:r>
      <w:r w:rsidR="00646A2D" w:rsidRPr="00F2476B">
        <w:rPr>
          <w:sz w:val="24"/>
          <w:szCs w:val="24"/>
        </w:rPr>
        <w:t xml:space="preserve">) </w:t>
      </w:r>
      <w:r w:rsidR="007F1F4C" w:rsidRPr="00F2476B">
        <w:rPr>
          <w:sz w:val="24"/>
          <w:szCs w:val="24"/>
        </w:rPr>
        <w:t>в статье 6</w:t>
      </w:r>
      <w:r w:rsidR="00766283" w:rsidRPr="00F2476B">
        <w:rPr>
          <w:sz w:val="24"/>
          <w:szCs w:val="24"/>
        </w:rPr>
        <w:t xml:space="preserve"> </w:t>
      </w:r>
      <w:r w:rsidR="000137FF" w:rsidRPr="00F2476B">
        <w:rPr>
          <w:rFonts w:asciiTheme="minorHAnsi" w:hAnsiTheme="minorHAnsi" w:cstheme="minorHAnsi"/>
          <w:sz w:val="24"/>
          <w:szCs w:val="24"/>
        </w:rPr>
        <w:t>пункт 1 части 1</w:t>
      </w:r>
      <w:r w:rsidR="00947D17" w:rsidRPr="00F2476B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F2476B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F2476B" w:rsidRDefault="000137FF" w:rsidP="00CE45D8">
      <w:pPr>
        <w:pStyle w:val="a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F2476B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C767C7" w:rsidRPr="00F2476B">
        <w:rPr>
          <w:rFonts w:ascii="Times New Roman" w:hAnsi="Times New Roman"/>
          <w:b w:val="0"/>
          <w:sz w:val="24"/>
          <w:szCs w:val="24"/>
        </w:rPr>
        <w:t>1 946 653,22417</w:t>
      </w:r>
      <w:r w:rsidR="00F178BE" w:rsidRPr="00F2476B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 609 031,2</w:t>
      </w:r>
      <w:r w:rsidR="000A1658" w:rsidRPr="00F2476B">
        <w:rPr>
          <w:rFonts w:ascii="Times New Roman" w:hAnsi="Times New Roman"/>
          <w:b w:val="0"/>
          <w:sz w:val="24"/>
          <w:szCs w:val="24"/>
        </w:rPr>
        <w:t>2</w:t>
      </w:r>
      <w:r w:rsidR="00F178BE" w:rsidRPr="00F2476B">
        <w:rPr>
          <w:rFonts w:ascii="Times New Roman" w:hAnsi="Times New Roman"/>
          <w:b w:val="0"/>
          <w:sz w:val="24"/>
          <w:szCs w:val="24"/>
        </w:rPr>
        <w:t xml:space="preserve"> тыс. рублей и на 2025 год в сумме 1 577</w:t>
      </w:r>
      <w:r w:rsidR="000A1658" w:rsidRPr="00F2476B">
        <w:rPr>
          <w:rFonts w:ascii="Times New Roman" w:hAnsi="Times New Roman"/>
          <w:b w:val="0"/>
          <w:sz w:val="24"/>
          <w:szCs w:val="24"/>
        </w:rPr>
        <w:t> </w:t>
      </w:r>
      <w:r w:rsidR="00F178BE" w:rsidRPr="00F2476B">
        <w:rPr>
          <w:rFonts w:ascii="Times New Roman" w:hAnsi="Times New Roman"/>
          <w:b w:val="0"/>
          <w:sz w:val="24"/>
          <w:szCs w:val="24"/>
        </w:rPr>
        <w:t>463</w:t>
      </w:r>
      <w:r w:rsidR="000A1658" w:rsidRPr="00F2476B">
        <w:rPr>
          <w:rFonts w:ascii="Times New Roman" w:hAnsi="Times New Roman"/>
          <w:b w:val="0"/>
          <w:sz w:val="24"/>
          <w:szCs w:val="24"/>
        </w:rPr>
        <w:t>,02</w:t>
      </w:r>
      <w:r w:rsidR="002B7F95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F2476B">
        <w:rPr>
          <w:rFonts w:ascii="Times New Roman" w:hAnsi="Times New Roman"/>
          <w:b w:val="0"/>
          <w:sz w:val="24"/>
          <w:szCs w:val="24"/>
        </w:rPr>
        <w:t>тыс. рублей;</w:t>
      </w:r>
      <w:r w:rsidRPr="00F2476B">
        <w:rPr>
          <w:rFonts w:ascii="Times New Roman" w:hAnsi="Times New Roman"/>
          <w:b w:val="0"/>
          <w:sz w:val="24"/>
          <w:szCs w:val="24"/>
        </w:rPr>
        <w:t>»;</w:t>
      </w:r>
    </w:p>
    <w:p w:rsidR="00EE453E" w:rsidRPr="00F2476B" w:rsidRDefault="00691F74" w:rsidP="00CE45D8">
      <w:pPr>
        <w:pStyle w:val="a3"/>
        <w:tabs>
          <w:tab w:val="left" w:pos="709"/>
        </w:tabs>
        <w:spacing w:before="0" w:after="0"/>
        <w:ind w:firstLine="0"/>
        <w:jc w:val="both"/>
        <w:rPr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ab/>
      </w:r>
    </w:p>
    <w:p w:rsidR="00B314B1" w:rsidRPr="00F2476B" w:rsidRDefault="00B6276C" w:rsidP="00CE45D8">
      <w:pPr>
        <w:rPr>
          <w:b/>
          <w:sz w:val="24"/>
          <w:szCs w:val="24"/>
        </w:rPr>
      </w:pPr>
      <w:r w:rsidRPr="00F2476B">
        <w:rPr>
          <w:sz w:val="24"/>
          <w:szCs w:val="24"/>
        </w:rPr>
        <w:t>4</w:t>
      </w:r>
      <w:r w:rsidR="00592857" w:rsidRPr="00F2476B">
        <w:rPr>
          <w:sz w:val="24"/>
          <w:szCs w:val="24"/>
        </w:rPr>
        <w:t>) часть 1 статьи 7</w:t>
      </w:r>
      <w:r w:rsidR="00B314B1" w:rsidRPr="00F2476B">
        <w:rPr>
          <w:sz w:val="24"/>
          <w:szCs w:val="24"/>
        </w:rPr>
        <w:t xml:space="preserve"> изложить в следующей редакции:</w:t>
      </w:r>
    </w:p>
    <w:p w:rsidR="00B314B1" w:rsidRPr="00F2476B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F2476B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>н</w:t>
      </w:r>
      <w:r w:rsidR="00DA2850" w:rsidRPr="00F2476B">
        <w:rPr>
          <w:bCs/>
          <w:sz w:val="24"/>
          <w:szCs w:val="24"/>
        </w:rPr>
        <w:t>а 2023</w:t>
      </w:r>
      <w:r w:rsidR="00550AFD" w:rsidRPr="00F2476B">
        <w:rPr>
          <w:bCs/>
          <w:sz w:val="24"/>
          <w:szCs w:val="24"/>
        </w:rPr>
        <w:t xml:space="preserve"> год в сумме  </w:t>
      </w:r>
      <w:r w:rsidR="00FB769A" w:rsidRPr="00F2476B">
        <w:rPr>
          <w:bCs/>
          <w:sz w:val="24"/>
          <w:szCs w:val="24"/>
        </w:rPr>
        <w:t>2 035 331,08258</w:t>
      </w:r>
      <w:r w:rsidR="00FB1583" w:rsidRPr="00F2476B">
        <w:rPr>
          <w:bCs/>
          <w:sz w:val="24"/>
          <w:szCs w:val="24"/>
        </w:rPr>
        <w:t xml:space="preserve"> </w:t>
      </w:r>
      <w:r w:rsidRPr="00F2476B">
        <w:rPr>
          <w:bCs/>
          <w:sz w:val="24"/>
          <w:szCs w:val="24"/>
        </w:rPr>
        <w:t>тыс. рублей;</w:t>
      </w:r>
    </w:p>
    <w:p w:rsidR="00B314B1" w:rsidRPr="00F2476B" w:rsidRDefault="00DA2850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>на 2024</w:t>
      </w:r>
      <w:r w:rsidR="009F2080" w:rsidRPr="00F2476B">
        <w:rPr>
          <w:bCs/>
          <w:sz w:val="24"/>
          <w:szCs w:val="24"/>
        </w:rPr>
        <w:t xml:space="preserve"> год в сумме  </w:t>
      </w:r>
      <w:r w:rsidR="00F2655F" w:rsidRPr="00F2476B">
        <w:rPr>
          <w:bCs/>
          <w:sz w:val="24"/>
          <w:szCs w:val="24"/>
        </w:rPr>
        <w:t>1</w:t>
      </w:r>
      <w:r w:rsidRPr="00F2476B">
        <w:rPr>
          <w:bCs/>
          <w:sz w:val="24"/>
          <w:szCs w:val="24"/>
        </w:rPr>
        <w:t> 895 928,79</w:t>
      </w:r>
      <w:r w:rsidR="00B314B1" w:rsidRPr="00F2476B">
        <w:rPr>
          <w:bCs/>
          <w:sz w:val="24"/>
          <w:szCs w:val="24"/>
        </w:rPr>
        <w:t xml:space="preserve"> тыс.рублей;     </w:t>
      </w:r>
    </w:p>
    <w:p w:rsidR="001F4C5E" w:rsidRPr="00F2476B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2476B">
        <w:rPr>
          <w:bCs/>
          <w:sz w:val="24"/>
          <w:szCs w:val="24"/>
        </w:rPr>
        <w:t>н</w:t>
      </w:r>
      <w:r w:rsidR="00DA2850" w:rsidRPr="00F2476B">
        <w:rPr>
          <w:bCs/>
          <w:sz w:val="24"/>
          <w:szCs w:val="24"/>
        </w:rPr>
        <w:t>а 2025 год в сумме  1 094 725,7</w:t>
      </w:r>
      <w:r w:rsidRPr="00F2476B">
        <w:rPr>
          <w:bCs/>
          <w:sz w:val="24"/>
          <w:szCs w:val="24"/>
        </w:rPr>
        <w:t xml:space="preserve"> тыс.рублей.»;</w:t>
      </w:r>
      <w:r w:rsidR="001F4C5E" w:rsidRPr="00F2476B">
        <w:rPr>
          <w:sz w:val="24"/>
          <w:szCs w:val="24"/>
        </w:rPr>
        <w:tab/>
      </w:r>
    </w:p>
    <w:p w:rsidR="006A38E3" w:rsidRPr="00F2476B" w:rsidRDefault="00102990" w:rsidP="0068271A">
      <w:pPr>
        <w:rPr>
          <w:sz w:val="24"/>
          <w:szCs w:val="24"/>
        </w:rPr>
      </w:pPr>
      <w:r w:rsidRPr="00F2476B">
        <w:rPr>
          <w:sz w:val="24"/>
          <w:szCs w:val="24"/>
        </w:rPr>
        <w:t xml:space="preserve"> </w:t>
      </w:r>
    </w:p>
    <w:p w:rsidR="00785336" w:rsidRPr="00F2476B" w:rsidRDefault="00785336" w:rsidP="006A38E3">
      <w:pPr>
        <w:rPr>
          <w:sz w:val="24"/>
          <w:szCs w:val="24"/>
        </w:rPr>
      </w:pPr>
    </w:p>
    <w:p w:rsidR="00785336" w:rsidRPr="00F2476B" w:rsidRDefault="00785336" w:rsidP="006A38E3">
      <w:pPr>
        <w:rPr>
          <w:sz w:val="24"/>
          <w:szCs w:val="24"/>
        </w:rPr>
      </w:pPr>
    </w:p>
    <w:p w:rsidR="00785336" w:rsidRPr="00F2476B" w:rsidRDefault="00785336" w:rsidP="006A38E3">
      <w:pPr>
        <w:rPr>
          <w:sz w:val="24"/>
          <w:szCs w:val="24"/>
        </w:rPr>
      </w:pPr>
    </w:p>
    <w:p w:rsidR="00785336" w:rsidRPr="00F2476B" w:rsidRDefault="00785336" w:rsidP="006A38E3">
      <w:pPr>
        <w:rPr>
          <w:sz w:val="24"/>
          <w:szCs w:val="24"/>
        </w:rPr>
      </w:pPr>
    </w:p>
    <w:p w:rsidR="006A38E3" w:rsidRPr="00F2476B" w:rsidRDefault="0068271A" w:rsidP="006A38E3">
      <w:pPr>
        <w:rPr>
          <w:sz w:val="24"/>
          <w:szCs w:val="24"/>
        </w:rPr>
      </w:pPr>
      <w:r w:rsidRPr="00F2476B">
        <w:rPr>
          <w:sz w:val="24"/>
          <w:szCs w:val="24"/>
        </w:rPr>
        <w:t>5) пункт 2 статьи 8 изложить в следующей редакции:</w:t>
      </w:r>
    </w:p>
    <w:p w:rsidR="0068271A" w:rsidRPr="00F2476B" w:rsidRDefault="0068271A" w:rsidP="006A38E3">
      <w:pPr>
        <w:rPr>
          <w:sz w:val="24"/>
          <w:szCs w:val="24"/>
        </w:rPr>
      </w:pPr>
      <w:r w:rsidRPr="00F2476B">
        <w:rPr>
          <w:sz w:val="24"/>
          <w:szCs w:val="24"/>
        </w:rPr>
        <w:t xml:space="preserve">«2. Утвердить объем расходов на обслуживание муниципального долга города Пензы в 2023 году в сумме </w:t>
      </w:r>
      <w:r w:rsidR="005E2092" w:rsidRPr="00F2476B">
        <w:rPr>
          <w:sz w:val="24"/>
          <w:szCs w:val="24"/>
        </w:rPr>
        <w:t>238 000</w:t>
      </w:r>
      <w:r w:rsidRPr="00F2476B">
        <w:rPr>
          <w:sz w:val="24"/>
          <w:szCs w:val="24"/>
        </w:rPr>
        <w:t xml:space="preserve"> тыс. рублей, в 2024 году в сумме 301 500 тыс. рублей, в 2025 году в сумме 325 000 тыс. рублей.</w:t>
      </w:r>
      <w:r w:rsidR="006A38E3" w:rsidRPr="00F2476B">
        <w:rPr>
          <w:sz w:val="24"/>
          <w:szCs w:val="24"/>
        </w:rPr>
        <w:t>»;</w:t>
      </w:r>
    </w:p>
    <w:p w:rsidR="008C701B" w:rsidRPr="00F2476B" w:rsidRDefault="008C701B" w:rsidP="008C701B">
      <w:pPr>
        <w:jc w:val="left"/>
        <w:rPr>
          <w:sz w:val="24"/>
          <w:szCs w:val="24"/>
        </w:rPr>
      </w:pPr>
    </w:p>
    <w:p w:rsidR="008C701B" w:rsidRPr="00F2476B" w:rsidRDefault="008C701B" w:rsidP="008C701B">
      <w:pPr>
        <w:jc w:val="left"/>
        <w:rPr>
          <w:sz w:val="24"/>
          <w:szCs w:val="24"/>
        </w:rPr>
      </w:pPr>
      <w:r w:rsidRPr="00F2476B">
        <w:rPr>
          <w:sz w:val="24"/>
          <w:szCs w:val="24"/>
        </w:rPr>
        <w:t>6) часть 4 статьи 9 изложить в следующей редакции:</w:t>
      </w:r>
    </w:p>
    <w:p w:rsidR="008C701B" w:rsidRPr="00F2476B" w:rsidRDefault="008C701B" w:rsidP="008C701B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F2476B">
        <w:t xml:space="preserve"> «4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 2023 год в сумме </w:t>
      </w:r>
      <w:r w:rsidR="003D3468" w:rsidRPr="00F2476B">
        <w:t>73950,85585</w:t>
      </w:r>
      <w:r w:rsidRPr="00F2476B">
        <w:t xml:space="preserve"> тыс.рублей в случае исполнения судебных актов органами местного самоуправления города Пензы, муниципальными казенными, бюджетными и автономными учреждениями города Пензы.»;</w:t>
      </w:r>
    </w:p>
    <w:p w:rsidR="008C701B" w:rsidRPr="00F2476B" w:rsidRDefault="008C701B" w:rsidP="006A38E3">
      <w:pPr>
        <w:rPr>
          <w:sz w:val="24"/>
          <w:szCs w:val="24"/>
        </w:rPr>
      </w:pPr>
    </w:p>
    <w:p w:rsidR="006C4EF0" w:rsidRPr="00F2476B" w:rsidRDefault="006C4EF0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</w:p>
    <w:p w:rsidR="006C4EF0" w:rsidRPr="00F2476B" w:rsidRDefault="006C4EF0" w:rsidP="00CE45D8">
      <w:pPr>
        <w:jc w:val="left"/>
        <w:rPr>
          <w:sz w:val="24"/>
          <w:szCs w:val="24"/>
        </w:rPr>
        <w:sectPr w:rsidR="006C4EF0" w:rsidRPr="00F2476B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F2476B" w:rsidRDefault="008C701B" w:rsidP="00CE45D8">
      <w:pPr>
        <w:ind w:left="993"/>
        <w:jc w:val="center"/>
        <w:rPr>
          <w:sz w:val="24"/>
          <w:szCs w:val="24"/>
        </w:rPr>
      </w:pPr>
      <w:r w:rsidRPr="00F2476B">
        <w:rPr>
          <w:sz w:val="24"/>
          <w:szCs w:val="24"/>
        </w:rPr>
        <w:lastRenderedPageBreak/>
        <w:t>4</w:t>
      </w:r>
    </w:p>
    <w:p w:rsidR="00853502" w:rsidRPr="00F2476B" w:rsidRDefault="008C701B" w:rsidP="00CE45D8">
      <w:pPr>
        <w:ind w:left="993"/>
        <w:rPr>
          <w:sz w:val="24"/>
          <w:szCs w:val="24"/>
        </w:rPr>
      </w:pPr>
      <w:r w:rsidRPr="00F2476B">
        <w:rPr>
          <w:sz w:val="24"/>
          <w:szCs w:val="24"/>
        </w:rPr>
        <w:t>7</w:t>
      </w:r>
      <w:r w:rsidR="00790A08" w:rsidRPr="00F2476B">
        <w:rPr>
          <w:sz w:val="24"/>
          <w:szCs w:val="24"/>
        </w:rPr>
        <w:t>)</w:t>
      </w:r>
      <w:r w:rsidR="00853502" w:rsidRPr="00F2476B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F2476B" w:rsidRDefault="0069123A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B1231A" w:rsidRPr="00DC4F2C" w:rsidRDefault="00B1231A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F247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F2476B" w:rsidRDefault="00DA4AFB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853502" w:rsidRPr="00F2476B">
        <w:rPr>
          <w:sz w:val="24"/>
          <w:szCs w:val="24"/>
        </w:rPr>
        <w:t>«</w:t>
      </w:r>
      <w:r w:rsidRPr="00F2476B">
        <w:rPr>
          <w:sz w:val="24"/>
          <w:szCs w:val="24"/>
        </w:rPr>
        <w:t>Приложение № 1</w:t>
      </w:r>
    </w:p>
    <w:p w:rsidR="00DA4AFB" w:rsidRPr="00F2476B" w:rsidRDefault="00F3166E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B66E7B" w:rsidRPr="00F2476B">
        <w:rPr>
          <w:sz w:val="24"/>
          <w:szCs w:val="24"/>
        </w:rPr>
        <w:t xml:space="preserve">        </w:t>
      </w:r>
      <w:r w:rsidRPr="00F2476B">
        <w:rPr>
          <w:sz w:val="24"/>
          <w:szCs w:val="24"/>
        </w:rPr>
        <w:t xml:space="preserve">    </w:t>
      </w:r>
      <w:r w:rsidR="00DA4AFB" w:rsidRPr="00F2476B">
        <w:rPr>
          <w:sz w:val="24"/>
          <w:szCs w:val="24"/>
        </w:rPr>
        <w:t>к решению городской Думы</w:t>
      </w:r>
    </w:p>
    <w:p w:rsidR="00DA4AFB" w:rsidRPr="00F2476B" w:rsidRDefault="00DA4AFB" w:rsidP="00CE45D8">
      <w:pPr>
        <w:jc w:val="center"/>
        <w:rPr>
          <w:sz w:val="24"/>
          <w:szCs w:val="24"/>
        </w:rPr>
      </w:pPr>
      <w:r w:rsidRPr="00F2476B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F2476B">
        <w:rPr>
          <w:bCs/>
          <w:sz w:val="24"/>
          <w:szCs w:val="24"/>
        </w:rPr>
        <w:t xml:space="preserve"> </w:t>
      </w:r>
      <w:r w:rsidRPr="00F2476B">
        <w:rPr>
          <w:bCs/>
          <w:sz w:val="24"/>
          <w:szCs w:val="24"/>
        </w:rPr>
        <w:t xml:space="preserve">  </w:t>
      </w:r>
      <w:r w:rsidR="004A38A0" w:rsidRPr="00F2476B">
        <w:rPr>
          <w:bCs/>
          <w:sz w:val="24"/>
          <w:szCs w:val="24"/>
        </w:rPr>
        <w:t xml:space="preserve">                                     </w:t>
      </w:r>
      <w:r w:rsidRPr="00F2476B">
        <w:rPr>
          <w:bCs/>
          <w:sz w:val="24"/>
          <w:szCs w:val="24"/>
        </w:rPr>
        <w:t xml:space="preserve">от </w:t>
      </w:r>
      <w:r w:rsidRPr="00F2476B">
        <w:rPr>
          <w:bCs/>
          <w:sz w:val="24"/>
          <w:szCs w:val="24"/>
          <w:u w:val="single"/>
        </w:rPr>
        <w:t>2</w:t>
      </w:r>
      <w:r w:rsidR="00772212" w:rsidRPr="00F2476B">
        <w:rPr>
          <w:bCs/>
          <w:sz w:val="24"/>
          <w:szCs w:val="24"/>
          <w:u w:val="single"/>
        </w:rPr>
        <w:t>3</w:t>
      </w:r>
      <w:r w:rsidRPr="00F2476B">
        <w:rPr>
          <w:bCs/>
          <w:sz w:val="24"/>
          <w:szCs w:val="24"/>
          <w:u w:val="single"/>
        </w:rPr>
        <w:t>.12.202</w:t>
      </w:r>
      <w:r w:rsidR="00772212" w:rsidRPr="00F2476B">
        <w:rPr>
          <w:bCs/>
          <w:sz w:val="24"/>
          <w:szCs w:val="24"/>
          <w:u w:val="single"/>
        </w:rPr>
        <w:t>2</w:t>
      </w:r>
      <w:r w:rsidRPr="00F2476B">
        <w:rPr>
          <w:bCs/>
          <w:sz w:val="24"/>
          <w:szCs w:val="24"/>
        </w:rPr>
        <w:t xml:space="preserve"> № </w:t>
      </w:r>
      <w:r w:rsidR="00772212" w:rsidRPr="00F2476B">
        <w:rPr>
          <w:bCs/>
          <w:sz w:val="24"/>
          <w:szCs w:val="24"/>
          <w:u w:val="single"/>
        </w:rPr>
        <w:t>787</w:t>
      </w:r>
      <w:r w:rsidRPr="00F2476B">
        <w:rPr>
          <w:bCs/>
          <w:sz w:val="24"/>
          <w:szCs w:val="24"/>
          <w:u w:val="single"/>
        </w:rPr>
        <w:t>-</w:t>
      </w:r>
      <w:r w:rsidR="00772212" w:rsidRPr="00F2476B">
        <w:rPr>
          <w:bCs/>
          <w:sz w:val="24"/>
          <w:szCs w:val="24"/>
          <w:u w:val="single"/>
        </w:rPr>
        <w:t>45</w:t>
      </w:r>
      <w:r w:rsidRPr="00F2476B">
        <w:rPr>
          <w:bCs/>
          <w:sz w:val="24"/>
          <w:szCs w:val="24"/>
          <w:u w:val="single"/>
        </w:rPr>
        <w:t>/7</w:t>
      </w:r>
    </w:p>
    <w:p w:rsidR="00DA4AFB" w:rsidRPr="00F2476B" w:rsidRDefault="00DA4AFB" w:rsidP="00CE45D8">
      <w:pPr>
        <w:jc w:val="center"/>
        <w:rPr>
          <w:b/>
          <w:sz w:val="24"/>
          <w:szCs w:val="24"/>
        </w:rPr>
      </w:pPr>
      <w:r w:rsidRPr="00F2476B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F2476B" w:rsidRDefault="00DA4AFB" w:rsidP="00CE45D8">
      <w:pPr>
        <w:spacing w:after="120"/>
        <w:jc w:val="center"/>
        <w:rPr>
          <w:b/>
          <w:sz w:val="24"/>
          <w:szCs w:val="24"/>
        </w:rPr>
      </w:pPr>
      <w:r w:rsidRPr="00F2476B">
        <w:rPr>
          <w:b/>
          <w:sz w:val="24"/>
          <w:szCs w:val="24"/>
        </w:rPr>
        <w:t>на 202</w:t>
      </w:r>
      <w:r w:rsidR="00D242EB" w:rsidRPr="00F2476B">
        <w:rPr>
          <w:b/>
          <w:sz w:val="24"/>
          <w:szCs w:val="24"/>
        </w:rPr>
        <w:t>3</w:t>
      </w:r>
      <w:r w:rsidRPr="00F2476B">
        <w:rPr>
          <w:b/>
          <w:sz w:val="24"/>
          <w:szCs w:val="24"/>
        </w:rPr>
        <w:t>год и плановый период 202</w:t>
      </w:r>
      <w:r w:rsidR="00D242EB" w:rsidRPr="00F2476B">
        <w:rPr>
          <w:b/>
          <w:sz w:val="24"/>
          <w:szCs w:val="24"/>
        </w:rPr>
        <w:t>4</w:t>
      </w:r>
      <w:r w:rsidRPr="00F2476B">
        <w:rPr>
          <w:b/>
          <w:sz w:val="24"/>
          <w:szCs w:val="24"/>
        </w:rPr>
        <w:t xml:space="preserve"> и 202</w:t>
      </w:r>
      <w:r w:rsidR="00D242EB" w:rsidRPr="00F2476B">
        <w:rPr>
          <w:b/>
          <w:sz w:val="24"/>
          <w:szCs w:val="24"/>
        </w:rPr>
        <w:t>5</w:t>
      </w:r>
      <w:r w:rsidRPr="00F2476B">
        <w:rPr>
          <w:b/>
          <w:sz w:val="24"/>
          <w:szCs w:val="24"/>
        </w:rPr>
        <w:t xml:space="preserve"> годов</w:t>
      </w:r>
    </w:p>
    <w:p w:rsidR="00DA4AFB" w:rsidRPr="00F2476B" w:rsidRDefault="00DA4AFB" w:rsidP="00CE45D8">
      <w:pPr>
        <w:jc w:val="center"/>
        <w:rPr>
          <w:sz w:val="24"/>
          <w:szCs w:val="24"/>
          <w:lang w:val="en-US"/>
        </w:rPr>
      </w:pPr>
      <w:r w:rsidRPr="00F247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F2476B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sz w:val="22"/>
                <w:szCs w:val="22"/>
              </w:rPr>
              <w:t>202</w:t>
            </w:r>
            <w:r w:rsidR="00D242EB" w:rsidRPr="00F2476B">
              <w:rPr>
                <w:b/>
                <w:sz w:val="22"/>
                <w:szCs w:val="22"/>
              </w:rPr>
              <w:t xml:space="preserve">3 </w:t>
            </w:r>
            <w:r w:rsidRPr="00F2476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sz w:val="22"/>
                <w:szCs w:val="22"/>
              </w:rPr>
              <w:t>202</w:t>
            </w:r>
            <w:r w:rsidR="00D242EB" w:rsidRPr="00F2476B">
              <w:rPr>
                <w:b/>
                <w:sz w:val="22"/>
                <w:szCs w:val="22"/>
              </w:rPr>
              <w:t>4</w:t>
            </w:r>
            <w:r w:rsidRPr="00F2476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sz w:val="22"/>
                <w:szCs w:val="22"/>
              </w:rPr>
              <w:t>202</w:t>
            </w:r>
            <w:r w:rsidR="00D242EB" w:rsidRPr="00F2476B">
              <w:rPr>
                <w:b/>
                <w:sz w:val="22"/>
                <w:szCs w:val="22"/>
              </w:rPr>
              <w:t>5</w:t>
            </w:r>
            <w:r w:rsidRPr="00F2476B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913C3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C6777F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</w:t>
            </w:r>
            <w:r w:rsidR="00D242EB" w:rsidRPr="00F2476B">
              <w:rPr>
                <w:b/>
                <w:bCs/>
                <w:sz w:val="20"/>
              </w:rPr>
              <w:t>126,8476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913C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5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6720</w:t>
            </w:r>
            <w:r w:rsidR="00C6777F" w:rsidRPr="00F2476B">
              <w:rPr>
                <w:sz w:val="20"/>
              </w:rPr>
              <w:t>,</w:t>
            </w:r>
            <w:r w:rsidRPr="00F2476B">
              <w:rPr>
                <w:sz w:val="20"/>
              </w:rPr>
              <w:t>7524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</w:t>
            </w:r>
            <w:r w:rsidR="00845F97" w:rsidRPr="00F2476B">
              <w:rPr>
                <w:sz w:val="20"/>
              </w:rPr>
              <w:t xml:space="preserve"> городскими округами</w:t>
            </w:r>
            <w:r w:rsidRPr="00F2476B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913C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5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6720,7524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F1C0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F5C2E" w:rsidRPr="00F2476B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</w:t>
            </w:r>
            <w:r w:rsidR="00845F97" w:rsidRPr="00F2476B">
              <w:rPr>
                <w:sz w:val="20"/>
              </w:rPr>
              <w:t xml:space="preserve"> городскими округами</w:t>
            </w:r>
            <w:r w:rsidRPr="00F2476B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F5C2E" w:rsidRPr="00F2476B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D242EB" w:rsidRPr="00F2476B">
              <w:rPr>
                <w:sz w:val="20"/>
              </w:rPr>
              <w:t>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6128A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558333,3333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83297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84F91" w:rsidP="003E49A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3E49AB" w:rsidRPr="00F2476B">
              <w:rPr>
                <w:sz w:val="20"/>
              </w:rPr>
              <w:t>21742051,872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2B737F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B737F" w:rsidRPr="00F2476B">
              <w:rPr>
                <w:sz w:val="20"/>
              </w:rPr>
              <w:t>20613530,89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C0174" w:rsidP="006160A1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6160A1" w:rsidRPr="00F2476B">
              <w:rPr>
                <w:sz w:val="20"/>
              </w:rPr>
              <w:t>17105432,4230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E49AB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22389641,7505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2B737F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sz w:val="20"/>
              </w:rPr>
              <w:t>20633530,89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6160A1" w:rsidP="00073B4A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17125432,423</w:t>
            </w:r>
            <w:r w:rsidR="00073B4A" w:rsidRPr="00F2476B">
              <w:rPr>
                <w:bCs/>
                <w:sz w:val="20"/>
              </w:rPr>
              <w:t>0</w:t>
            </w:r>
            <w:r w:rsidRPr="00F2476B">
              <w:rPr>
                <w:bCs/>
                <w:sz w:val="20"/>
              </w:rPr>
              <w:t>3</w:t>
            </w:r>
          </w:p>
        </w:tc>
      </w:tr>
      <w:tr w:rsidR="004B441E" w:rsidRPr="00F2476B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A913C3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7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F2E5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38460,18093</w:t>
            </w:r>
          </w:p>
        </w:tc>
      </w:tr>
    </w:tbl>
    <w:p w:rsidR="00A543D1" w:rsidRPr="00F2476B" w:rsidRDefault="00853502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C67290" w:rsidRPr="00F2476B" w:rsidRDefault="008C701B" w:rsidP="00C44DBC">
      <w:pPr>
        <w:ind w:firstLine="567"/>
        <w:rPr>
          <w:sz w:val="24"/>
          <w:szCs w:val="24"/>
        </w:rPr>
      </w:pPr>
      <w:r w:rsidRPr="00F2476B">
        <w:rPr>
          <w:sz w:val="24"/>
          <w:szCs w:val="24"/>
        </w:rPr>
        <w:t>8</w:t>
      </w:r>
      <w:r w:rsidR="00C67290" w:rsidRPr="00F2476B">
        <w:rPr>
          <w:sz w:val="24"/>
          <w:szCs w:val="24"/>
        </w:rPr>
        <w:t>) Приложение № 3 изложить в  следующей редакции:</w:t>
      </w:r>
    </w:p>
    <w:p w:rsidR="00D2190B" w:rsidRPr="00F2476B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D2190B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F2476B">
        <w:rPr>
          <w:rFonts w:ascii="Times New Roman" w:hAnsi="Times New Roman"/>
          <w:b w:val="0"/>
          <w:sz w:val="24"/>
          <w:szCs w:val="24"/>
        </w:rPr>
        <w:t>«</w:t>
      </w:r>
      <w:r w:rsidR="00D2190B" w:rsidRPr="00F2476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F2476B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772212" w:rsidRPr="00F2476B" w:rsidRDefault="00D2190B" w:rsidP="00CE45D8">
      <w:pPr>
        <w:jc w:val="center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F2476B">
        <w:rPr>
          <w:bCs/>
          <w:sz w:val="24"/>
          <w:szCs w:val="24"/>
        </w:rPr>
        <w:t xml:space="preserve">                                                                                               от </w:t>
      </w:r>
      <w:r w:rsidR="00772212" w:rsidRPr="00F2476B">
        <w:rPr>
          <w:bCs/>
          <w:sz w:val="24"/>
          <w:szCs w:val="24"/>
          <w:u w:val="single"/>
        </w:rPr>
        <w:t>23.12.2022</w:t>
      </w:r>
      <w:r w:rsidR="00772212" w:rsidRPr="00F2476B">
        <w:rPr>
          <w:bCs/>
          <w:sz w:val="24"/>
          <w:szCs w:val="24"/>
        </w:rPr>
        <w:t xml:space="preserve"> №</w:t>
      </w:r>
      <w:r w:rsidR="00772212" w:rsidRPr="00F2476B">
        <w:rPr>
          <w:bCs/>
          <w:sz w:val="24"/>
          <w:szCs w:val="24"/>
          <w:u w:val="single"/>
        </w:rPr>
        <w:t>787-45/7</w:t>
      </w:r>
      <w:r w:rsidRPr="00F2476B">
        <w:rPr>
          <w:bCs/>
          <w:sz w:val="24"/>
          <w:szCs w:val="24"/>
        </w:rPr>
        <w:t xml:space="preserve">                </w:t>
      </w:r>
      <w:r w:rsidR="00772212"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72212" w:rsidRPr="00F2476B" w:rsidRDefault="00772212" w:rsidP="00CE45D8">
      <w:pPr>
        <w:jc w:val="center"/>
        <w:rPr>
          <w:bCs/>
          <w:sz w:val="24"/>
          <w:szCs w:val="24"/>
        </w:rPr>
      </w:pPr>
    </w:p>
    <w:p w:rsidR="00D2190B" w:rsidRPr="00F2476B" w:rsidRDefault="00D2190B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>Объем безвозмездных поступлен</w:t>
      </w:r>
      <w:r w:rsidR="00553E69" w:rsidRPr="00F2476B">
        <w:rPr>
          <w:sz w:val="24"/>
          <w:szCs w:val="24"/>
        </w:rPr>
        <w:t>ий в бюджет города Пензы на 2023 год и плановый период 2024 и 2025</w:t>
      </w:r>
      <w:r w:rsidRPr="00F2476B">
        <w:rPr>
          <w:sz w:val="24"/>
          <w:szCs w:val="24"/>
        </w:rPr>
        <w:t xml:space="preserve"> годов</w:t>
      </w:r>
    </w:p>
    <w:p w:rsidR="00D2190B" w:rsidRPr="00F2476B" w:rsidRDefault="00D2190B" w:rsidP="00CE45D8">
      <w:pPr>
        <w:jc w:val="right"/>
        <w:rPr>
          <w:sz w:val="22"/>
          <w:szCs w:val="22"/>
        </w:rPr>
      </w:pPr>
    </w:p>
    <w:p w:rsidR="00D2190B" w:rsidRPr="00F2476B" w:rsidRDefault="00D2190B" w:rsidP="00CE45D8">
      <w:pPr>
        <w:jc w:val="right"/>
        <w:rPr>
          <w:b/>
          <w:bCs/>
        </w:rPr>
      </w:pPr>
      <w:r w:rsidRPr="00F2476B">
        <w:rPr>
          <w:sz w:val="22"/>
          <w:szCs w:val="22"/>
        </w:rPr>
        <w:t xml:space="preserve"> (тыс.рублей)</w:t>
      </w:r>
    </w:p>
    <w:tbl>
      <w:tblPr>
        <w:tblW w:w="505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5"/>
        <w:gridCol w:w="6677"/>
        <w:gridCol w:w="1834"/>
        <w:gridCol w:w="1880"/>
        <w:gridCol w:w="1877"/>
      </w:tblGrid>
      <w:tr w:rsidR="00D2190B" w:rsidRPr="00F2476B" w:rsidTr="008516B1">
        <w:trPr>
          <w:trHeight w:val="55"/>
        </w:trPr>
        <w:tc>
          <w:tcPr>
            <w:tcW w:w="1046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Код</w:t>
            </w:r>
          </w:p>
        </w:tc>
        <w:tc>
          <w:tcPr>
            <w:tcW w:w="2152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Виды доходов</w:t>
            </w:r>
          </w:p>
        </w:tc>
        <w:tc>
          <w:tcPr>
            <w:tcW w:w="591" w:type="pct"/>
            <w:shd w:val="clear" w:color="auto" w:fill="auto"/>
          </w:tcPr>
          <w:p w:rsidR="00D2190B" w:rsidRPr="00F2476B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3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F2476B" w:rsidRDefault="00D2190B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</w:t>
            </w:r>
            <w:r w:rsidR="00ED57F2" w:rsidRPr="00F2476B">
              <w:rPr>
                <w:b/>
                <w:bCs/>
                <w:sz w:val="20"/>
              </w:rPr>
              <w:t xml:space="preserve"> 2024</w:t>
            </w:r>
            <w:r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F2476B" w:rsidRDefault="00ED57F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5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964AC4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4C76BC" w:rsidRPr="00F2476B">
              <w:rPr>
                <w:b/>
                <w:bCs/>
                <w:sz w:val="20"/>
              </w:rPr>
              <w:t> 417 567,1</w:t>
            </w:r>
            <w:r w:rsidR="00964AC4" w:rsidRPr="00F2476B">
              <w:rPr>
                <w:b/>
                <w:bCs/>
                <w:sz w:val="20"/>
              </w:rPr>
              <w:t>3683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103EE3" w:rsidRPr="00F2476B" w:rsidRDefault="00D45D9D" w:rsidP="00CE45D8">
            <w:pPr>
              <w:ind w:firstLine="56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4C76BC" w:rsidRPr="00F2476B">
              <w:rPr>
                <w:b/>
                <w:bCs/>
                <w:sz w:val="20"/>
              </w:rPr>
              <w:t> </w:t>
            </w:r>
            <w:r w:rsidRPr="00F2476B">
              <w:rPr>
                <w:b/>
                <w:bCs/>
                <w:sz w:val="20"/>
              </w:rPr>
              <w:t>17</w:t>
            </w:r>
            <w:r w:rsidR="004C76BC" w:rsidRPr="00F2476B">
              <w:rPr>
                <w:b/>
                <w:bCs/>
                <w:sz w:val="20"/>
              </w:rPr>
              <w:t>2 085,3947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C179B" w:rsidP="00CE45D8">
            <w:pPr>
              <w:ind w:hanging="22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8</w:t>
            </w:r>
            <w:r w:rsidR="004C76BC" w:rsidRPr="00F2476B">
              <w:rPr>
                <w:b/>
                <w:bCs/>
                <w:sz w:val="20"/>
              </w:rPr>
              <w:t> </w:t>
            </w:r>
            <w:r w:rsidRPr="00F2476B">
              <w:rPr>
                <w:b/>
                <w:bCs/>
                <w:sz w:val="20"/>
              </w:rPr>
              <w:t>99</w:t>
            </w:r>
            <w:r w:rsidR="004C76BC" w:rsidRPr="00F2476B">
              <w:rPr>
                <w:b/>
                <w:bCs/>
                <w:sz w:val="20"/>
              </w:rPr>
              <w:t>4 253,07063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000  2  02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3562E" w:rsidRPr="00F2476B" w:rsidRDefault="00ED57F2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4C76BC" w:rsidRPr="00F2476B">
              <w:rPr>
                <w:sz w:val="20"/>
              </w:rPr>
              <w:t> 417 874,874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D45D9D" w:rsidP="00CE45D8">
            <w:pPr>
              <w:ind w:firstLine="56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4C76BC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17</w:t>
            </w:r>
            <w:r w:rsidR="004C76BC" w:rsidRPr="00F2476B">
              <w:rPr>
                <w:sz w:val="20"/>
              </w:rPr>
              <w:t>2 085,3947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C179B" w:rsidP="00CE45D8">
            <w:pPr>
              <w:ind w:hanging="22"/>
              <w:jc w:val="left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4C76BC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99</w:t>
            </w:r>
            <w:r w:rsidR="004C76BC" w:rsidRPr="00F2476B">
              <w:rPr>
                <w:sz w:val="20"/>
              </w:rPr>
              <w:t>4 253,07063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1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4C76BC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4C76BC" w:rsidRPr="00F2476B">
              <w:rPr>
                <w:b/>
                <w:bCs/>
                <w:sz w:val="20"/>
              </w:rPr>
              <w:t>8</w:t>
            </w:r>
            <w:r w:rsidR="001C179B" w:rsidRPr="00F2476B">
              <w:rPr>
                <w:b/>
                <w:bCs/>
                <w:sz w:val="20"/>
              </w:rPr>
              <w:t> </w:t>
            </w:r>
            <w:r w:rsidR="004C76BC" w:rsidRPr="00F2476B">
              <w:rPr>
                <w:b/>
                <w:bCs/>
                <w:sz w:val="20"/>
              </w:rPr>
              <w:t>2</w:t>
            </w:r>
            <w:r w:rsidR="001C179B" w:rsidRPr="00F2476B">
              <w:rPr>
                <w:b/>
                <w:bCs/>
                <w:sz w:val="20"/>
              </w:rPr>
              <w:t>33,5944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49 751,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1 069,3</w:t>
            </w:r>
            <w:r w:rsidR="00ED57F2" w:rsidRPr="00F2476B">
              <w:rPr>
                <w:b/>
                <w:bCs/>
                <w:sz w:val="20"/>
              </w:rPr>
              <w:t>0391</w:t>
            </w:r>
          </w:p>
        </w:tc>
      </w:tr>
      <w:tr w:rsidR="00103EE3" w:rsidRPr="00F2476B" w:rsidTr="008516B1">
        <w:trPr>
          <w:trHeight w:val="48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 02  1500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179B" w:rsidP="004C76BC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1</w:t>
            </w:r>
            <w:r w:rsidR="004C76BC" w:rsidRPr="00F2476B">
              <w:rPr>
                <w:i/>
                <w:sz w:val="20"/>
              </w:rPr>
              <w:t>8</w:t>
            </w:r>
            <w:r w:rsidRPr="00F2476B">
              <w:rPr>
                <w:i/>
                <w:sz w:val="20"/>
              </w:rPr>
              <w:t> </w:t>
            </w:r>
            <w:r w:rsidR="004C76BC" w:rsidRPr="00F2476B">
              <w:rPr>
                <w:i/>
                <w:sz w:val="20"/>
              </w:rPr>
              <w:t>2</w:t>
            </w:r>
            <w:r w:rsidRPr="00F2476B">
              <w:rPr>
                <w:i/>
                <w:sz w:val="20"/>
              </w:rPr>
              <w:t>33,5</w:t>
            </w:r>
            <w:r w:rsidR="00A6770C" w:rsidRPr="00F2476B">
              <w:rPr>
                <w:i/>
                <w:sz w:val="20"/>
              </w:rPr>
              <w:t>944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9 751,6</w:t>
            </w:r>
          </w:p>
          <w:p w:rsidR="00ED57F2" w:rsidRPr="00F2476B" w:rsidRDefault="00ED57F2" w:rsidP="00CE45D8">
            <w:pPr>
              <w:ind w:firstLine="56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1 069,3</w:t>
            </w:r>
            <w:r w:rsidR="00ED57F2" w:rsidRPr="00F2476B">
              <w:rPr>
                <w:i/>
                <w:iCs/>
                <w:sz w:val="20"/>
              </w:rPr>
              <w:t>0391</w:t>
            </w:r>
          </w:p>
        </w:tc>
      </w:tr>
      <w:tr w:rsidR="00103EE3" w:rsidRPr="00F2476B" w:rsidTr="008516B1">
        <w:trPr>
          <w:trHeight w:val="39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1500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0652A4" w:rsidRPr="00F2476B">
              <w:rPr>
                <w:sz w:val="20"/>
                <w:lang w:val="en-US"/>
              </w:rPr>
              <w:t>8</w:t>
            </w:r>
            <w:r w:rsidR="000652A4" w:rsidRPr="00F2476B">
              <w:rPr>
                <w:sz w:val="20"/>
              </w:rPr>
              <w:t xml:space="preserve"> </w:t>
            </w:r>
            <w:r w:rsidR="000652A4" w:rsidRPr="00F2476B">
              <w:rPr>
                <w:sz w:val="20"/>
                <w:lang w:val="en-US"/>
              </w:rPr>
              <w:t>2</w:t>
            </w:r>
            <w:r w:rsidR="004D505D" w:rsidRPr="00F2476B">
              <w:rPr>
                <w:sz w:val="20"/>
              </w:rPr>
              <w:t>33,5</w:t>
            </w:r>
            <w:r w:rsidR="00A6770C" w:rsidRPr="00F2476B">
              <w:rPr>
                <w:sz w:val="20"/>
              </w:rPr>
              <w:t>944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9 751,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 069,3</w:t>
            </w:r>
            <w:r w:rsidR="00ED57F2" w:rsidRPr="00F2476B">
              <w:rPr>
                <w:sz w:val="20"/>
              </w:rPr>
              <w:t>0391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2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89300C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4C76BC" w:rsidRPr="00F2476B">
              <w:rPr>
                <w:b/>
                <w:bCs/>
                <w:sz w:val="20"/>
              </w:rPr>
              <w:t> 495 602,84888</w:t>
            </w:r>
          </w:p>
          <w:p w:rsidR="00A6770C" w:rsidRPr="00F2476B" w:rsidRDefault="00A6770C" w:rsidP="00CE45D8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4C76BC" w:rsidRPr="00F2476B">
              <w:rPr>
                <w:b/>
                <w:bCs/>
                <w:sz w:val="20"/>
              </w:rPr>
              <w:t> </w:t>
            </w:r>
            <w:r w:rsidR="00D45D9D" w:rsidRPr="00F2476B">
              <w:rPr>
                <w:b/>
                <w:bCs/>
                <w:sz w:val="20"/>
              </w:rPr>
              <w:t>25</w:t>
            </w:r>
            <w:r w:rsidR="004C76BC" w:rsidRPr="00F2476B">
              <w:rPr>
                <w:b/>
                <w:bCs/>
                <w:sz w:val="20"/>
              </w:rPr>
              <w:t>1 698,4787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C76BC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868 398,29372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b/>
                <w:bCs/>
                <w:sz w:val="20"/>
              </w:rPr>
            </w:pPr>
          </w:p>
        </w:tc>
      </w:tr>
      <w:tr w:rsidR="00103EE3" w:rsidRPr="00F2476B" w:rsidTr="008516B1">
        <w:trPr>
          <w:trHeight w:val="51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02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37695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7</w:t>
            </w:r>
            <w:r w:rsidR="00CB377F" w:rsidRPr="00F2476B">
              <w:rPr>
                <w:i/>
                <w:iCs/>
                <w:sz w:val="20"/>
              </w:rPr>
              <w:t>16 548,5538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25FE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60 698,9633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8516B1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02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F2476B">
              <w:rPr>
                <w:sz w:val="20"/>
              </w:rPr>
              <w:lastRenderedPageBreak/>
              <w:t>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37695" w:rsidP="00CE45D8">
            <w:pPr>
              <w:ind w:firstLine="0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lastRenderedPageBreak/>
              <w:t>7</w:t>
            </w:r>
            <w:r w:rsidR="00CB377F" w:rsidRPr="00F2476B">
              <w:rPr>
                <w:iCs/>
                <w:sz w:val="20"/>
              </w:rPr>
              <w:t>16 548,5538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25FEC" w:rsidP="00CE45D8">
            <w:pPr>
              <w:ind w:firstLine="56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260 698,9633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103EE3" w:rsidRPr="00F2476B" w:rsidTr="008516B1">
        <w:trPr>
          <w:trHeight w:val="32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lastRenderedPageBreak/>
              <w:t>000 2 02 2030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E8028F" w:rsidP="00E8028F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25FE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</w:t>
            </w:r>
            <w:r w:rsidR="00E01E4E" w:rsidRPr="00F2476B">
              <w:rPr>
                <w:i/>
                <w:iCs/>
                <w:sz w:val="20"/>
              </w:rPr>
              <w:t> </w:t>
            </w:r>
            <w:r w:rsidRPr="00F2476B">
              <w:rPr>
                <w:i/>
                <w:iCs/>
                <w:sz w:val="20"/>
              </w:rPr>
              <w:t>5</w:t>
            </w:r>
            <w:r w:rsidR="00E01E4E" w:rsidRPr="00F2476B">
              <w:rPr>
                <w:i/>
                <w:iCs/>
                <w:sz w:val="20"/>
              </w:rPr>
              <w:t>07,9460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25FE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 633,3238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8516B1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0302 04 0000 150          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F2476B">
              <w:rPr>
                <w:sz w:val="20"/>
              </w:rPr>
              <w:br w:type="page"/>
            </w:r>
            <w:r w:rsidRPr="00F2476B">
              <w:rPr>
                <w:sz w:val="20"/>
              </w:rPr>
              <w:br w:type="page"/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25FEC" w:rsidP="00CE45D8">
            <w:pPr>
              <w:ind w:firstLine="0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8</w:t>
            </w:r>
            <w:r w:rsidR="00E01E4E" w:rsidRPr="00F2476B">
              <w:rPr>
                <w:iCs/>
                <w:sz w:val="20"/>
              </w:rPr>
              <w:t> </w:t>
            </w:r>
            <w:r w:rsidRPr="00F2476B">
              <w:rPr>
                <w:iCs/>
                <w:sz w:val="20"/>
              </w:rPr>
              <w:t>5</w:t>
            </w:r>
            <w:r w:rsidR="00E01E4E" w:rsidRPr="00F2476B">
              <w:rPr>
                <w:iCs/>
                <w:sz w:val="20"/>
              </w:rPr>
              <w:t>07,9460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25FEC" w:rsidP="00CE45D8">
            <w:pPr>
              <w:ind w:firstLine="56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2 633,3238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021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B1175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55 941,6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EB1175" w:rsidRPr="00F2476B">
              <w:rPr>
                <w:i/>
                <w:iCs/>
                <w:sz w:val="20"/>
              </w:rPr>
              <w:t>47 415,6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8516B1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021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825D2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EB1175" w:rsidRPr="00F2476B">
              <w:rPr>
                <w:sz w:val="20"/>
              </w:rPr>
              <w:t>55 941,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EB1175" w:rsidRPr="00F2476B">
              <w:rPr>
                <w:sz w:val="20"/>
              </w:rPr>
              <w:t>47 415,6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05310C" w:rsidRPr="00F2476B" w:rsidTr="008516B1">
        <w:trPr>
          <w:trHeight w:val="704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179 00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4 987,87718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4 987,87718</w:t>
            </w:r>
          </w:p>
        </w:tc>
      </w:tr>
      <w:tr w:rsidR="0005310C" w:rsidRPr="00F2476B" w:rsidTr="008516B1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179 04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 987,87718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 987,87718</w:t>
            </w:r>
          </w:p>
        </w:tc>
      </w:tr>
      <w:tr w:rsidR="00B40E3B" w:rsidRPr="00F2476B" w:rsidTr="008516B1">
        <w:trPr>
          <w:trHeight w:val="224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229 00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B40E3B" w:rsidRPr="00F2476B" w:rsidTr="008516B1">
        <w:trPr>
          <w:trHeight w:val="163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29 04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29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 30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9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 30</w:t>
            </w:r>
            <w:r w:rsidR="00103EE3"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lastRenderedPageBreak/>
              <w:t>000 2 02 253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392264" w:rsidRPr="00F2476B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392264" w:rsidRPr="00F2476B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92264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59 154,45106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</w:p>
        </w:tc>
      </w:tr>
      <w:tr w:rsidR="00103EE3" w:rsidRPr="00F2476B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9 154,45106</w:t>
            </w:r>
          </w:p>
        </w:tc>
      </w:tr>
      <w:tr w:rsidR="00103EE3" w:rsidRPr="00F2476B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05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043 285,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103EE3" w:rsidRPr="00F2476B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5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bCs/>
                <w:sz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043 285,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A6770C" w:rsidRPr="00F2476B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F2476B" w:rsidRDefault="00A677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94 00 0000 150</w:t>
            </w:r>
          </w:p>
        </w:tc>
        <w:tc>
          <w:tcPr>
            <w:tcW w:w="2152" w:type="pct"/>
            <w:shd w:val="clear" w:color="auto" w:fill="auto"/>
          </w:tcPr>
          <w:p w:rsidR="00A6770C" w:rsidRPr="00F2476B" w:rsidRDefault="00092A3E" w:rsidP="00CE45D8">
            <w:pPr>
              <w:spacing w:after="1" w:line="220" w:lineRule="auto"/>
              <w:ind w:firstLine="0"/>
              <w:rPr>
                <w:bCs/>
                <w:i/>
                <w:sz w:val="20"/>
              </w:rPr>
            </w:pPr>
            <w:r w:rsidRPr="00F2476B">
              <w:rPr>
                <w:i/>
                <w:sz w:val="20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>
              <w:r w:rsidRPr="00F2476B">
                <w:rPr>
                  <w:i/>
                  <w:sz w:val="20"/>
                </w:rPr>
                <w:t>проекта</w:t>
              </w:r>
            </w:hyperlink>
            <w:r w:rsidRPr="00F2476B">
              <w:rPr>
                <w:i/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F2476B" w:rsidRDefault="00CA649C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3 750,0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5 000,0</w:t>
            </w:r>
          </w:p>
          <w:p w:rsidR="00CA649C" w:rsidRPr="00F2476B" w:rsidRDefault="00CA649C" w:rsidP="00CE45D8">
            <w:pPr>
              <w:ind w:firstLine="56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A6770C" w:rsidRPr="00F2476B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F2476B" w:rsidRDefault="00A677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94 04 0000 150</w:t>
            </w:r>
          </w:p>
          <w:p w:rsidR="00A6770C" w:rsidRPr="00F2476B" w:rsidRDefault="00A6770C" w:rsidP="00CE45D8">
            <w:pPr>
              <w:ind w:firstLine="0"/>
              <w:rPr>
                <w:sz w:val="20"/>
              </w:rPr>
            </w:pPr>
          </w:p>
        </w:tc>
        <w:tc>
          <w:tcPr>
            <w:tcW w:w="2152" w:type="pct"/>
            <w:shd w:val="clear" w:color="auto" w:fill="auto"/>
          </w:tcPr>
          <w:p w:rsidR="00A6770C" w:rsidRPr="00F2476B" w:rsidRDefault="00092A3E" w:rsidP="00CE45D8">
            <w:pPr>
              <w:spacing w:after="1" w:line="220" w:lineRule="auto"/>
              <w:ind w:firstLine="0"/>
              <w:rPr>
                <w:bCs/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>
              <w:r w:rsidRPr="00F2476B">
                <w:rPr>
                  <w:sz w:val="20"/>
                </w:rPr>
                <w:t>проекта</w:t>
              </w:r>
            </w:hyperlink>
            <w:r w:rsidRPr="00F2476B">
              <w:rPr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F2476B" w:rsidRDefault="00CA649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3 750,0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35 000,0 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497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9</w:t>
            </w:r>
            <w:r w:rsidR="00C41045" w:rsidRPr="00F2476B">
              <w:rPr>
                <w:i/>
                <w:iCs/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4 936,3837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5 298,60208</w:t>
            </w:r>
          </w:p>
        </w:tc>
      </w:tr>
      <w:tr w:rsidR="00103EE3" w:rsidRPr="00F2476B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497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9</w:t>
            </w:r>
            <w:r w:rsidR="00C41045" w:rsidRPr="00F2476B">
              <w:rPr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4 936,3837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5 298,60208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1</w:t>
            </w:r>
            <w:r w:rsidR="00103EE3" w:rsidRPr="00F2476B">
              <w:rPr>
                <w:i/>
                <w:sz w:val="20"/>
              </w:rPr>
              <w:t xml:space="preserve">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10899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sz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1 250,9</w:t>
            </w:r>
          </w:p>
        </w:tc>
      </w:tr>
      <w:tr w:rsidR="00103EE3" w:rsidRPr="00F2476B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11</w:t>
            </w:r>
            <w:r w:rsidR="00103EE3" w:rsidRPr="00F2476B">
              <w:rPr>
                <w:sz w:val="20"/>
              </w:rPr>
              <w:t xml:space="preserve">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10899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31 250,9</w:t>
            </w:r>
          </w:p>
        </w:tc>
      </w:tr>
      <w:tr w:rsidR="00326DF8" w:rsidRPr="00F2476B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7 00 0000 150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78,80435</w:t>
            </w:r>
          </w:p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326DF8" w:rsidRPr="00F2476B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5517 04 0000 150 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8,80435</w:t>
            </w: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8516B1">
        <w:trPr>
          <w:trHeight w:val="24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25244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6 200,457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2,957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4,9297</w:t>
            </w:r>
          </w:p>
        </w:tc>
      </w:tr>
      <w:tr w:rsidR="00103EE3" w:rsidRPr="00F2476B" w:rsidTr="008516B1">
        <w:trPr>
          <w:trHeight w:val="17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1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25244D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6 200,457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2,957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4,9297</w:t>
            </w:r>
          </w:p>
        </w:tc>
      </w:tr>
      <w:tr w:rsidR="00103EE3" w:rsidRPr="00F2476B" w:rsidTr="008516B1">
        <w:trPr>
          <w:trHeight w:val="42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555 00 0000 150</w:t>
            </w:r>
          </w:p>
        </w:tc>
        <w:tc>
          <w:tcPr>
            <w:tcW w:w="2152" w:type="pct"/>
            <w:shd w:val="clear" w:color="auto" w:fill="auto"/>
            <w:vAlign w:val="bottom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95 959,5959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8516B1">
        <w:trPr>
          <w:trHeight w:val="6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55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 959,5959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750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реализацию мероприятий по модернизации школьных систем образования</w:t>
            </w:r>
          </w:p>
          <w:p w:rsidR="008516B1" w:rsidRPr="00F2476B" w:rsidRDefault="008516B1" w:rsidP="00CE45D8">
            <w:pPr>
              <w:ind w:firstLine="0"/>
              <w:rPr>
                <w:i/>
                <w:sz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i/>
                <w:sz w:val="20"/>
                <w:lang w:val="en-US"/>
              </w:rPr>
            </w:pPr>
            <w:r w:rsidRPr="00F2476B">
              <w:rPr>
                <w:i/>
                <w:sz w:val="20"/>
              </w:rPr>
              <w:t>282 422,9</w:t>
            </w:r>
            <w:r w:rsidR="00C41045" w:rsidRPr="00F2476B">
              <w:rPr>
                <w:i/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</w:tr>
      <w:tr w:rsidR="00103EE3" w:rsidRPr="00F2476B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2 02 25750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282 422,9</w:t>
            </w:r>
            <w:r w:rsidR="00C41045" w:rsidRPr="00F2476B">
              <w:rPr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</w:tr>
      <w:tr w:rsidR="00103EE3" w:rsidRPr="00F2476B" w:rsidTr="008516B1">
        <w:trPr>
          <w:trHeight w:val="13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7139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1 960,</w:t>
            </w:r>
            <w:r w:rsidR="001B2007" w:rsidRPr="00F2476B">
              <w:rPr>
                <w:i/>
                <w:iCs/>
                <w:sz w:val="20"/>
              </w:rPr>
              <w:t>0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8516B1">
        <w:trPr>
          <w:trHeight w:val="56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7139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960,</w:t>
            </w:r>
            <w:r w:rsidR="001B2007" w:rsidRPr="00F2476B">
              <w:rPr>
                <w:sz w:val="20"/>
              </w:rPr>
              <w:t>0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55371B" w:rsidRPr="00F2476B" w:rsidTr="008516B1">
        <w:trPr>
          <w:trHeight w:val="272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 2  02  29900 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55371B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 02   29900  04  0000  150 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из местных бюджетов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99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1D393A" w:rsidRPr="00F2476B">
              <w:rPr>
                <w:i/>
                <w:iCs/>
                <w:sz w:val="20"/>
              </w:rPr>
              <w:t> </w:t>
            </w:r>
            <w:r w:rsidRPr="00F2476B">
              <w:rPr>
                <w:i/>
                <w:iCs/>
                <w:sz w:val="20"/>
              </w:rPr>
              <w:t>0</w:t>
            </w:r>
            <w:r w:rsidR="00C36566" w:rsidRPr="00F2476B">
              <w:rPr>
                <w:i/>
                <w:iCs/>
                <w:sz w:val="20"/>
              </w:rPr>
              <w:t>2</w:t>
            </w:r>
            <w:r w:rsidR="001D393A" w:rsidRPr="00F2476B">
              <w:rPr>
                <w:i/>
                <w:iCs/>
                <w:sz w:val="20"/>
              </w:rPr>
              <w:t>1 684,5812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0277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511A59" w:rsidRPr="00F2476B">
              <w:rPr>
                <w:i/>
                <w:iCs/>
                <w:sz w:val="20"/>
              </w:rPr>
              <w:t> </w:t>
            </w:r>
            <w:r w:rsidRPr="00F2476B">
              <w:rPr>
                <w:i/>
                <w:iCs/>
                <w:sz w:val="20"/>
              </w:rPr>
              <w:t>23</w:t>
            </w:r>
            <w:r w:rsidR="00511A59" w:rsidRPr="00F2476B">
              <w:rPr>
                <w:i/>
                <w:iCs/>
                <w:sz w:val="20"/>
              </w:rPr>
              <w:t>8 589,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9</w:t>
            </w:r>
            <w:r w:rsidR="00511A59" w:rsidRPr="00F2476B">
              <w:rPr>
                <w:i/>
                <w:iCs/>
                <w:sz w:val="20"/>
              </w:rPr>
              <w:t>0 242,8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99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1D393A" w:rsidRPr="00F2476B">
              <w:rPr>
                <w:sz w:val="20"/>
              </w:rPr>
              <w:t> </w:t>
            </w:r>
            <w:r w:rsidR="00C36566" w:rsidRPr="00F2476B">
              <w:rPr>
                <w:sz w:val="20"/>
              </w:rPr>
              <w:t>0</w:t>
            </w:r>
            <w:r w:rsidR="001D393A" w:rsidRPr="00F2476B">
              <w:rPr>
                <w:sz w:val="20"/>
              </w:rPr>
              <w:t>21 684,58128</w:t>
            </w:r>
          </w:p>
        </w:tc>
        <w:tc>
          <w:tcPr>
            <w:tcW w:w="606" w:type="pct"/>
            <w:shd w:val="clear" w:color="auto" w:fill="auto"/>
          </w:tcPr>
          <w:p w:rsidR="003C17B6" w:rsidRPr="00F2476B" w:rsidRDefault="0050277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511A59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23</w:t>
            </w:r>
            <w:r w:rsidR="00511A59" w:rsidRPr="00F2476B">
              <w:rPr>
                <w:sz w:val="20"/>
              </w:rPr>
              <w:t>8 589,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9</w:t>
            </w:r>
            <w:r w:rsidR="00511A59" w:rsidRPr="00F2476B">
              <w:rPr>
                <w:sz w:val="20"/>
              </w:rPr>
              <w:t>0 242,8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3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17F9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</w:t>
            </w:r>
            <w:r w:rsidR="00DE60FD" w:rsidRPr="00F2476B">
              <w:rPr>
                <w:b/>
                <w:bCs/>
                <w:sz w:val="20"/>
              </w:rPr>
              <w:t> </w:t>
            </w:r>
            <w:r w:rsidR="00103C4D" w:rsidRPr="00F2476B">
              <w:rPr>
                <w:b/>
                <w:bCs/>
                <w:sz w:val="20"/>
              </w:rPr>
              <w:t>4</w:t>
            </w:r>
            <w:r w:rsidR="00DE60FD" w:rsidRPr="00F2476B">
              <w:rPr>
                <w:b/>
                <w:bCs/>
                <w:sz w:val="20"/>
              </w:rPr>
              <w:t>98 758,0134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E744C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 699 552</w:t>
            </w:r>
            <w:r w:rsidR="00917F92" w:rsidRPr="00F2476B">
              <w:rPr>
                <w:b/>
                <w:bCs/>
                <w:sz w:val="20"/>
              </w:rPr>
              <w:t>,</w:t>
            </w:r>
            <w:r w:rsidR="00DE60FD" w:rsidRPr="00F2476B">
              <w:rPr>
                <w:b/>
                <w:bCs/>
                <w:sz w:val="20"/>
              </w:rPr>
              <w:t>51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 921 905,873</w:t>
            </w:r>
          </w:p>
        </w:tc>
      </w:tr>
      <w:tr w:rsidR="00103EE3" w:rsidRPr="00F2476B" w:rsidTr="008516B1">
        <w:trPr>
          <w:trHeight w:val="35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</w:t>
            </w:r>
            <w:r w:rsidR="00DE60FD" w:rsidRPr="00F2476B">
              <w:rPr>
                <w:i/>
                <w:iCs/>
                <w:sz w:val="20"/>
              </w:rPr>
              <w:t>4 926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547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5 973,4</w:t>
            </w:r>
          </w:p>
        </w:tc>
      </w:tr>
      <w:tr w:rsidR="00103EE3" w:rsidRPr="00F2476B" w:rsidTr="008516B1">
        <w:trPr>
          <w:trHeight w:val="164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287D71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DE60FD" w:rsidRPr="00F2476B">
              <w:rPr>
                <w:sz w:val="20"/>
              </w:rPr>
              <w:t>4 926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547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5 973,4</w:t>
            </w:r>
          </w:p>
        </w:tc>
      </w:tr>
      <w:tr w:rsidR="00103EE3" w:rsidRPr="00F2476B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4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A4328" w:rsidRPr="00F2476B" w:rsidRDefault="00EE4935" w:rsidP="00FE6F1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6</w:t>
            </w:r>
            <w:r w:rsidR="00DE60FD" w:rsidRPr="00F2476B">
              <w:rPr>
                <w:i/>
                <w:iCs/>
                <w:sz w:val="20"/>
              </w:rPr>
              <w:t> </w:t>
            </w:r>
            <w:r w:rsidR="00FE6F18" w:rsidRPr="00F2476B">
              <w:rPr>
                <w:i/>
                <w:iCs/>
                <w:sz w:val="20"/>
              </w:rPr>
              <w:t>7</w:t>
            </w:r>
            <w:r w:rsidR="00DE60FD" w:rsidRPr="00F2476B">
              <w:rPr>
                <w:i/>
                <w:iCs/>
                <w:sz w:val="20"/>
              </w:rPr>
              <w:t>51 434,4883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863F9E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7 120 558</w:t>
            </w:r>
            <w:r w:rsidR="00EE4935" w:rsidRPr="00F2476B">
              <w:rPr>
                <w:i/>
                <w:iCs/>
                <w:sz w:val="20"/>
              </w:rPr>
              <w:t>,4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E493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7 409 848,82</w:t>
            </w:r>
          </w:p>
        </w:tc>
      </w:tr>
      <w:tr w:rsidR="00103EE3" w:rsidRPr="00F2476B" w:rsidTr="008516B1">
        <w:trPr>
          <w:trHeight w:val="40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4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EE4935" w:rsidRPr="00F2476B" w:rsidRDefault="00EE4935" w:rsidP="00FE6F1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</w:t>
            </w:r>
            <w:r w:rsidR="00DE60FD" w:rsidRPr="00F2476B">
              <w:rPr>
                <w:sz w:val="20"/>
              </w:rPr>
              <w:t> </w:t>
            </w:r>
            <w:r w:rsidR="00FE6F18" w:rsidRPr="00F2476B">
              <w:rPr>
                <w:sz w:val="20"/>
              </w:rPr>
              <w:t>7</w:t>
            </w:r>
            <w:r w:rsidR="00DE60FD" w:rsidRPr="00F2476B">
              <w:rPr>
                <w:sz w:val="20"/>
              </w:rPr>
              <w:t>51 434,4883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863F9E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 120 558</w:t>
            </w:r>
            <w:r w:rsidR="00EE4935" w:rsidRPr="00F2476B">
              <w:rPr>
                <w:sz w:val="20"/>
              </w:rPr>
              <w:t>,4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E493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 409 848,82</w:t>
            </w:r>
          </w:p>
        </w:tc>
      </w:tr>
      <w:tr w:rsidR="00103EE3" w:rsidRPr="00F2476B" w:rsidTr="008516B1">
        <w:trPr>
          <w:trHeight w:val="45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5082  00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9</w:t>
            </w:r>
            <w:r w:rsidR="00C7257B" w:rsidRPr="00F2476B">
              <w:rPr>
                <w:i/>
                <w:iCs/>
                <w:sz w:val="20"/>
              </w:rPr>
              <w:t>6 473,1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5082  04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B24477" w:rsidRPr="00F2476B" w:rsidRDefault="00C7257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96 473</w:t>
            </w:r>
            <w:r w:rsidR="00437F39" w:rsidRPr="00F2476B">
              <w:rPr>
                <w:sz w:val="20"/>
              </w:rPr>
              <w:t>,1</w:t>
            </w:r>
            <w:r w:rsidRPr="00F2476B">
              <w:rPr>
                <w:sz w:val="20"/>
              </w:rPr>
              <w:t>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</w:tr>
      <w:tr w:rsidR="00103EE3" w:rsidRPr="00F2476B" w:rsidTr="008516B1">
        <w:trPr>
          <w:trHeight w:val="98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08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C469E" w:rsidRPr="00F2476B">
              <w:rPr>
                <w:i/>
                <w:iCs/>
                <w:sz w:val="20"/>
              </w:rPr>
              <w:t>27 636,00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605,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4 256,0</w:t>
            </w:r>
          </w:p>
        </w:tc>
      </w:tr>
      <w:tr w:rsidR="00103EE3" w:rsidRPr="00F2476B" w:rsidTr="008516B1">
        <w:trPr>
          <w:trHeight w:val="451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2 02 3508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7</w:t>
            </w:r>
            <w:r w:rsidR="00437F39" w:rsidRPr="00F2476B">
              <w:rPr>
                <w:sz w:val="20"/>
              </w:rPr>
              <w:t> 636,</w:t>
            </w:r>
            <w:r w:rsidR="00E45065" w:rsidRPr="00F2476B">
              <w:rPr>
                <w:sz w:val="20"/>
              </w:rPr>
              <w:t>00</w:t>
            </w:r>
            <w:r w:rsidR="00437F39" w:rsidRPr="00F2476B">
              <w:rPr>
                <w:sz w:val="20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605,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4 256,0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 2 3512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5</w:t>
            </w:r>
          </w:p>
        </w:tc>
      </w:tr>
      <w:tr w:rsidR="00103EE3" w:rsidRPr="00F2476B" w:rsidTr="008516B1">
        <w:trPr>
          <w:trHeight w:val="56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 2 3512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103EE3" w:rsidRPr="00F2476B" w:rsidTr="008516B1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354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3 802,0</w:t>
            </w:r>
            <w:r w:rsidR="00195A4F" w:rsidRPr="00F2476B">
              <w:rPr>
                <w:i/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6 481,69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2 458,453</w:t>
            </w:r>
          </w:p>
        </w:tc>
      </w:tr>
      <w:tr w:rsidR="00103EE3" w:rsidRPr="00F2476B" w:rsidTr="008516B1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3 802,0</w:t>
            </w:r>
            <w:r w:rsidR="00195A4F" w:rsidRPr="00F2476B">
              <w:rPr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6 481,69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2 458,453</w:t>
            </w:r>
          </w:p>
        </w:tc>
      </w:tr>
      <w:tr w:rsidR="00103EE3" w:rsidRPr="00F2476B" w:rsidTr="008516B1">
        <w:trPr>
          <w:trHeight w:val="55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46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C7257B" w:rsidRPr="00F2476B">
              <w:rPr>
                <w:i/>
                <w:iCs/>
                <w:sz w:val="20"/>
              </w:rPr>
              <w:t> 482,5870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80,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90,6</w:t>
            </w:r>
          </w:p>
        </w:tc>
      </w:tr>
      <w:tr w:rsidR="00103EE3" w:rsidRPr="00F2476B" w:rsidTr="008516B1">
        <w:trPr>
          <w:trHeight w:val="59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62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82,5870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80,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90,6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05 280</w:t>
            </w:r>
            <w:r w:rsidR="00D53A12" w:rsidRPr="00F2476B">
              <w:rPr>
                <w:b/>
                <w:bCs/>
                <w:sz w:val="20"/>
              </w:rPr>
              <w:t>,4173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71 082,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72 879,6</w:t>
            </w:r>
          </w:p>
        </w:tc>
      </w:tr>
      <w:tr w:rsidR="00103EE3" w:rsidRPr="00F2476B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8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03F0" w:rsidP="00CE45D8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12</w:t>
            </w:r>
            <w:r w:rsidR="008A12AB" w:rsidRPr="00F2476B">
              <w:rPr>
                <w:bCs/>
                <w:i/>
                <w:sz w:val="20"/>
              </w:rPr>
              <w:t> </w:t>
            </w:r>
            <w:r w:rsidR="008E7258" w:rsidRPr="00F2476B">
              <w:rPr>
                <w:bCs/>
                <w:i/>
                <w:sz w:val="20"/>
              </w:rPr>
              <w:t>58</w:t>
            </w:r>
            <w:r w:rsidR="008A12AB" w:rsidRPr="00F2476B">
              <w:rPr>
                <w:bCs/>
                <w:i/>
                <w:sz w:val="20"/>
              </w:rPr>
              <w:t>8,4526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00 2 18 04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03F0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12</w:t>
            </w:r>
            <w:r w:rsidR="008A12AB" w:rsidRPr="00F2476B">
              <w:rPr>
                <w:bCs/>
                <w:sz w:val="20"/>
              </w:rPr>
              <w:t> </w:t>
            </w:r>
            <w:r w:rsidR="008E7258" w:rsidRPr="00F2476B">
              <w:rPr>
                <w:bCs/>
                <w:sz w:val="20"/>
              </w:rPr>
              <w:t>58</w:t>
            </w:r>
            <w:r w:rsidR="008A12AB" w:rsidRPr="00F2476B">
              <w:rPr>
                <w:bCs/>
                <w:sz w:val="20"/>
              </w:rPr>
              <w:t>8,4526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9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bCs/>
                <w:i/>
                <w:sz w:val="20"/>
                <w:lang w:eastAsia="ko-KR"/>
              </w:rPr>
            </w:pPr>
            <w:r w:rsidRPr="00F2476B">
              <w:rPr>
                <w:rFonts w:eastAsia="Batang"/>
                <w:bCs/>
                <w:i/>
                <w:sz w:val="20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964AC4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-</w:t>
            </w:r>
            <w:r w:rsidR="001C03F0" w:rsidRPr="00F2476B">
              <w:rPr>
                <w:bCs/>
                <w:i/>
                <w:sz w:val="20"/>
              </w:rPr>
              <w:t>12</w:t>
            </w:r>
            <w:r w:rsidR="008A12AB" w:rsidRPr="00F2476B">
              <w:rPr>
                <w:bCs/>
                <w:i/>
                <w:sz w:val="20"/>
              </w:rPr>
              <w:t> </w:t>
            </w:r>
            <w:r w:rsidR="008E7258" w:rsidRPr="00F2476B">
              <w:rPr>
                <w:bCs/>
                <w:i/>
                <w:sz w:val="20"/>
              </w:rPr>
              <w:t>89</w:t>
            </w:r>
            <w:r w:rsidR="00964AC4" w:rsidRPr="00F2476B">
              <w:rPr>
                <w:bCs/>
                <w:i/>
                <w:sz w:val="20"/>
              </w:rPr>
              <w:t>6,1900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00 2 19 0601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sz w:val="20"/>
                <w:lang w:eastAsia="ko-KR"/>
              </w:rPr>
            </w:pPr>
            <w:r w:rsidRPr="00F2476B">
              <w:rPr>
                <w:rFonts w:eastAsia="Batang"/>
                <w:sz w:val="20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-</w:t>
            </w:r>
            <w:r w:rsidR="001C03F0" w:rsidRPr="00F2476B">
              <w:rPr>
                <w:bCs/>
                <w:sz w:val="20"/>
              </w:rPr>
              <w:t>12</w:t>
            </w:r>
            <w:r w:rsidR="008A12AB" w:rsidRPr="00F2476B">
              <w:rPr>
                <w:bCs/>
                <w:sz w:val="20"/>
              </w:rPr>
              <w:t> </w:t>
            </w:r>
            <w:r w:rsidR="008E7258" w:rsidRPr="00F2476B">
              <w:rPr>
                <w:bCs/>
                <w:sz w:val="20"/>
              </w:rPr>
              <w:t>89</w:t>
            </w:r>
            <w:r w:rsidR="008A12AB" w:rsidRPr="00F2476B">
              <w:rPr>
                <w:bCs/>
                <w:sz w:val="20"/>
              </w:rPr>
              <w:t>6,1</w:t>
            </w:r>
            <w:r w:rsidR="00964AC4" w:rsidRPr="00F2476B">
              <w:rPr>
                <w:bCs/>
                <w:sz w:val="20"/>
              </w:rPr>
              <w:t>900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</w:tbl>
    <w:p w:rsidR="00D2190B" w:rsidRPr="00F2476B" w:rsidRDefault="00C67290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8516B1" w:rsidRPr="00F2476B" w:rsidRDefault="008516B1" w:rsidP="00CE45D8">
      <w:pPr>
        <w:jc w:val="right"/>
        <w:rPr>
          <w:sz w:val="24"/>
          <w:szCs w:val="24"/>
        </w:rPr>
      </w:pPr>
    </w:p>
    <w:p w:rsidR="008516B1" w:rsidRPr="00F2476B" w:rsidRDefault="008516B1" w:rsidP="00CE45D8">
      <w:pPr>
        <w:jc w:val="right"/>
        <w:rPr>
          <w:sz w:val="24"/>
          <w:szCs w:val="24"/>
        </w:rPr>
      </w:pPr>
    </w:p>
    <w:p w:rsidR="00C44DBC" w:rsidRPr="00F2476B" w:rsidRDefault="00C44DBC" w:rsidP="00C44DBC">
      <w:pPr>
        <w:tabs>
          <w:tab w:val="left" w:pos="13410"/>
          <w:tab w:val="right" w:pos="15703"/>
        </w:tabs>
        <w:ind w:firstLine="0"/>
        <w:rPr>
          <w:sz w:val="24"/>
          <w:szCs w:val="24"/>
        </w:rPr>
      </w:pPr>
    </w:p>
    <w:p w:rsidR="00D07864" w:rsidRPr="00F2476B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F2476B">
        <w:rPr>
          <w:sz w:val="24"/>
          <w:szCs w:val="24"/>
        </w:rPr>
        <w:t xml:space="preserve"> </w:t>
      </w:r>
      <w:r w:rsidR="008C701B" w:rsidRPr="00F2476B">
        <w:rPr>
          <w:sz w:val="24"/>
          <w:szCs w:val="24"/>
        </w:rPr>
        <w:t>9</w:t>
      </w:r>
      <w:r w:rsidR="00D07864" w:rsidRPr="00F2476B">
        <w:rPr>
          <w:sz w:val="24"/>
          <w:szCs w:val="24"/>
        </w:rPr>
        <w:t xml:space="preserve">) Приложение № </w:t>
      </w:r>
      <w:r w:rsidR="00553FC6" w:rsidRPr="00F2476B">
        <w:rPr>
          <w:sz w:val="24"/>
          <w:szCs w:val="24"/>
        </w:rPr>
        <w:t>4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10E8B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B66E7B" w:rsidRPr="00F2476B">
        <w:rPr>
          <w:rFonts w:ascii="Times New Roman" w:hAnsi="Times New Roman"/>
          <w:b w:val="0"/>
          <w:sz w:val="24"/>
          <w:szCs w:val="24"/>
        </w:rPr>
        <w:t xml:space="preserve">   </w:t>
      </w:r>
      <w:r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к решению городской Думы 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F2476B">
        <w:rPr>
          <w:b/>
          <w:bCs/>
          <w:sz w:val="24"/>
          <w:szCs w:val="24"/>
        </w:rPr>
        <w:t xml:space="preserve">    </w:t>
      </w:r>
      <w:r w:rsidRPr="00F2476B">
        <w:rPr>
          <w:b/>
          <w:bCs/>
          <w:sz w:val="24"/>
          <w:szCs w:val="24"/>
        </w:rPr>
        <w:t xml:space="preserve">                                                                        </w:t>
      </w:r>
      <w:r w:rsidR="006D7851" w:rsidRPr="00F2476B">
        <w:rPr>
          <w:b/>
          <w:bCs/>
          <w:sz w:val="24"/>
          <w:szCs w:val="24"/>
        </w:rPr>
        <w:t xml:space="preserve">                    </w:t>
      </w:r>
      <w:r w:rsidRPr="00F2476B">
        <w:rPr>
          <w:b/>
          <w:bCs/>
          <w:sz w:val="24"/>
          <w:szCs w:val="24"/>
        </w:rPr>
        <w:t xml:space="preserve"> </w:t>
      </w:r>
      <w:r w:rsidRPr="00F2476B">
        <w:rPr>
          <w:bCs/>
          <w:sz w:val="24"/>
          <w:szCs w:val="24"/>
        </w:rPr>
        <w:t xml:space="preserve">от </w:t>
      </w:r>
      <w:r w:rsidRPr="00F2476B">
        <w:rPr>
          <w:bCs/>
          <w:sz w:val="24"/>
          <w:szCs w:val="24"/>
          <w:u w:val="single"/>
        </w:rPr>
        <w:t>23.12.2022</w:t>
      </w:r>
      <w:r w:rsidRPr="00F2476B">
        <w:rPr>
          <w:bCs/>
          <w:sz w:val="24"/>
          <w:szCs w:val="24"/>
        </w:rPr>
        <w:t xml:space="preserve"> № </w:t>
      </w:r>
      <w:r w:rsidRPr="00F2476B">
        <w:rPr>
          <w:bCs/>
          <w:sz w:val="24"/>
          <w:szCs w:val="24"/>
          <w:u w:val="single"/>
        </w:rPr>
        <w:t>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Р</w:t>
      </w:r>
      <w:r w:rsidRPr="00F2476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F2476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6D17E8" w:rsidRPr="00F2476B" w:rsidRDefault="006D17E8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69" w:type="dxa"/>
        <w:tblInd w:w="96" w:type="dxa"/>
        <w:tblLook w:val="04A0"/>
      </w:tblPr>
      <w:tblGrid>
        <w:gridCol w:w="8092"/>
        <w:gridCol w:w="425"/>
        <w:gridCol w:w="461"/>
        <w:gridCol w:w="1510"/>
        <w:gridCol w:w="567"/>
        <w:gridCol w:w="1582"/>
        <w:gridCol w:w="1566"/>
        <w:gridCol w:w="1566"/>
      </w:tblGrid>
      <w:tr w:rsidR="00B1231A" w:rsidRPr="00F2476B" w:rsidTr="002A326E">
        <w:trPr>
          <w:trHeight w:val="25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з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ЦС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В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 на 2023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 на 2024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 на 2025 год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6142,137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1102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5362,7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6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46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891,6</w:t>
            </w:r>
          </w:p>
        </w:tc>
      </w:tr>
      <w:tr w:rsidR="00B1231A" w:rsidRPr="00F2476B" w:rsidTr="002A326E">
        <w:trPr>
          <w:trHeight w:val="319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jc w:val="lef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03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03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03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03,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03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03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29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6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81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29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6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81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29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6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81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5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9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56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5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9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56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5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9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56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72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75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757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6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6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6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61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6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61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8934,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554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2032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8934,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554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2032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174,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6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7948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174,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6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7948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13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5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463,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25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5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463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25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5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463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852,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1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485,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835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9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27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835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9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27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6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5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57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5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57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6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3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83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5,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4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4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2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2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3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9</w:t>
            </w:r>
          </w:p>
        </w:tc>
      </w:tr>
      <w:tr w:rsidR="00B1231A" w:rsidRPr="00F2476B" w:rsidTr="002A326E">
        <w:trPr>
          <w:trHeight w:val="102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3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3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3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22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83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976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05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74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318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05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74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318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05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74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318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10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791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10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791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10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791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27,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8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2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8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2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1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1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1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1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1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1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9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22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9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22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9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22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7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41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7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41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7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41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1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5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5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5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5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5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5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1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5115,387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7352,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8284,3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05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05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05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05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8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8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385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90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1183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1 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1 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1 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2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2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2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4 2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4 2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4 2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5 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5 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5 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0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6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62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6 2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0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6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62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6 2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14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6 2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14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6 2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8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6 2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8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1 26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1 26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1 26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2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2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2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2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9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190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2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9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190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23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00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285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23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00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285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23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00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285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9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4,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9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0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9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0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74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74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74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237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90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79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Ф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79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здание по ул. Литвинова 1А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Ф 2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79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Ф 2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79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Ф 2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792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84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90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84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90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84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90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89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2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046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89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2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046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89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2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046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3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99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1 01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1 01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1 01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2 02 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2 02 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2 02 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0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9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9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9,2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8,2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8,2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,2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,2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,2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0,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4506,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9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584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702,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775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3002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702,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775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3002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82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20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073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82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20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073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82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20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073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81,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8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929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885,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7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22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885,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7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22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,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7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,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7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0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3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81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1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9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39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1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1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7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7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9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0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286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6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52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6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52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5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1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1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3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3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58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58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1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1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1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7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7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7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9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9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263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904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4 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5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4 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5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4 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5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4 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4 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84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904,3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84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904,3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6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87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242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5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1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5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1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5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1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5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03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44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12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7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7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7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7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61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00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296,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2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74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002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2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74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002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87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87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3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3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3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7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5 8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7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5 8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7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5 8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7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92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3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661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8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192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8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192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8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4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659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8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4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659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50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50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3 8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3 8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3 8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84123,876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70639,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05197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1 7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1 7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1 7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2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2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2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3 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3 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3 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110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6717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110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6717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14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14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148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7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7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77,5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3 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3 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3 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3 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3 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3 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4 2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4 2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4 2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8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935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8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935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8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935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4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51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4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51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4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51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3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2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2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63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70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34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449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449,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449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449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449,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2 S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2 S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2 S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35331,08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95928,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4725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596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7754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7325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596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7754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7325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23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7754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7325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440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440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440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80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3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80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3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80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3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80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174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7558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174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7558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174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7558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13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32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326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13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32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326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13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32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326,7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7 2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7 2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7 2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Дорожная се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20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0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53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471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53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471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53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471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53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53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53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0452,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380,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74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5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74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1 2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1 2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1 2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0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2 2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0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2 2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0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2 2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0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6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1 27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6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1 27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6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1 27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6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74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4 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74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4 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74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4 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74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V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V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V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V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Z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1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Z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1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Z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1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Z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1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Г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Г 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Г 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Г 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Ч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Ч 2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Ч 2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Ч 2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Щ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2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Щ 2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2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Щ 2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2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Щ 2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2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6889,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1163,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7 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7 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7 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583,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8 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583,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8 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583,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8 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583,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Жиль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1076,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1163,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94,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24,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94,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24,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94,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24,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178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7538,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178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7538,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178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7538,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12,23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12,23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12,23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0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0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019,19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743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014,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 2 07 2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 2 07 2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 2 07 2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2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98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998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1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1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1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50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50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50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S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S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S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5 2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5 2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5 2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95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75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689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95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75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689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87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80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299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1 2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87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80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299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1 2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61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10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58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1 2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61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10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58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1 2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6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9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15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1 2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6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9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15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1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39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79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3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269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19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13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19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13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39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39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8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5 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8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5 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8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5 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8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8 27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8 27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8 27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4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721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4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721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 0 01 2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4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721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 0 01 2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1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287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 0 01 2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1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287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 0 01 2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34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 0 01 2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34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02790,599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73710,863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5363,6839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20323,399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4861,94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53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7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098,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53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7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098,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53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4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1 2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4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1 2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4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1 2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4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45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00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3 2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45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00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3 2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45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00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3 2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45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00,1</w:t>
            </w:r>
          </w:p>
        </w:tc>
      </w:tr>
      <w:tr w:rsidR="00B1231A" w:rsidRPr="00F2476B" w:rsidTr="002A326E">
        <w:trPr>
          <w:trHeight w:val="102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</w:tr>
      <w:tr w:rsidR="00B1231A" w:rsidRPr="00F2476B" w:rsidTr="002A326E">
        <w:trPr>
          <w:trHeight w:val="102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4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4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4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5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18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5 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5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18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5 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5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18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5 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5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18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0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7 2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0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7 2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0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7 2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0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9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9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9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12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12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12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803,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803,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9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1 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9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1 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9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1 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9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5 2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5 2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5 2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Л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49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Л 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49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Л 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49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Л 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49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5613,409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7763,56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2924,909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7763,56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6548,553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6581,281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6581,281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967,272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967,272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7,946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6,256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6,256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1,689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1,689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7868,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4431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2691,87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4431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2691,87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4431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6,53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6,53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02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02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02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муниципальных адресных програм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 2 00 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 2 00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 2 00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 2 00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9,3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9,3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9,3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2,9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2,9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411,11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3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77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8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30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77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8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3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2 2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2 2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2 2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8 S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8 S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8 S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4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0 27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4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0 27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4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0 27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4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8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4 2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8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4 2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8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4 2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8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3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5 2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3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5 2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5 2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5 2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9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5 2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9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925,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38,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1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19 2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19 2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19 2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32 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32 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32 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4 27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4 27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4 27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9 2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9 2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9 2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S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S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S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S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М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7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М 2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7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М 2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7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М 2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7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786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03 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03 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03 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22 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22 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22 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9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9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9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Жиль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132,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77,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6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6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13,88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13,88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13,88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54,39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54,39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,285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,285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2481,994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5076,61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7089,4839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2421,516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9117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7089,4839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2421,516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9117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7089,4839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5038,6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928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3450,1039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6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71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715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62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7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71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62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7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71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2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2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2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888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385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888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385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888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385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3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1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12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3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1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12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3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1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12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772,5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4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635,7039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302,7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635,7039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302,7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635,7039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Уличное освещ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6376,704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396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6524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уличное освещ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2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9501,368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465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214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2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9373,868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465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214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2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9373,868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465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214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2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1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2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1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S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6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31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S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6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31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S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6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31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2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24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72,9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6 2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2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24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72,9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6 2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2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24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72,9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6 2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2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24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72,9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61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61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61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61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4 2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4 2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4 2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7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7 2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276C90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90" w:rsidRPr="00F2476B" w:rsidRDefault="00276C90" w:rsidP="00116F1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90" w:rsidRPr="00F2476B" w:rsidRDefault="00276C9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90" w:rsidRPr="00F2476B" w:rsidRDefault="00276C9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90" w:rsidRPr="00F2476B" w:rsidRDefault="00276C9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7 2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90" w:rsidRPr="00F2476B" w:rsidRDefault="00276C9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90" w:rsidRPr="00F2476B" w:rsidRDefault="00276C9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90" w:rsidRPr="00F2476B" w:rsidRDefault="00276C9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90" w:rsidRPr="00F2476B" w:rsidRDefault="00276C9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276C90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90" w:rsidRPr="00F2476B" w:rsidRDefault="00276C90" w:rsidP="00116F1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90" w:rsidRPr="00F2476B" w:rsidRDefault="00276C9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90" w:rsidRPr="00F2476B" w:rsidRDefault="00276C9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90" w:rsidRPr="00F2476B" w:rsidRDefault="00276C9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7 2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90" w:rsidRPr="00F2476B" w:rsidRDefault="00276C9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90" w:rsidRPr="00F2476B" w:rsidRDefault="00276C9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90" w:rsidRPr="00F2476B" w:rsidRDefault="00276C9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90" w:rsidRPr="00F2476B" w:rsidRDefault="00276C9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7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7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7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88,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9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88,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9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88,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9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88,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05,338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64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641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718,0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718,0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20 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20 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20 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5 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5 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5 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7 2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7 2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7 2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5 27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5 27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5 27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3 2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3 2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3 2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P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P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P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P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Д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квер им. В. Белинского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Д 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Д 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Д 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П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П 2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П 2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П 2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Ш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Ш 28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Ш 28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Ш 28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Э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Э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Э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Э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,89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,89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,89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,19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,19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574,0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4021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3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37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516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9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18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5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53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8 2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5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53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8 2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5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53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8 2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5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53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4,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1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4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1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4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1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4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24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41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497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20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38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469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20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38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469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28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30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28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30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28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30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2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6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39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9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9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70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9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9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70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9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9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2 7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2 7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2 7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F2 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F2 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F2 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25089,983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76130,373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95753,2194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82780,20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43814,2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53421,26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3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39 2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39 2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39 2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79343,10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43814,2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53421,26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79343,10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43814,2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53421,26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1392,60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1923,1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7828,06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0984,836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1568,8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7473,80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0984,836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1568,8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7473,80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6439,424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106,8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2859,61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545,4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461,9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14,1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328,61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59,5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59,50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328,61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59,5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59,50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328,61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59,5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59,50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72,71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453,1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453,10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6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079,14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94,7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94,75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079,14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94,7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94,75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079,14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94,7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94,75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285,84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551,9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551,95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2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6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2 2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6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2 2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6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2 2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6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456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95585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456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95585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456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95585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5701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5682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2498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5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74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086,7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99,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99,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99,2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,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,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,7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8 2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8 2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8 2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24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24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249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8 2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4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6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5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887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1 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6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5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887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1 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6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5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887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1 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6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7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135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1 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2,3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3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3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3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8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3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70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2 7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3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70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2 7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3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70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2 7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3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70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2 2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2 2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102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2 2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7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1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1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1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7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7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7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65,9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,6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34197,864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61651,17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4779,6582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3339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668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3339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668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6 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6 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6 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Ц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Ц 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Ц 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Ц 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I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8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I 2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8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I 2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8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I 2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8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E1 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E1 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E1 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70295,799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94771,37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4779,6582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70295,799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94771,37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4779,6582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074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4978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074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4978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074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4978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7386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446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96688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4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27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289,7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67,2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67,2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67,28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9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9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91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4679,692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9814,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7339,13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9538,957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4620,3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144,89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9538,957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4620,3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144,89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818,302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6895,7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4209,99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720,6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72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34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5,7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23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23,393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5,7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23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23,39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5,7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23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23,39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45,0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4,4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4,49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8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84,9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70,8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70,84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84,9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70,8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70,84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84,9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70,8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70,84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341,5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55,6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55,64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5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7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1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10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9 2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7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1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10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9 2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7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1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10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9 2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07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09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095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9 2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4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5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56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011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5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56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011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5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56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011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5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56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65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45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7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7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7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887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887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887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867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1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879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3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1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879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3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1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879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3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566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55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0327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3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2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1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4965,324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4965,324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1430,7697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2389,78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2389,78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9952,5531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2389,78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2389,78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9952,5531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8553,628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8580,600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6143,3711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36,1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09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09,182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1478,2165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1478,2165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849,2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861,40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9764,0846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6,26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4,13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4,131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14,4565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8 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14,4565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8 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14,4565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8 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14,45653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9 S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9 S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9 S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9 S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2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1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1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1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49,44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,0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,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,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,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,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,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4047,540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376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0817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7105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4738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7105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4738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942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225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4269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60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2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542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60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2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542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43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1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580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16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09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841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41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0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8178 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4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6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793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4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6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793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0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8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57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4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16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36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6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4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6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4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9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1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11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7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7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73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44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196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669,9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74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91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1624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74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91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1624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6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14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569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12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48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054,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4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45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4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45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5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3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38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6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8,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4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8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4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8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4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9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4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8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8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8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904,8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A1 1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A1 1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A1 1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8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8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51,703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29,996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6890,4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09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6078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6890,4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09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6078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39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3001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39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3001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39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3001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02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1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689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,6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065,4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725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0746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59,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4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59,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4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59,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4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998,8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32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74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998,8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32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74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762,0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7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852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36,7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5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4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2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15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4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2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15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4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2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15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153,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21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787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153,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21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787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153,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21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787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63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94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609,3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00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67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00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67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00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67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63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4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42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63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4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42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8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811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0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577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723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6436,5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204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01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212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204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01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212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204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01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212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7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2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23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7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2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23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30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1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18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7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7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7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6 2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6 2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6 2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 0 01 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 0 01 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 0 01 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9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71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9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71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9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71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9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71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50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0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175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50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0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175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50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0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175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,3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8,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8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8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8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1167,677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3692,79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3163,8931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7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7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7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7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7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7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2 7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7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2 74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7,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2 74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2 74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2 74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2 74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0025,687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3955,69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3375,0931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3172,977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4501,69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1297,5931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3766,2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870,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828,8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81,0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81,0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81,0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2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2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2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9008,8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078,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026,6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9008,8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078,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026,6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15,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441,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390,0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15,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441,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390,0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493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6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636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493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6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636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1,1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0 7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1,1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0 74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1,1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0 74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1,1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0 74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6,46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0 74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4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4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4,69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977,2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38,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977,2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38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977,2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38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977,2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38,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8471,1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54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5661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405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84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8595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24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24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397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24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24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397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51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51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,7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,7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46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60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603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46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60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603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46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60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603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46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60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603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59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4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462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59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4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462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59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4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462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59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4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462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3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6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3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6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6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6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5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6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5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05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80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41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8 2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05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80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41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8 2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05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80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41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8 2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20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80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926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8 2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84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5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0 R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0 R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0 R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1 S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1 S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1 S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63,1931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63,1931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63,1931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42,455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827,83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827,8306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8,769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,362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,3624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852,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94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077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354,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94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051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354,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94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051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89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59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658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89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59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658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89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59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658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48,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3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393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37,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5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01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37,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5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01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6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019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2 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6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019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2 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67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2 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67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2 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1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2 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1,8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5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5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5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5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8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4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8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4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7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7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45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4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7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7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45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4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66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4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66,8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5 7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5 7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5 7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,8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4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6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4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6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4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6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4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7 7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7 7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7 7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,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,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,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,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,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,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1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1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1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6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6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6537,036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4300,1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5780,229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3032,936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0140,9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1080,729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7789,936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0140,9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1080,729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7229,5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114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8848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385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330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9968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22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9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00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22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9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00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8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70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969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5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9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31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82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34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4,7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82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34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4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82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34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4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15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89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78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6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4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691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080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093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080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093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080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093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20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47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8553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71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39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539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1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26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297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38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38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38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3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09,2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3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09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3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09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3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09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12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50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12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50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12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50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12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50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3 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3 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3 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9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9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9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8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6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6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6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8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8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8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9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9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9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9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10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9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10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9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10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9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110,4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89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9668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790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48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428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21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21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21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0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38,2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0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38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0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38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0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38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25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878,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25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878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25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878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25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878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0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2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92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4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5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39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4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5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39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4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5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39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7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21,2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7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21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7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21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7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21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9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77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32,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9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77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32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9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77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32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9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77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32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483,6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84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743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60,7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7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36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2,9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9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5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2,9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9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5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6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56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6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56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9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8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9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9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9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97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2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958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97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2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958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97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2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958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97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2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958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6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6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6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6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6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6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6,3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8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8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8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15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15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15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17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17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17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библиотеч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349,9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015,6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564,629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26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59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879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1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8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14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1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8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14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1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8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14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5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126,2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5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126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5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126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5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126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92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44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039,3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92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44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039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92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44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039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92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44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039,3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4,929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4 L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4,929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4 L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4,929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4 L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4,929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5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5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5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8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6 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8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6 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8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6 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8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8 2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8 2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8 2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9 7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9 7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9 7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A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туризма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6 03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6 03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6 03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1 27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1 27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1 27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99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99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99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99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99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1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96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1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96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1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96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2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2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2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33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33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33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333,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333,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2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28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2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28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Субсидии автономным учреждения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2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28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,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8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8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8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8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40731,001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75729,49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55201,6750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55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083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55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083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55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083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14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14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6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600 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9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4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468,8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5 7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9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4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468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5 7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5 7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5 7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93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456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5 7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93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456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925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294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71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925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294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71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655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0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9899,1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7133,8</w:t>
            </w:r>
          </w:p>
        </w:tc>
      </w:tr>
      <w:tr w:rsidR="00B1231A" w:rsidRPr="00F2476B" w:rsidTr="002A326E">
        <w:trPr>
          <w:trHeight w:val="1020"/>
        </w:trPr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2 7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7133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2 7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7133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2 7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7133,8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6 2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6 2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6 2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10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10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10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4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4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2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4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2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4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Субсидии автономным учреждения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2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4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2600,044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2434,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582,5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453,844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2434,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582,5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462,68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7480,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27973,1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66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660,3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7 7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66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660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7 7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7 7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7 7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98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4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420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7 7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98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4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420,3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6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37,42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8 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6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37,4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8 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6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37,4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8 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6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37,4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9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40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9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9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40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9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9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9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1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10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9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1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10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92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15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5973,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0 7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92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15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5973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0 7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2,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0 7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2,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0 7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093,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45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4836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0 7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093,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45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4836,5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8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328 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1 7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8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328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1 7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1 7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1 7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6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99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1 7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6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99,9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7,3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2 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7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2 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2 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2 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4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2 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4,3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547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28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5932 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3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547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28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593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3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2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26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3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2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26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3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5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602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1672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3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5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602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1672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109,78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10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104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62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2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1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53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2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7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53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2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7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82,58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8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90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82,58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8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90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82,58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8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90,6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7 7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7 7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7 7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9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6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69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3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3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3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4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4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4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6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5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24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P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24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P1 7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24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P1 7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24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P1 7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24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0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6 7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6 7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6 7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0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Непрограммные направления деятельности </w:t>
            </w:r>
            <w:r w:rsidRPr="00F2476B">
              <w:rPr>
                <w:color w:val="000000"/>
                <w:sz w:val="20"/>
              </w:rPr>
              <w:br/>
              <w:t>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14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14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127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4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4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4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5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5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5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79531,66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2120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0314,4020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3029,72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5331,6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2857,8020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8033,397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507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2239,2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2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7983,2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6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2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7983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6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2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7983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6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2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7983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2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2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2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P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256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P1 50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256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P1 50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256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P1 50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256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618,6020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618,6020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жилье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618,6020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618,6020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618,6020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6012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6012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</w:tr>
      <w:tr w:rsidR="00B1231A" w:rsidRPr="00F2476B" w:rsidTr="002A326E">
        <w:trPr>
          <w:trHeight w:val="102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6012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</w:tr>
      <w:tr w:rsidR="00B1231A" w:rsidRPr="00F2476B" w:rsidTr="002A326E">
        <w:trPr>
          <w:trHeight w:val="102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17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6012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17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6012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17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6012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048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2836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048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2836,6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38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841,3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38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841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90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69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231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79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45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09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79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45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093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Выплата вознаграждения приемным родител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18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575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15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8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550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15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8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550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1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6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9043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8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8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40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39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805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40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39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805,2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0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91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0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7,2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0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7,2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2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66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5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2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6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5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2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6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5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2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66,9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6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8,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7 2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6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8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7 2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6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8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7 2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6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8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2787,7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369,8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507,85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2774,7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369,8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507,85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809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528,8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445,353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809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528,8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445,353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3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3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3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6,9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3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802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458,45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3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802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458,45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3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802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458,45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96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08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062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4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32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4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32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8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4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52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8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4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52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8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4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52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7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0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0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71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7723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71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7723,7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286,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03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960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286,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03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960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2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8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75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2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8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75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P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P1 7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P1 7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P1 7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4 7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4 7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4 7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969,280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8254,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94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7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2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68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7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2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68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7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2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68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7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2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68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7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62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668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1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6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07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1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6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07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6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6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60,8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6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6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60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01,6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993,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3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3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3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0,5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371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0,5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371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0,5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2 27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2 27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2 27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2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2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2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Спорт - норма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P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371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P5 5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371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P5 5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371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P5 5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371,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9233,4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1090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9233,4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1090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9233,4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1090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0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7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956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8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96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8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96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8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96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32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32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32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32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4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774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587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2070,8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97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6292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97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6292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97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6292,3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0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9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91,6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0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9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91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0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9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91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0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9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91,6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7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8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86,9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7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8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8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7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8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8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7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8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86,9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0 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0 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0 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1 2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1 2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1 2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2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2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2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Спорт - норма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P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31,8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</w:tr>
      <w:tr w:rsidR="00B1231A" w:rsidRPr="00F2476B" w:rsidTr="002A326E">
        <w:trPr>
          <w:trHeight w:val="76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P5 5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68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P5 5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68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P5 5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68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P5 7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P5 7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P5 7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6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6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6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6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66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9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0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49,5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9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0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49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9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0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49,5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8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5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8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5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7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5000 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7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500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1 2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58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998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606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1 2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58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998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606,1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1 2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58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998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606,1</w:t>
            </w:r>
          </w:p>
        </w:tc>
      </w:tr>
      <w:tr w:rsidR="00B1231A" w:rsidRPr="00F2476B" w:rsidTr="002A326E">
        <w:trPr>
          <w:trHeight w:val="51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1 2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3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1 2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3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1 2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3,9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F2476B" w:rsidTr="002A326E">
        <w:trPr>
          <w:trHeight w:val="2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31A" w:rsidRPr="00F2476B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ВСЕ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469179,615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04929,014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1A" w:rsidRPr="00F2476B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769843,97812</w:t>
            </w:r>
          </w:p>
        </w:tc>
      </w:tr>
    </w:tbl>
    <w:p w:rsidR="00005ABA" w:rsidRPr="00F2476B" w:rsidRDefault="006E6ED1" w:rsidP="00CE45D8">
      <w:pPr>
        <w:ind w:firstLine="0"/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</w:t>
      </w:r>
      <w:r w:rsidR="00C372C5" w:rsidRPr="00F2476B">
        <w:rPr>
          <w:sz w:val="24"/>
          <w:szCs w:val="24"/>
        </w:rPr>
        <w:t>;</w:t>
      </w:r>
    </w:p>
    <w:p w:rsidR="00735F12" w:rsidRPr="00F2476B" w:rsidRDefault="00735F12" w:rsidP="00CE45D8">
      <w:pPr>
        <w:rPr>
          <w:sz w:val="24"/>
          <w:szCs w:val="24"/>
        </w:rPr>
      </w:pPr>
    </w:p>
    <w:p w:rsidR="00D07864" w:rsidRPr="00F2476B" w:rsidRDefault="00403433" w:rsidP="00CE45D8">
      <w:pPr>
        <w:rPr>
          <w:sz w:val="24"/>
          <w:szCs w:val="24"/>
        </w:rPr>
      </w:pPr>
      <w:r w:rsidRPr="00F2476B">
        <w:rPr>
          <w:sz w:val="24"/>
          <w:szCs w:val="24"/>
        </w:rPr>
        <w:t>1</w:t>
      </w:r>
      <w:r w:rsidR="008C701B" w:rsidRPr="00F2476B">
        <w:rPr>
          <w:sz w:val="24"/>
          <w:szCs w:val="24"/>
        </w:rPr>
        <w:t>0</w:t>
      </w:r>
      <w:r w:rsidR="00D07864" w:rsidRPr="00F2476B">
        <w:rPr>
          <w:sz w:val="24"/>
          <w:szCs w:val="24"/>
        </w:rPr>
        <w:t xml:space="preserve">) Приложение № </w:t>
      </w:r>
      <w:r w:rsidR="001E23B7" w:rsidRPr="00F2476B">
        <w:rPr>
          <w:sz w:val="24"/>
          <w:szCs w:val="24"/>
        </w:rPr>
        <w:t>5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AC144E" w:rsidP="00CE45D8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решению городской Думы 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6D7851" w:rsidRPr="00F2476B">
        <w:rPr>
          <w:b/>
          <w:bCs/>
          <w:sz w:val="24"/>
          <w:szCs w:val="24"/>
        </w:rPr>
        <w:t xml:space="preserve">                  </w:t>
      </w:r>
      <w:r w:rsidRPr="00F2476B">
        <w:rPr>
          <w:bCs/>
          <w:sz w:val="24"/>
          <w:szCs w:val="24"/>
        </w:rPr>
        <w:t xml:space="preserve">от </w:t>
      </w:r>
      <w:r w:rsidRPr="00F2476B">
        <w:rPr>
          <w:bCs/>
          <w:sz w:val="24"/>
          <w:szCs w:val="24"/>
          <w:u w:val="single"/>
        </w:rPr>
        <w:t>23.12.2022</w:t>
      </w:r>
      <w:r w:rsidRPr="00F2476B">
        <w:rPr>
          <w:bCs/>
          <w:sz w:val="24"/>
          <w:szCs w:val="24"/>
        </w:rPr>
        <w:t xml:space="preserve"> № </w:t>
      </w:r>
      <w:r w:rsidRPr="00F2476B">
        <w:rPr>
          <w:bCs/>
          <w:sz w:val="24"/>
          <w:szCs w:val="24"/>
          <w:u w:val="single"/>
        </w:rPr>
        <w:t>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848" w:type="dxa"/>
        <w:tblInd w:w="93" w:type="dxa"/>
        <w:tblLook w:val="04A0"/>
      </w:tblPr>
      <w:tblGrid>
        <w:gridCol w:w="582"/>
        <w:gridCol w:w="6946"/>
        <w:gridCol w:w="605"/>
        <w:gridCol w:w="540"/>
        <w:gridCol w:w="461"/>
        <w:gridCol w:w="1500"/>
        <w:gridCol w:w="516"/>
        <w:gridCol w:w="1566"/>
        <w:gridCol w:w="1566"/>
        <w:gridCol w:w="1566"/>
      </w:tblGrid>
      <w:tr w:rsidR="00593884" w:rsidRPr="00F2476B" w:rsidTr="0059388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П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з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ЦСP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ВР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 на 2023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 на 2024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 на 2025 год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Администрац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3857,894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612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887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1524,60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140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162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8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78934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554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2032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78934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554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2032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75174,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6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7948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75174,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6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7948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13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5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463,4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25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5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463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25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5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463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852,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1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485,4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835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9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27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835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9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27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6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5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57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5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57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6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3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83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5,5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4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4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2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2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3,9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9</w:t>
            </w:r>
          </w:p>
        </w:tc>
      </w:tr>
      <w:tr w:rsidR="00593884" w:rsidRPr="00F2476B" w:rsidTr="00593884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1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пециаль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766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2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99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9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53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5715,648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5715,648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5715,648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5715,648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145,462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178,190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178,190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967,272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967,272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8,237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6,547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6,547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1,689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1,689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891,94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2715,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2715,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6,53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6,53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96012,6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96012,6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96012,6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96012,6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</w:tr>
      <w:tr w:rsidR="00593884" w:rsidRPr="00F2476B" w:rsidTr="00593884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96012,6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</w:tr>
      <w:tr w:rsidR="00593884" w:rsidRPr="00F2476B" w:rsidTr="00593884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96012,6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96012,6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96012,6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462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служивание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ензенская городская Ду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6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46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891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6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46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891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6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46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891,6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Председатель представительного органа </w:t>
            </w:r>
            <w:r w:rsidRPr="00F2476B">
              <w:rPr>
                <w:color w:val="000000"/>
                <w:sz w:val="20"/>
              </w:rPr>
              <w:br/>
              <w:t>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</w:t>
            </w:r>
            <w:r w:rsidRPr="00F2476B">
              <w:rPr>
                <w:color w:val="000000"/>
                <w:sz w:val="20"/>
              </w:rPr>
              <w:br/>
              <w:t>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5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4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03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03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03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03,4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03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03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29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6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813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29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6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813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29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6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813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5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9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56,1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5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9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56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5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9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56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72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75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757,6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6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6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6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61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6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61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онтрольно-счетная палат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89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8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57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89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8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57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89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8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57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1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1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1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1,7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1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1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9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22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9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22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9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22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7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41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7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41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7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41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1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5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5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5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5,9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5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5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равление транспорта и связ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110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6717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110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6717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110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6717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110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6717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14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14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148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7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7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77,5</w:t>
            </w:r>
          </w:p>
        </w:tc>
      </w:tr>
      <w:tr w:rsidR="00593884" w:rsidRPr="00F2476B" w:rsidTr="00593884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345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32,2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671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8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93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8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93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8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93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4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51,6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4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51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4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51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3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2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2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63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70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34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449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1 8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449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449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449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449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4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98644,90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7934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47091,2839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254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7028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065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6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Вод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2 28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2 28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2 28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3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Лес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3 2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3 2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3 2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0387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754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7325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726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754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7325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726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754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7325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231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7754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7325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440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440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0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440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80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80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80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80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8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174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7558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8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174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7558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8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174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7558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8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13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32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326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8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13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32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326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1 28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13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32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326,7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Дорожная сеть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450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60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60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60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0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0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0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0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0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6099,50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906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7025,9839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94,5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098,38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53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7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7098,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53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73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7098,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53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4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84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745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00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745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00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745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00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745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00,1</w:t>
            </w:r>
          </w:p>
        </w:tc>
      </w:tr>
      <w:tr w:rsidR="00593884" w:rsidRPr="00F2476B" w:rsidTr="00593884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</w:tr>
      <w:tr w:rsidR="00593884" w:rsidRPr="00F2476B" w:rsidTr="00593884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5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1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5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1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5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1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5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18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0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0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0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0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12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12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5 12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02 28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02 28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02 28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муниципальных адресных програм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 2 00 4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9,3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9,3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9,3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2,9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2,99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37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3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37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30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37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3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4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4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4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4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8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4 28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8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4 28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8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4 28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8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5 28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5 28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5 28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8554,908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20779,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8751,7839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8510,416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20779,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8751,7839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8510,416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20779,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8751,7839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6700,0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94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5112,4039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9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9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9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2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2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2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888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385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888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385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888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385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3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1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12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3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1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12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3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1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12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772,5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4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635,7039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302,7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635,7039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302,71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635,7039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Уличное освещени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6376,704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396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6524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9501,368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465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214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9373,868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465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214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9373,868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465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214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1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1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6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31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6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31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6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31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2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224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472,9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6 2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2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224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472,98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6 2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2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224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472,9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6 2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2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224,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472,98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0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7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88,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9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88,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9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88,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9 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88,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05,338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64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641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20 28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0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,49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,49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,49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,79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,792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574,0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4021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3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37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3516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9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18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5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53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5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53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5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53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5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53,6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4,5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4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4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4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24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41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497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20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38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469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20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38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469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28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30,1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28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30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28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30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2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6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39,7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9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9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70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9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9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70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9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9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управление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85899,761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72059,49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2148,1750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05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05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05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05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05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05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8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8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4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333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здравоохра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333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333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333,5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333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2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28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2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28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2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28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8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8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8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8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34229,061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18940,79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7745,0750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55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083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55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083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55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083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14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14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6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600 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9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4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468,8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9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4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468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93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456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93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456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служивание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925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294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713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925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294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713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655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018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9899,1</w:t>
            </w:r>
          </w:p>
        </w:tc>
      </w:tr>
      <w:tr w:rsidR="00593884" w:rsidRPr="00F2476B" w:rsidTr="00593884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7133,8</w:t>
            </w:r>
          </w:p>
        </w:tc>
      </w:tr>
      <w:tr w:rsidR="00593884" w:rsidRPr="00F2476B" w:rsidTr="00593884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7133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7133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7133,8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5,3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10 7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10 7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10 7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4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4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4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4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4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2600,044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42434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63582,52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6453,844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42434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63582,52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462,68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7480,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27973,12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94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66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660,3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66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660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98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4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420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98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4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420,3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6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237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237,42 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6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237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237,42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6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237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237,42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6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237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237,42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9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40,8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9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40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1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10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1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10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92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15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5973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92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15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5973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32,4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6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32,4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6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093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45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4836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093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45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4836,5</w:t>
            </w:r>
          </w:p>
        </w:tc>
      </w:tr>
      <w:tr w:rsidR="00593884" w:rsidRPr="00F2476B" w:rsidTr="00593884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8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328 </w:t>
            </w:r>
          </w:p>
        </w:tc>
      </w:tr>
      <w:tr w:rsidR="00593884" w:rsidRPr="00F2476B" w:rsidTr="00593884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8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4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32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6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99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6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99,9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7,3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7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4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4,3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547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28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5932 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547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28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5932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2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26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2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26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5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602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1672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5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602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1672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109,78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10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104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62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2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13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6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53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2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7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53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2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7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82,58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8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90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82,58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8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90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82,58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8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90,6</w:t>
            </w:r>
          </w:p>
        </w:tc>
      </w:tr>
      <w:tr w:rsidR="00593884" w:rsidRPr="00F2476B" w:rsidTr="00593884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9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6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69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4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5,1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9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9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2 09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6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5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24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24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24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24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24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Непрограммные направления деятельности </w:t>
            </w:r>
            <w:r w:rsidRPr="00F2476B">
              <w:rPr>
                <w:color w:val="000000"/>
                <w:sz w:val="20"/>
              </w:rPr>
              <w:br/>
              <w:t>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14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14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4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4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43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5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5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5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 0 03 74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3029,72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5331,6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2857,8020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3029,72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5331,6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2857,8020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8033,397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507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2239,2</w:t>
            </w:r>
          </w:p>
        </w:tc>
      </w:tr>
      <w:tr w:rsidR="00593884" w:rsidRPr="00F2476B" w:rsidTr="00593884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2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7983,2</w:t>
            </w:r>
          </w:p>
        </w:tc>
      </w:tr>
      <w:tr w:rsidR="00593884" w:rsidRPr="00F2476B" w:rsidTr="00593884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2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7983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2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7983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25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7983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7881,49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256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P1 508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256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P1 508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256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P1 508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256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618,6020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618,6020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жильем молодых сем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618,6020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618,6020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618,6020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2787,7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369,8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507,85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2774,7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369,8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507,85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809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528,8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445,35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809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528,8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445,353</w:t>
            </w:r>
          </w:p>
        </w:tc>
      </w:tr>
      <w:tr w:rsidR="00593884" w:rsidRPr="00F2476B" w:rsidTr="00593884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3 7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6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3 7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6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3 7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6,9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3 R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802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458,45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3 R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802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458,45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1 23 R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802,0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458,45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96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084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062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4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32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4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32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8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4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52,1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8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4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52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8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4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52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7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0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0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71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7723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71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7723,7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8286,3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03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960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8286,3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03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960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2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8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75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2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8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75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,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,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равление культуры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8399,161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7025,7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0518,629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7105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4738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7105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4738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7105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4738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7105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4738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942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225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4269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60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2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5422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60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2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5422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43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1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580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16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09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841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41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0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8178 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4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6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793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64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6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793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0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8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57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4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16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36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6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4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6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4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9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1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11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7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7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73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44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196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669,9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74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91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1624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74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91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1624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6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14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569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12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48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054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4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45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4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45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5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3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38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6,9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8,5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8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8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9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8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8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08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Культурная сре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904,8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A1 1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A1 1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A1 1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,12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8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8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51,703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29,996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1294,036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4300,1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5780,229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7789,936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0140,9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1080,729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7789,936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0140,9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1080,729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7229,5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114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8848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385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330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9968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22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9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00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22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9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00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8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70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969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5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9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31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82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34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4,7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82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34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4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82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34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74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15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89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783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6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4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691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080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093,1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080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093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080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093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20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47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8553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71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39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539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1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26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297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38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3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38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3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09,2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3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09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3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09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7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3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09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12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50,1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12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50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12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50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12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50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5,05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9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9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9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8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6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6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6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8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8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8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9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9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09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9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10 2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9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10 2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9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2 10 2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9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110,4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89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966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790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48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428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212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212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212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0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38,2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0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38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0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38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0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4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38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25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878,4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25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878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25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878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25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878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0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2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92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4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5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39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4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5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39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4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5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39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7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21,2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7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21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7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21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7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21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9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77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32,4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9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77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32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9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77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32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9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77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432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483,6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84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743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60,7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7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36,7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6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2,9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9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53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2,921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9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53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6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56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6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56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9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8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9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8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9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9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97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2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958,9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97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2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958,9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97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2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958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97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2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958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6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6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6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56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46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15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15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15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17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17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3 17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библиотечного дел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349,9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015,6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564,6297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26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59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879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1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8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14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1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8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14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1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8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14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5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126,2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5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126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5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126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1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5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126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92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44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039,3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92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44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039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92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44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039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92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44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039,3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4,929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4 L51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4,929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4 L51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4,929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4 L51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4,929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8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6 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8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6 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8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6 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8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8 2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8 2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8 2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9 7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9 7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09 7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Культурная сре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здание модельных муниципальных библиотек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туризма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6 03 2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6 03 2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6 03 2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99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99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99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99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99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1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96,7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1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96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1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96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2,8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2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2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96801,268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59516,313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7679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252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90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252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90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237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90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8792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Ф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8792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здание по ул. Литвинова 1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Ф 28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8792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Ф 28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8792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Ф 28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8792,2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84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90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84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90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84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90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89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2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046,8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89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2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046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89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271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046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3,7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3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3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8513,576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2136,9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3089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1456,38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8380,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74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69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69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Дорожная сеть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69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69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69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69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539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539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1 R1 539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60452,6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8380,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74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56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74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1 2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1 2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1 2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0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0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0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0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6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6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6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6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74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4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74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4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74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4 28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74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V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V 28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V 28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V 28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Z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1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Z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1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Z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1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Z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1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Г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Г 28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Г 28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Г 28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Ч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Ч 28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Ч 28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Ч 28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54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Щ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2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Щ 28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2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Щ 28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2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Щ 28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2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96889,3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1163,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7 28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7 28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7 28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583,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8 28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583,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8 28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583,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8 28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583,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Жиль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1076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1163,3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294,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624,5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294,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624,5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294,9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624,5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178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7538,8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178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7538,8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178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7538,8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057,194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75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689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95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75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689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95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75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689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87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80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299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87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80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299,2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61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10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583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61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10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583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6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9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15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6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9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15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1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39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79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3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269,8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19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13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19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7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13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39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4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39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2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8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8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8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8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41064,347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6312,663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2013,15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7763,56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803,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803,8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9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9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9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9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5 2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5 2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5 2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Л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049,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Л 2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049,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Л 2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049,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Л 2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049,1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17209,26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7763,56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17209,26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7763,56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9403,091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9403,091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9403,091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29,7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29,7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29,7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9976,46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4431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9976,46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4431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9976,46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4431,2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035,21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5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9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9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9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5 28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9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5 28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9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3 15 28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9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925,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7138,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19 26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19 26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19 26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3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,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,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,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,0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9 2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9 2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89 2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5 28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5 28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5 28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S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S 28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S 28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S 28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2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М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7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М 28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7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М 28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7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М 28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7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786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9 2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9 2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99 2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Жиль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132,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977,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936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2 F1 5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936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13,88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13,88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713,88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54,3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54,3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,285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,285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4015,985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718,0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718,0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Д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квер им. В. Белинского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Д 28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Д 28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Д 28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P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P 28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P 28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P 28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П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П 28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П 28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П 28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Ш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Ш 28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Ш 28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Ш 28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7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Э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Э 28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Э 28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Э 28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3547,5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668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3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39 2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39 2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39 2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3339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668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3339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668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3339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6687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581,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Ц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Ц 28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Ц 28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Ц 28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I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8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I 28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8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I 28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8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9I 28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80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Современная школ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E1 5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E1 5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E1 5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0,5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2371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0,5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2371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0,5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2371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0,5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2371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0,5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2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2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72 7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Спорт - норма жизн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2371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2371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2371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2371,9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404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370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1307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955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90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1183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955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90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1183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45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90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1183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5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41,1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7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0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6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62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0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6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62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14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14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8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8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6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188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2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9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190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2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9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190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23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00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285,8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23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00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285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23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00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285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9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4,4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9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0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9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00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0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0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0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1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1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263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904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4 8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5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4 8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5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4 8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5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4 8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4 8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84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904,3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84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904,3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6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87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242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5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5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5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5,1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03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44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712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61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00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296,4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2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74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002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2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746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002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87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7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5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87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7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7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7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7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,1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9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7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5 8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7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5 8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7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1 05 8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7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5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92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3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661,6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8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192,6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45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8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192,6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8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4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659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8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4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659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50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5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50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3 8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3 8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 2 03 8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9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85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7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220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85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7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220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2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98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998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1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1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1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7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L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50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L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50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L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50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S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S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03 S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5 2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5 2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 0 15 2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4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721,8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4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721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4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32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721,8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1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287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1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287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34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3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34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529,5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9630,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88062,4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740,8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3747,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4115,5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9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71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9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71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9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71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89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71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50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0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175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50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0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175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50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0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175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8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8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8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8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7844,1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44,3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544,34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7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7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7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2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7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7,5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45,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471,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420,0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45,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471,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420,04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45,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471,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420,04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15,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441,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390,04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15,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441,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390,0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15,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441,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390,0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515,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441,7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390,04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6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788,6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588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946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7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2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68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7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2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68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7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2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68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47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2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68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7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62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668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1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6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07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1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6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07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6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6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60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6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6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60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1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21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порт высших дости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9233,4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1090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9233,4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1090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9233,4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1090,6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0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67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956,1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8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96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8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96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34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8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96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32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32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32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32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7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774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587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2070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97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6292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97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6292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97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6292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0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9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91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0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9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91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0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9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91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0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9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91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7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8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86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7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8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86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7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8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86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7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8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86,9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0 23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0 23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0 23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1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1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1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2 2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2 2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12 2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Спорт - норма жизн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31,8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P5 5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68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P5 5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68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P5 5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68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3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66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66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66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66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666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9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0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49,5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9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0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49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29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0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149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равление образова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7521,297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28281,433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3071,3794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297031,997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86112,733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60234,7794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82571,70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43814,2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53421,26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79343,10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43814,2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53421,26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79343,10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43814,2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53421,268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1392,60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1923,1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7828,06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0984,836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1568,8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7473,80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0984,836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1568,8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7473,80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6439,424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106,8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2859,61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545,4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461,9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614,19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328,61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59,5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59,50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328,61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59,5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59,50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328,61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59,5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59,50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72,71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453,1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453,10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6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079,14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94,7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94,75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079,14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94,7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94,75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079,14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94,7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94,75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285,84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551,9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551,95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3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2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6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6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6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6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456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95585,2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456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95585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9456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95585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5701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5682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2498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5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74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086,7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36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99,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99,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99,29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6,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6,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6,71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913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24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24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249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4,2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6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5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887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6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5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887,8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6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5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887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6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875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135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2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3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3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13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8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3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70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3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70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3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70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3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2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70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2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2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2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7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7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1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1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1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7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7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7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65,9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6,6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80858,849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94771,37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4779,6582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70295,799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94771,37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4779,6582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70295,799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94771,37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4779,65828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074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4978,1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074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4978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074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34978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7386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446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96688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4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27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289,7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603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67,2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67,2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67,28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9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9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91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4679,692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9814,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7339,13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9538,957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4620,3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144,89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9538,957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4620,3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144,89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818,302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6895,7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4209,99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720,6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72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34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5,7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23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23,39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5,7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23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23,39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5,7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23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23,39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45,0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4,4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84,49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8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84,9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70,8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70,84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84,9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70,8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70,84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784,9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70,8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70,84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341,5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55,6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455,64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5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5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7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1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10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7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1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10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79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1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810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07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09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095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4,8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5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56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011,7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5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56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011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5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56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011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55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56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165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45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887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887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887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867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1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879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1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879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1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879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566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55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0327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2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51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4965,324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4965,324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1430,76975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2389,78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2389,78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9952,5531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2389,78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2389,78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9952,5531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8553,628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8580,600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6143,3711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36,1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09,1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09,182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S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1478,2165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S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1478,2165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S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849,2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861,40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9764,0846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4 S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26,26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4,13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4,131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14,4565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8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14,4565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8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14,4565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8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7287,282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714,45653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9 S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9 S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9 S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6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9 S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2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1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1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1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3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449,44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 0 03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9,05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,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6942,4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104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6078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6890,4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09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6078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6890,4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099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6078,8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39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3001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39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3001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39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4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3001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02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1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689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,6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36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065,4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725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0746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59,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4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3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59,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4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3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59,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74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3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998,8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32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74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998,8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32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274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762,0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07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852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36,7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5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4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2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15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4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2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15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4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2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15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153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21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787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153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21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787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2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153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21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9787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63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94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609,3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00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67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00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67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00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5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67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63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4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42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63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4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142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3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8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811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0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577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723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6436,5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204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01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212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204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01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212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204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01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4212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7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2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23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7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2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23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30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1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18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,8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,7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5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2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6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6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6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6659,032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6483,95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5955,0531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5480,442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6483,95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5955,0531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8627,732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7029,95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3877,5531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220,9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39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408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81,0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81,0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81,0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493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6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636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493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6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636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493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6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636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493,6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6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636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5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0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121,16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0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121,16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121,16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121,16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56,46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4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4,6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64,696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977,2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38,5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977,2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38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977,2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38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977,274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1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38,5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8471,1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54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5661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1405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8414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8595,2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24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24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397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824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24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5397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51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2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51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,7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,7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6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46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60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603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46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60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603,6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46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60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603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646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60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603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59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4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462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59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4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462,2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59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4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462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59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46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5462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3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9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3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8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мии и гран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05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80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41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05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80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41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05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80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241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20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880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926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84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0 R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0 R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0 R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1 S19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1 S19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31 S19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ЕВ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63,1931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ЕВ 517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63,1931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ЕВ 517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63,1931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ЕВ 517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042,455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827,83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827,8306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ЕВ 517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8,769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,362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5,3624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6852,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94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077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3354,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94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051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3354,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94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051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89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59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658,8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89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59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658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89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059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658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48,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3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393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237,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5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01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237,7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5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01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1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6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019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6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019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67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483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367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1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1,8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5,6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5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5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9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15,6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8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,1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68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4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12,1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7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7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45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7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7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45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66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0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66,8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,8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,8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4,7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4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4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4,7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7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7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7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7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7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7,4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21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21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21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6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16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048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2836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048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2836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048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2836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048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52836,6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38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841,3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325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382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4841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90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697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231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8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79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45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093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79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45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9093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Выплата вознаграждения приемным родител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18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60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457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15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8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550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15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58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550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61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62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9043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8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9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8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40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39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805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40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339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805,2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0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91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0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7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4 7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4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0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87,2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2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66,9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2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66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2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66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8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27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2166,9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6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8,4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7 2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6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8,4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7 2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6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8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 1 27 2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6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828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Финансовое управление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4651,061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524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1318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7151,061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74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6318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33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74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318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05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74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318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05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74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318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505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774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318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10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791,2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10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791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110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4222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6791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5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2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27,5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8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2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88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82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7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5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7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50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7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50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7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50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1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58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998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606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1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58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998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606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1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58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998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606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1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3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1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3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 0 01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93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4096,8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257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1732,62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8751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711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186,92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8751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711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186,92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3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48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48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48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48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76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5,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76,12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,62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,62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,12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,12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8,12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,25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47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01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380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59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0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985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59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707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985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24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31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551,6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24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31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551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24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31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551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44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8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33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8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1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41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8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31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2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2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20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3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95,6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9,9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1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1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1,5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8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8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4,2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3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545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3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9672,7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321,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6566,96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799,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8087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333,76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799,5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8087,8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333,76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51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6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6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6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46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70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0,16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,16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,16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66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66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66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129,3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30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663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928,3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99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268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2928,3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99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268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97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61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831,6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97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61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831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897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961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831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50,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8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436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8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7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23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88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71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23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1,6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61,6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3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20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95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9,9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1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1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1,5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8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8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3,9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7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187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7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37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233,2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14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6999,4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894,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2448,7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280,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920,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474,6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280,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9920,1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1474,64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91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6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6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6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86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73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62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73,04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,54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,5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,0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,0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,04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,25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097,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7847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291,6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4896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53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896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4896,4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53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896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0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4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12,3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0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4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12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208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4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12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687,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583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27,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3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27,3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347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34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9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9,8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0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95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10,1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2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2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1,5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8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8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3,9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7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7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219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974,1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2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2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2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2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371,1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423,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1743,0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398,0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838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2158,3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398,0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0838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2158,3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5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00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0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0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9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70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9,9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,9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4,9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4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4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,4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,5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7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15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488,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78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248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287,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50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853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5287,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509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853,1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38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9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77,7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38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9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77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038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1098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377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898,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75,4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2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33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2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969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033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1,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71,0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41,5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220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0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95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2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73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9,9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1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16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25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31,9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24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5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71,5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8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9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1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538,2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,3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3,3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84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13,9</w:t>
            </w:r>
          </w:p>
        </w:tc>
      </w:tr>
      <w:tr w:rsidR="00593884" w:rsidRPr="00F2476B" w:rsidTr="0059388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5,9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97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84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497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84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7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84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047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84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8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84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8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84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584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5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5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581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5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5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9581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4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3,7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88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F2476B" w:rsidTr="005938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84" w:rsidRPr="00F2476B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ИТОГО РАСХОДОВ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9469179,615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8604929,014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4" w:rsidRPr="00F2476B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F2476B">
              <w:rPr>
                <w:color w:val="000000"/>
                <w:sz w:val="20"/>
              </w:rPr>
              <w:t>15769843,97812</w:t>
            </w:r>
          </w:p>
        </w:tc>
      </w:tr>
    </w:tbl>
    <w:p w:rsidR="00182884" w:rsidRPr="00F2476B" w:rsidRDefault="00182884" w:rsidP="00CE45D8">
      <w:pPr>
        <w:jc w:val="right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>»;</w:t>
      </w:r>
    </w:p>
    <w:p w:rsidR="002053AA" w:rsidRPr="00F2476B" w:rsidRDefault="002053AA" w:rsidP="00CE45D8">
      <w:pPr>
        <w:rPr>
          <w:sz w:val="24"/>
          <w:szCs w:val="24"/>
        </w:rPr>
      </w:pPr>
    </w:p>
    <w:p w:rsidR="002A326E" w:rsidRPr="00F2476B" w:rsidRDefault="002A326E" w:rsidP="00CE45D8">
      <w:pPr>
        <w:rPr>
          <w:sz w:val="24"/>
          <w:szCs w:val="24"/>
        </w:rPr>
      </w:pPr>
    </w:p>
    <w:p w:rsidR="002A326E" w:rsidRPr="00F2476B" w:rsidRDefault="002A326E" w:rsidP="00CE45D8">
      <w:pPr>
        <w:rPr>
          <w:sz w:val="24"/>
          <w:szCs w:val="24"/>
        </w:rPr>
      </w:pPr>
    </w:p>
    <w:p w:rsidR="002A326E" w:rsidRPr="00F2476B" w:rsidRDefault="002A326E" w:rsidP="00CE45D8">
      <w:pPr>
        <w:rPr>
          <w:sz w:val="24"/>
          <w:szCs w:val="24"/>
        </w:rPr>
      </w:pPr>
    </w:p>
    <w:p w:rsidR="002A326E" w:rsidRPr="00F2476B" w:rsidRDefault="002A326E" w:rsidP="00CE45D8">
      <w:pPr>
        <w:rPr>
          <w:sz w:val="24"/>
          <w:szCs w:val="24"/>
        </w:rPr>
      </w:pPr>
    </w:p>
    <w:p w:rsidR="00182884" w:rsidRPr="00F2476B" w:rsidRDefault="002B7F95" w:rsidP="00CE45D8">
      <w:pPr>
        <w:rPr>
          <w:sz w:val="24"/>
          <w:szCs w:val="24"/>
        </w:rPr>
      </w:pPr>
      <w:r w:rsidRPr="00F2476B">
        <w:rPr>
          <w:sz w:val="24"/>
          <w:szCs w:val="24"/>
        </w:rPr>
        <w:t>1</w:t>
      </w:r>
      <w:r w:rsidR="008C701B" w:rsidRPr="00F2476B">
        <w:rPr>
          <w:sz w:val="24"/>
          <w:szCs w:val="24"/>
        </w:rPr>
        <w:t>1</w:t>
      </w:r>
      <w:r w:rsidR="007F3D0E" w:rsidRPr="00F2476B">
        <w:rPr>
          <w:sz w:val="24"/>
          <w:szCs w:val="24"/>
        </w:rPr>
        <w:t>)</w:t>
      </w:r>
      <w:r w:rsidR="00182884" w:rsidRPr="00F2476B">
        <w:rPr>
          <w:sz w:val="24"/>
          <w:szCs w:val="24"/>
        </w:rPr>
        <w:t xml:space="preserve"> Приложение № </w:t>
      </w:r>
      <w:r w:rsidR="004F65A0" w:rsidRPr="00F2476B">
        <w:rPr>
          <w:sz w:val="24"/>
          <w:szCs w:val="24"/>
        </w:rPr>
        <w:t>6</w:t>
      </w:r>
      <w:r w:rsidR="0018288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2B7B60" w:rsidP="00CE45D8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городской Думы 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="007B3EED" w:rsidRPr="00F2476B">
        <w:rPr>
          <w:b/>
          <w:bCs/>
          <w:sz w:val="24"/>
          <w:szCs w:val="24"/>
        </w:rPr>
        <w:t xml:space="preserve">   </w:t>
      </w:r>
      <w:r w:rsidRPr="00F2476B">
        <w:rPr>
          <w:b/>
          <w:bCs/>
          <w:sz w:val="24"/>
          <w:szCs w:val="24"/>
        </w:rPr>
        <w:t xml:space="preserve">                                                                                </w:t>
      </w:r>
      <w:r w:rsidR="006D7851" w:rsidRPr="00F2476B">
        <w:rPr>
          <w:b/>
          <w:bCs/>
          <w:sz w:val="24"/>
          <w:szCs w:val="24"/>
        </w:rPr>
        <w:t xml:space="preserve">                  </w:t>
      </w:r>
      <w:r w:rsidRPr="00F2476B">
        <w:rPr>
          <w:bCs/>
          <w:sz w:val="24"/>
          <w:szCs w:val="24"/>
        </w:rPr>
        <w:t xml:space="preserve">от </w:t>
      </w:r>
      <w:r w:rsidRPr="00F2476B">
        <w:rPr>
          <w:bCs/>
          <w:sz w:val="24"/>
          <w:szCs w:val="24"/>
          <w:u w:val="single"/>
        </w:rPr>
        <w:t>23.12.2022</w:t>
      </w:r>
      <w:r w:rsidRPr="00F2476B">
        <w:rPr>
          <w:bCs/>
          <w:sz w:val="24"/>
          <w:szCs w:val="24"/>
        </w:rPr>
        <w:t xml:space="preserve"> № </w:t>
      </w:r>
      <w:r w:rsidRPr="00F2476B">
        <w:rPr>
          <w:bCs/>
          <w:sz w:val="24"/>
          <w:szCs w:val="24"/>
          <w:u w:val="single"/>
        </w:rPr>
        <w:t>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>бюджета города Пензы на 2023 год и плановый период 2024 и 2025 годов</w:t>
      </w:r>
    </w:p>
    <w:p w:rsidR="0041424D" w:rsidRPr="00F2476B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815" w:type="dxa"/>
        <w:tblInd w:w="96" w:type="dxa"/>
        <w:tblLook w:val="04A0"/>
      </w:tblPr>
      <w:tblGrid>
        <w:gridCol w:w="579"/>
        <w:gridCol w:w="6946"/>
        <w:gridCol w:w="1559"/>
        <w:gridCol w:w="567"/>
        <w:gridCol w:w="425"/>
        <w:gridCol w:w="567"/>
        <w:gridCol w:w="1724"/>
        <w:gridCol w:w="1724"/>
        <w:gridCol w:w="1724"/>
      </w:tblGrid>
      <w:tr w:rsidR="0068248B" w:rsidRPr="00F2476B" w:rsidTr="00593884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ЦС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Бюджет на 2023 год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8B" w:rsidRPr="00F2476B" w:rsidRDefault="0068248B" w:rsidP="0068248B">
            <w:pPr>
              <w:ind w:firstLine="11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Бюджет на 2024 год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Бюджет на 2025 год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99740,561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72059,499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42148,1750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49709,781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84069,2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39145,97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94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4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2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0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4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2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0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84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1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выплаты населению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84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1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84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1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3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84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1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61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61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614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61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61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614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6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6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6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6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6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6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6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6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6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4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6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6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60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94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24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468,8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5 7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94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24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468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5 7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5 7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5 7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5 7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5 7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934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23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456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5 7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934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23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456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5 7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934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23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456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5 7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934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23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456,8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251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346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7983,2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6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251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346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7983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6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251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346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7983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6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251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346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7983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6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251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346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7983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6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251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346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7983,2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66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660,3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7 7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66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66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7 7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2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4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4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7 7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2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4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4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7 7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2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4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4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7 7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2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4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4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7 7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98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42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42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7 7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98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42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42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7 7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98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42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42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7 7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98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42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420,3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06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37,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37,42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8 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06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37,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37,4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8 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06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37,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37,4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8 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06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37,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37,4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8 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06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37,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37,4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8 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06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37,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37,42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9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40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9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9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40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9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9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9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9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9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1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6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10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9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1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6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10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9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1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6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10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09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1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6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10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492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154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5973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0 7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492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154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5973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0 7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2,4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0 7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2,4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0 7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2,4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0 7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2,4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0 7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093,5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45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4836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0 7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093,5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45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4836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0 7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093,5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45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4836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0 7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093,5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45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4836,5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8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4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328 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1 7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8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4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32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1 7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1 7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1 7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1 7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1 7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56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1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99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1 7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56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1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99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1 7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56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1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99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1 7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56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1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99,9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1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7,3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2 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1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7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2 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2 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2 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2 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2 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4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2 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4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2 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4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2 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4,3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547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028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15932 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3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547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028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1593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3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2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2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26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3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2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2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26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3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2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2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26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3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2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2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26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3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25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602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1167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3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25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602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1167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3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25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602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1167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3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25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602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11672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109,787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104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104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6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6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82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813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6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6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6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6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6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53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7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71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6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53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7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71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6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53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7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71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6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53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7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717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6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82,587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8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90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6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82,587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8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90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6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82,587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8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90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6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82,587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8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90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6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82,587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8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90,6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7 7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7 7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7 7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7 7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17 7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7881,496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22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7881,496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22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7881,496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22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7881,496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22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7881,496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22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7881,496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2A326E">
        <w:trPr>
          <w:trHeight w:val="31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5809,0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8528,8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4445,353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23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4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8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23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4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8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23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4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8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23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4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8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23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4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86,9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23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802,0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481,6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2458,45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23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802,0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481,6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2458,45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выплаты населению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23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802,0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481,6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2458,45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23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802,0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481,6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2458,45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23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802,0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481,6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2458,45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P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7636,0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60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4256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P1 50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7636,0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60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425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P1 50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7636,0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60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425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P1 50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7636,0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60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425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P1 50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7636,0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60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425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1 P1 50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7636,0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60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425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751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921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98933 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4378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49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7133,8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2 7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4378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49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7133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2 7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4378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49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7133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2 7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4378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49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7133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2 7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4378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49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7133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2 7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4378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49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7133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3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3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3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3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3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4,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4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4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4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4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4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5,1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</w:tr>
      <w:tr w:rsidR="0068248B" w:rsidRPr="00F2476B" w:rsidTr="002A326E">
        <w:trPr>
          <w:trHeight w:val="1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6 2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6 2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6 2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6 2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6 2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5,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7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7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7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7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7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4,5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92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92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92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92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92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0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92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2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10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2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10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2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10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2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10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2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2 10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2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695,080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840,383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858,6020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996,3229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6,383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618,6020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996,3229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6,383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618,6020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996,3229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6,383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618,6020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996,3229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6,383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618,6020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996,3229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6,383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618,6020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996,3229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6,383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618,6020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00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06 7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06 7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06 7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06 7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06 7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P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198,757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5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624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P1 7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198,757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5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624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P1 7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198,757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5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624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P1 7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198,757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5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624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P1 7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198,757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5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624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3 P1 7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198,757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5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624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96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084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062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4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0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32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4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0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32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8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42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52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8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42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52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8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42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52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8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42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52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8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42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52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6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7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10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71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7723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10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71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7723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286,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03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960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286,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03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960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286,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03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960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286,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03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960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2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8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7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2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8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7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2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8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7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2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8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7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8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8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8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2 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8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4 7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4 7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4 7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4 7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04 7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P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P1 7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P1 7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P1 7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P1 7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4 P1 7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385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509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148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16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32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333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25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42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428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25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42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428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25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42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428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25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42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428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25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42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428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8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6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8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6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8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6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8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6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8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6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8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6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8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8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8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8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8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2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8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9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6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14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2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9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6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14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2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9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6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14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2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9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6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14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2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9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6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14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 5 02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9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6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14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2634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123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904,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71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87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242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7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1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5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1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7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1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1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7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1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1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7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1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1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7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1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5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1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7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1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5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03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44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712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61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00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296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23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74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002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23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74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002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23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74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002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23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74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002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37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5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87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37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5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87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37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5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87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37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5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87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8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87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8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87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8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87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8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87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8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87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8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87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9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9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9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9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9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9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9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3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9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3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9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3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9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3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9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3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9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4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4 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5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4 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5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4 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5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4 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5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4 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5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4 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4 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4 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4 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7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5 8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7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5 8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7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5 8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7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5 8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7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5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1 05 8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7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92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35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661,6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45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8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192,6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45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8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192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8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544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659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8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544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659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8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544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659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8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544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659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5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50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5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50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5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50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5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50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3 8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3 8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3 8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3 8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 2 03 8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69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88399,1618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7025,75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0518,629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7105,125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272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4738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942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225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4269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60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25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542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60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25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542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43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16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580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43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16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580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43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16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580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16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09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841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16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09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841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16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09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841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41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03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8178 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4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65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793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64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65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793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0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48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157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0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48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157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0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48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157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4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16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36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4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16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36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4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16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36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76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84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84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76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84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84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9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1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11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9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1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11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9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1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11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7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37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373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7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37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373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7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37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373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4402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1962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0669,9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74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291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1624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74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291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1624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61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3143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569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61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3143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569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61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3143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569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812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48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5054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812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48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5054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812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48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5054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66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4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4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66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4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4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5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3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38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5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3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38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5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3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38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04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04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04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6,9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3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8,5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4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3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8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4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3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8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4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9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9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4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9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9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4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9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9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4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4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4 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8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8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8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8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08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A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904,825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(сверх уровня софинанс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A1 1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,125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A1 1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,125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A1 1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,125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A1 1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,125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A1 1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,125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A1 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8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A1 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8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A1 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251,7035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A1 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251,7035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A1 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251,7035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A1 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29,9964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A1 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29,9964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1 A1 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29,9964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7229,5572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1149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8848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9385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330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9968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22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099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400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22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099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400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87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70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969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87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70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969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87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70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969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35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39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31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35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39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31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35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39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31,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82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34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74,7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82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34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74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82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34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74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15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89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78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15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89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78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15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89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78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6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44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691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6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44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691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6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44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691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080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862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9093,1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080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862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9093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080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862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9093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208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47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8553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208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47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8553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208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47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8553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71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39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539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71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39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539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71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39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539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12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26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297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3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3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3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3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38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7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3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09,2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7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3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09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7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3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09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7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3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09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7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3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09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7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3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09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64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12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950,1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64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12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950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64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12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950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64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12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950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64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12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950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2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64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12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950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5,0572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3 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5,0572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3 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5,0572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3 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5,0572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3 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5,0572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3 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5,0572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391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391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391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89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89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89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6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6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6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6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6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8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8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8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8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8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4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9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4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9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4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9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4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9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4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09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4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90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10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90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10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90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10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90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10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90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2 10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90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0110,4217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897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966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7907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48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428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35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05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21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35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05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21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35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05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21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35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05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21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35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05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212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0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4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38,2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0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4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38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0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4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38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0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4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38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0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4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38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0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4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38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25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858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878,4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25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858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878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25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858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878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25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858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878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25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858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878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25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858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878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04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21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9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41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75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39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41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75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39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41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75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39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41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75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39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41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75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39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7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21,2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7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21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7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21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7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21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7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21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7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21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9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77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432,4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9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77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432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9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77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432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9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77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432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9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77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432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2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9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77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432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483,6217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84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743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60,7217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7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036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2,9217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9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5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2,9217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9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5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2,9217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9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5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2,9217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9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5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6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5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5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6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5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5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6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5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5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6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5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56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9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7,8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9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7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9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7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9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7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9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7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9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7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97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26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958,9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97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26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958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97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26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958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97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26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958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97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26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958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4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97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26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958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5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5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5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56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6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5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5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56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6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5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5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56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6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5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5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56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6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5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5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56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6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5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5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56,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8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8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8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8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08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4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15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15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15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15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15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03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17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03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17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03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17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03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17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03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3 17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03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0349,95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015,65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564,629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26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759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879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1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8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714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1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8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714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1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8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714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1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8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714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1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8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714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1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56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126,2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1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56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126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1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56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126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1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56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126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1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56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126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1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56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126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92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44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039,3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92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44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039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92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44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039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92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44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039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92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44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039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1 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92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44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039,3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7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7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7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7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7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2 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7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71,55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2,95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4,929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4 L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71,55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2,95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4,929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4 L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71,55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2,95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4,929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4 L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71,55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2,95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4,929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4 L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71,55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2,95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4,929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4 L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71,55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2,95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4,929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5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5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5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5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5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8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6 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8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6 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8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6 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8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6 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8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6  2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8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8 2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8 2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8 2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8 2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8 2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2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9 7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2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9 7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2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9 7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2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9 7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2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09 7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2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A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A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A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A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A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4 A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504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15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699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504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15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699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5 0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504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15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699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5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1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6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896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5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1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6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896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5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1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6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896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5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1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6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896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5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1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6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896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5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9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2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5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5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5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5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5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9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5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9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5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9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5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9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6 03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6 03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6 03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6 03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 6 03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4677,4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985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8335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7327,2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1759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928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3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3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3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3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3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21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47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52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568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7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62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668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11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6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0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11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6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0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11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6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0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11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6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0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0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0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060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0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0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060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0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0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060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0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0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060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3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3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3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3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3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3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6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4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6,1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0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67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7956,1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3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81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09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3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81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09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3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81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09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3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81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09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3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81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096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3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32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3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32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3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32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3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32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3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32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3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32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2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7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2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7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2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7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2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7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2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7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2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7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774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587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2070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197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009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6292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197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009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6292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197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009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6292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197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009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6292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197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009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6292,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0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9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91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0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9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91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0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9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91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0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9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91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0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9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91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0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9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91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77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8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86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77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8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8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77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8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8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77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8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8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77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8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8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09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77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8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86,9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0 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0 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0 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0 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0 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1 2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1 2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1 2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1 2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1 2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2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2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2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2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12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P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31,8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3,7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P5 5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68,1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P5 5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68,1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P5 5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68,1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P5 5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68,1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P5 5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68,1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P5 7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P5 7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P5 7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P5 7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1 P5 7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9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20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571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9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20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571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50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80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175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50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80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175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50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80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175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50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80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175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50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80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175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7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,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7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7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7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7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7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8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8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8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8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8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2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8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45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88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484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46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12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66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46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12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66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94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0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149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94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0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149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94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0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149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94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0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149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94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0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149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2 7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7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2 74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7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2 74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7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2 74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7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2 74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7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2 74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7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2 74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2 74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2 74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 3 02 74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 2 07 2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 2 07 2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 2 07 2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 2 07 2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 2 07 2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867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915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2681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1 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1 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1 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1 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1 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2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2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2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2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2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41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1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74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998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3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1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7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3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1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7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3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1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7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3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1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7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3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1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7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3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50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3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50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3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50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3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50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3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50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3 S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3 S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3 S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3 S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3 S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4 2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4 2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4 2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4 2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4 2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5 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5 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5 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5 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5 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0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6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6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6 2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0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6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6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6 2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1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1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1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6 2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1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1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1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6 2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1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1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1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6 2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1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1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1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6 2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8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6 2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8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6 2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8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06 2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8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1 26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1 26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1 26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1 26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1 26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2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2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2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2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2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188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2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91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190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2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91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190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23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00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285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23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00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28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23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00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28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23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00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28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23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00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28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92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4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9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0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9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0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9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0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9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0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4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5 2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5 2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5 2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5 2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 0 15 2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110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453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6717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14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14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148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47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47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477,5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3 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34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34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345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3 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34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34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345,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3 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34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34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345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3 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34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34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345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3 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34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34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345,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3 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3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3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32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3 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3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3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32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3 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3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3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32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3 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3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3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32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3 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3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3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32,2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4 2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4 2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4 2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4 2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1 04 2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671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2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8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93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2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8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93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2 0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2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8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93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4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2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51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4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2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51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4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2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51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4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2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51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4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2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51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7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6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3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6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2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6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2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6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2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6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2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63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70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634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44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51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449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44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51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449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3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44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51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449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3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44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51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449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3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44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51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449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3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44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51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449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3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44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51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449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3 02 S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3 02 S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3 02 S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3 02 S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 3 02 S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4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02502,516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6017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85323,9839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6596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7754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7325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231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7754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7325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1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43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0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440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1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43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0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440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1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43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0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440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1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43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0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440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1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43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0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440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80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3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80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3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80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3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80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3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80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3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80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1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174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791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7558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1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174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791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7558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1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174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791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7558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1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174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791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7558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1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174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791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7558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1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13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32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326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1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13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32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326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1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13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32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326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1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13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32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326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1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13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32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326,7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4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7 2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4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7 2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4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7 2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4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7 2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4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07 2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4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R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320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0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R1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9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R1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9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R1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9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R1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9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R1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9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R1 53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471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6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R1 53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471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6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R1 53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471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6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R1 53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471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6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R1 53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471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6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R1 53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R1 53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R1 53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R1 53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1 R1 53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82382,816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3821,9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1847,1839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5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6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1 7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5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1 7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5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1 7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5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1 7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5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1 7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5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6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3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2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3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2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3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2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3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2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3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2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3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3 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3 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3 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3 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3 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5038,613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928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3450,1039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63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71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715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62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971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971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62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971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971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62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971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971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62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971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971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20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20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20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20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20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888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638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638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888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638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638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888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638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638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888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638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638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888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638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638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37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71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712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37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71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712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37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71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712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37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71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712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2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37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71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712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772,513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946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635,7039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302,713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1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635,7039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302,713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1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635,7039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302,713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1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635,7039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302,713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1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635,7039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6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6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6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6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6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6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4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6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6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6376,704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396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6524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2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9501,368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465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7214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2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9373,868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465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7214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2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9373,868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465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7214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2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9373,868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465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7214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2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9373,868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465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7214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2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1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2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1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2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1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2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1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07,135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07,135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07,135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07,135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07,135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S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6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3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31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S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6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3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31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S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6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3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31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S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6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3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31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5 S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6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3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31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02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24,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472,9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6 2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02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24,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472,9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6 2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02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24,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472,9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6 2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02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24,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472,9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6 2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02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24,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472,9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6 2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02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24,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472,9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5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53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8 2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5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53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8 2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5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53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8 2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5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53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8 2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5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53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8 2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5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53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61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9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61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9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61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9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61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9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61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09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61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4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1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1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1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1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1 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4 2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4 2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4 2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4 2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4 2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7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7 2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7 2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7 2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7 2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7 2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7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9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7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9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7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9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7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9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7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9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88,3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9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88,3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9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88,3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9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88,3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9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88,3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19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88,3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05,3385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64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641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2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2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2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2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2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20 2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279,519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20 2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279,519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20 2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279,519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20 2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279,519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20 2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279,519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20 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25,819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20 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25,819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20 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25,819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20 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25,819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2 20 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25,819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0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77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388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130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02 2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02 2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02 2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02 2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02 2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3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08 S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08 S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08 S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08 S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08 S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4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0 27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4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0 27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4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0 27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4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0 27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4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0 27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4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8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4 2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8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4 2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8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4 2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8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4 2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8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4 2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8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35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8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5 2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35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8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5 2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5 2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5 2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5 2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5 2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9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8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5 2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9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8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5 2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9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8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3 15 2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9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8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364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781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897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320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738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469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320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738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469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528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52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3530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528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52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3530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528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52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3530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528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52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3530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528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52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3530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2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6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39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9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94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70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9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94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70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9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94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70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9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94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70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9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9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9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9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69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2 7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2 7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2 7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2 7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2 7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1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4 74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4 74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4 74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4 74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4 04 74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73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098,3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953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4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1 2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1 2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1 2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1 2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1 2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4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4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16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45,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600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3 2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16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45,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600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3 2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16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45,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600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3 2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16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45,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600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3 2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16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45,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600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3 2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16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45,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600,1</w:t>
            </w:r>
          </w:p>
        </w:tc>
      </w:tr>
      <w:tr w:rsidR="0068248B" w:rsidRPr="00F2476B" w:rsidTr="00593884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</w:tr>
      <w:tr w:rsidR="0068248B" w:rsidRPr="00F2476B" w:rsidTr="00593884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4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4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4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4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4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5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1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1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5 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5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1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1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5 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5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1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1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5 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5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1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1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5 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5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1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1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5 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5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1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18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0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7 2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0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7 2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0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7 2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0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7 2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0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7 2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0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9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9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9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9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09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12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12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12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12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 5 12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01072,1382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17823,6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72299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54999,4282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81088,6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202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01 2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01 2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01 2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01 2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01 2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6012,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46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4620 </w:t>
            </w:r>
          </w:p>
        </w:tc>
      </w:tr>
      <w:tr w:rsidR="0068248B" w:rsidRPr="00F2476B" w:rsidTr="00593884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17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6012,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46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462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17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6012,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46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462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17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6012,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46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462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17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6012,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46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462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17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6012,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46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1462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1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19 2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19 2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19 2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19 2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19 2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20 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20 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20 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20 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20 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0,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32 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0,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32 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0,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32 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0,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32 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0,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32 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0,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3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39 2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39 2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39 2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39 2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39 2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9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1 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9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1 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9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1 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9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1 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9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1 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9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5 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5 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5 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5 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5 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7 2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7 2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7 2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7 2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57 2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4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1 27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4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1 27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4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1 27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4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1 27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4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1 27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4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30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2 2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30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2 2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30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2 2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30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2 2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30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2 2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30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3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4 27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3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4 27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3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4 27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3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4 27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3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4 27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3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5 27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5 27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5 27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5 27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65 27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80,5985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2 27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2 27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2 27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2 27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2 27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2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1,6985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2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1,6985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2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1,6985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2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1,6985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2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1,6985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3 2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3 2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3 2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3 2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3 27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581,0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6 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581,0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6 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581,0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6 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581,0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6 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581,0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76 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581,0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6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1 27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6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1 27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6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1 27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6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1 27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6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1 27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68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5 2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5 2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5 2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5 2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5 2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9 2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9 2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9 2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9 2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89 2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1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21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27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4 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21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27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4 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21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27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4 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21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27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4 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21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27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4 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21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274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5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I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80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I 2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80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I 2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80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I 2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80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I 2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80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I 2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80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P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P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P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P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P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P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S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2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S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2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S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2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S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2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S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2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S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2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V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5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V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5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V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5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V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5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V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5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V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5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Z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15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Z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15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Z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15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Z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15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Z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15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Z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15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Г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9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Г 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9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Г 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9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Г 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9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Г 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9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Г 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9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Д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Д 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Д 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Д 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Д 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Д 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Л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049,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Л 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049,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Л 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049,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Л 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049,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Л 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049,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Л 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049,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М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7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М 2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7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М 2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7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М 2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7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М 2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7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М 2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7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П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768,88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П 2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768,88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П 2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768,88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П 2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768,88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П 2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768,88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П 2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768,88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Ф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792,2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Ф 2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792,2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Ф 2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792,2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Ф 2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792,2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Ф 2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792,2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Ф 2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792,2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Ц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8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Ц 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8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Ц 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8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Ц 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8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Ц 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8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Ц 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8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Ч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5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Ч 2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5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Ч 2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5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Ч 2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5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Ч 2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5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Ч 2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5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Ш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Ш 28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Ш 28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Ш 28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Ш 28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Ш 28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Щ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52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Щ 2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52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Щ 2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52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Щ 2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52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Щ 2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52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Щ 2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52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Э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Э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Э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Э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Э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9Э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4675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9819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E1 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4675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9819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E1 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4675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9819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E1 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4675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9819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E1 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4675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9819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E1 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4675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9819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P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371,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P5 5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371,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P5 5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371,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P5 5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371,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P5 5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371,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1 P5 5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2371,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0676,3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1163,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03 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03 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03 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03 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03 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22 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22 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22 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22 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22 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2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7 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2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7 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2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7 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2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7 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2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7 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2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583,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8 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583,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8 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583,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8 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583,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8 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583,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8 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583,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2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9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2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9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2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9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2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9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2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99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2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120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1163,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49,5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24,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376,7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24,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376,7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24,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94,9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24,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94,9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24,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1759,3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7538,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1718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7538,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1718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7538,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178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7538,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178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7538,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36,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2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36,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539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557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0279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87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80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299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1 2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87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80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299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1 2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61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10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58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1 2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61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10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58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1 2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61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10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58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1 2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61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10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58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1 2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6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9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15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1 2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6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9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15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1 2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6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9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15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1 2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6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9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15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844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81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590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2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844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81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590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89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27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046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89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27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046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89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27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046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89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27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046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89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27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046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2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4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4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43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2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2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2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2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2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4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4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2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4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4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2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4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4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2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6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4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43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91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95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39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79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83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269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19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0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13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19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0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13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19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0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13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19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0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13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4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39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4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39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4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39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4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39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4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8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5 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8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5 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8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5 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8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5 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8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5 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8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7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8 27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7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8 27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7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8 27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7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8 27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7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 3 08 27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7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67044,3027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775703,1736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60491,4194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00191,5927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706249,1736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988413,9194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1392,6016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31923,1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7828,06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0984,836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1568,8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7473,80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0984,836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1568,8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7473,80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6439,424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106,86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2859,61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6439,424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106,86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2859,61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6439,424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106,86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2859,61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545,4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461,97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614,1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545,4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461,97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614,1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545,4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461,97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614,1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328,619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059,5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059,50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328,619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059,5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059,50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328,619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059,5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059,50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72,719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453,1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453,10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72,719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453,1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453,10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72,719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453,1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453,10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5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6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5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6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5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6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079,14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294,75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294,75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079,14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294,75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294,75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079,14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294,75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294,75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5285,84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551,95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551,95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5285,84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551,95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551,95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5285,84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551,95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551,95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2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6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2 2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6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2 2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6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2 2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6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2 2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6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2 2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6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3837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3170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373564,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3837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3170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373564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3837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31708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373564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6691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239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91876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6691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239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91876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5701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5682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52498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73868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5446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96688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02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10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689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14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31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168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14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31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168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55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74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086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41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27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289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,6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27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27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276,1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27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27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27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27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27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27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03,47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03,47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03,47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03,47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03,47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03,47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99,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99,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99,2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267,28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267,28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267,28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3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3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3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,62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,62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,62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,62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,62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,62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,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,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,7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4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,9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,9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,91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4679,6923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9814,5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7339,13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9538,957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4620,3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144,89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9538,957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4620,3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144,89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818,302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6895,7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4209,99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818,302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6895,7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4209,99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818,302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6895,7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4209,99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720,65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724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34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720,65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724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34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720,65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724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34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355,78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23,3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23,39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355,78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23,3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23,39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355,78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23,3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23,39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045,08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4,4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4,49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045,08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4,4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4,49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045,08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4,4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84,49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8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8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8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784,95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870,8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870,84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784,95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870,8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870,84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784,95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870,8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870,84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341,55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455,6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455,64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341,55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455,6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455,64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341,55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455,6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455,64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5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5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5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5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5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5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5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1065,4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725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0746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59,6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4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2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59,6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4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2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59,6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4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2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59,6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4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23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59,6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74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23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998,83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32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74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998,83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32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274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762,04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07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852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762,04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07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852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762,04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07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852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36,78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5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2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36,78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5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2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36,78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25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2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4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2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15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4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2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15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4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2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15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4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2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15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4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2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15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153,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217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787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153,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217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787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153,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217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787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153,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217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787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153,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217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9787,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63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940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609,3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00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5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467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00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5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467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00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5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467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00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5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467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00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5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467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63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14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142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63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14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142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81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811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81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811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3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81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811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0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0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0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577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723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6436,5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204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01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212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204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01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212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204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01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212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204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01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212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204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01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212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73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22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223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73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22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223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30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1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18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30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1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18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30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1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18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4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4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6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4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3766,2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7870,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7828,8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81,02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1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81,02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1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81,02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1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81,02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1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81,02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1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2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2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2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2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2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5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7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9008,8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078,3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026,6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7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9008,8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078,3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026,6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7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515,24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441,7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390,0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7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515,24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441,7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390,0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7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515,24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441,7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390,0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7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515,24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441,7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390,0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7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493,6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63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636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7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493,6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63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636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7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493,6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63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636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7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493,6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63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636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7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1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1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13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8 2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1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1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13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8 2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1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1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13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8 2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24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24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249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8 2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24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24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249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8 2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24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24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249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8 2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4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8 2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4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8 2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4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79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81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81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9 2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79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81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81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9 2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79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81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81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9 2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07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09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095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9 2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07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09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095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9 2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07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09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095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9 2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4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9 2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4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09 2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4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1,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1,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1,1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0 7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1,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1,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1,1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0 74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1,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1,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1,1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0 74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1,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1,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1,1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0 74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6,4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6,4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6,46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0 74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6,4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6,4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6,46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0 74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6,4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6,4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6,46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0 74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4,6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4,6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4,69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0 74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4,6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4,6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4,69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0 74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4,6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4,6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4,69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6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55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887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1 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6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55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887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1 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6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55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887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1 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6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75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135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1 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6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75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135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1 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6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75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135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1 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2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1 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2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1 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2,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7879,574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15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821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7879,574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15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821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7879,574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15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821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7879,574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15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897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7879,574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15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897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550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756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165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351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7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71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977,274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19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638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45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45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45,9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8471,1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548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5661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1405,3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84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8595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24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24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39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24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24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39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24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24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39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24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24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539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4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51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4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51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4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51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4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2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51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,7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,7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,7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,7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469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60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603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469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60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603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469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60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603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469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60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603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469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60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603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469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60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603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Z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59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46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462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59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46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462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59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46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462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59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46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462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59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46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462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3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059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46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5462,2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5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9382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4841,3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325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9382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4841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90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697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231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8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8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8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8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79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456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093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79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456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093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79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456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093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79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456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093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18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0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57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15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58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55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15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58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55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15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58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55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15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58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55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61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62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9043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8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8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8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8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40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39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8805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40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39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8805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40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39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8805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40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339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8805,2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04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91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0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87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0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87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0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87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4 7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0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87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08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27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166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5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08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27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16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5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08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27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16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5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08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27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16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5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08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27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166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5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08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27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166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3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6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9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3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6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6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6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6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8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6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6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6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6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25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7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7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7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7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7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7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2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05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80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41,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8 2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05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80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41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8 2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05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80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241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8 2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20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80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926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8 2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20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80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926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8 2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20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880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926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8 2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84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8 2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84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18 2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84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5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1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1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1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4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4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88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867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9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73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2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70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2 7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73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2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70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2 7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73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2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70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2 7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73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2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70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2 7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73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2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70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2 7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73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2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70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1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108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2879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3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1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108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2879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3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1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108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2879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3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566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55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0327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3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566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55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0327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3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566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855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0327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3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7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2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51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3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7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2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51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3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47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2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551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4965,324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4965,324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1430,76975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2389,7826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2389,782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9952,5531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2389,7826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2389,782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9952,5531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8553,6286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8580,600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6143,3711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8553,6286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8580,600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6143,3711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8553,6286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8580,600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6143,3711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36,15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09,1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09,18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36,15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09,1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09,18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36,15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09,1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09,182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4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2575,54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2575,54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1478,2165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4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2575,54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2575,54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1478,2165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4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0849,272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0861,409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9764,0846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4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0849,272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0861,409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9764,0846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4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0849,272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0861,409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9764,0846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4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26,26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14,13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14,131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4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26,26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14,13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14,131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4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26,26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14,13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14,131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69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6 2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69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6 2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69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6 2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69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6 2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69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6 2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69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14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6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8,4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7 2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14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6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8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7 2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14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6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8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7 2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14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6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8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7 2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14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6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8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7 2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14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6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28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7287,282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14,456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14,4565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8 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7287,282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14,456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14,4565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8 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7287,282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14,456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14,4565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8 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7287,282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14,456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14,4565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8 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7287,282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14,456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14,4565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8 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7287,282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14,456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8714,45653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9 S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9 S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9 S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9 S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9 S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6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9 S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9 S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29 S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067,717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0 R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067,717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0 R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067,717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0 R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067,717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0 R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067,717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0 R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9067,717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638,506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1 S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638,506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1 S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638,506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1 S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638,506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1 S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638,506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1 S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638,506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81,2244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063,193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063,1931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81,2244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063,193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063,1931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281,2244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063,193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063,1931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042,455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827,830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827,8306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042,455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827,830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827,8306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042,455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827,830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827,8306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8,769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,3624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,3624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8,769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,3624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,3624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8,769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,3624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5,3624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7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2 2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7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2 2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7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2 2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7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2 2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7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1 32 2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7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852,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945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07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3354,8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94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051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3354,8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494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051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890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59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658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890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59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658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890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59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658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890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59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658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890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059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2658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48,8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34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393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37,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5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01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37,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5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01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37,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5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01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37,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5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301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1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1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5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61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019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2 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05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61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1019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2 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8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6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367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2 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8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6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367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2 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8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6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367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2 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8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6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367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2 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1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2 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1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2 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1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2 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1,8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9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5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9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5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9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5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9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5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9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5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3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9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5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8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4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8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4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7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7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45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4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7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7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45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4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7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7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45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4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7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7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45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4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7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66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4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7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66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4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7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66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4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7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66,8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,8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5 7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5 7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5 7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5 7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5 7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,8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4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6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4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6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4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6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4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6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4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6 7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44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7 7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7 7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7 7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7 7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 2 07 7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9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9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99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 1 01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 1 01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 1 01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 1 01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 1 01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39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 2 02 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 2 02 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 2 02 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 2 02 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 2 02 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67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70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звитие системы территор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2 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2 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2 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2 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2 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3 26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3 26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3 26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3 26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3 26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5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5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5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5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 0 05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50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9801,501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6464,595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6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9801,501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6464,595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6 0 F2 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6 0 F2 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6 0 F2 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6 0 F2 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6 0 F2 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6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9296,501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5959,595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6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9296,501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5959,595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6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9296,501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5959,595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6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9296,501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5959,595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6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9296,501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5959,595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76,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76,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76,0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95,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95,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95,0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95,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95,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95,0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,2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,2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,2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,2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,2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0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0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06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0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0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06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0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0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06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0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0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06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0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0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06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1 01 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0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2 02 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2 02 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2 02 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2 02 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2 02 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0,5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3 02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3 02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3 02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3 02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3 02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3 03 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3 03 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3 03 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3 03 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 3 03 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0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5613,4098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7763,567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2924,9098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7763,567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6548,5538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0698,9633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6581,281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0698,9633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6581,281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0698,9633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6581,281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0698,9633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6581,281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0698,9633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967,272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967,272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967,272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967,272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07,946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33,3238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06,2563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33,3238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06,2563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33,3238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06,2563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33,3238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306,2563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33,3238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1,6896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1,6896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1,6896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01,6896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7868,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4431,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2691,87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4431,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2691,87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4431,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2691,87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4431,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02691,87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54431,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6,538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6,538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6,538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76,538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8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02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8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02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8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02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8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02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8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 0 02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8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255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924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318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37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01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25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1 2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358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998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60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1 2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358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998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60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1 2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358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998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60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1 2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358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998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606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1 2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358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9982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606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1 2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93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1 2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93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1 2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93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1 2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93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1 2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93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05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774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318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505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774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318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10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22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791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10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22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791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10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22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791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10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22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791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110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222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791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5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2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27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8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2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8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2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8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2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88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82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5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5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 0 03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5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4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2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721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4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2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721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 0 01 2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84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2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721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 0 01 2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1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9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287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 0 01 2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1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9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287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 0 01 2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1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9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287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 0 01 2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1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892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287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 0 01 2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3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3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34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 0 01 2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3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3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34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 0 01 2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3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3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34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 0 01 2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3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34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34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3 0 01 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3 0 01 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3 0 01 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3 0 01 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3 0 01 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 2 00 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 2 00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 2 00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 2 00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 2 00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 2 00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50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8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1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8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1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8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1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8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1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8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1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40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1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8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1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1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11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15,384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915,384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465,94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449,44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5,71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5,71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,6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6 0 03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9,05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Непрограммные направления деятельности </w:t>
            </w:r>
            <w:r w:rsidRPr="00F2476B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14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14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 0 03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743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 0 03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743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 0 03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743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 0 03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743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 0 03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743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 0 03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35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 0 03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35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 0 03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35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 0 03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35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 0 03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35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 0 03 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73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 0 03 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73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 0 03 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73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 0 03 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73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 0 03 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73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1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4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1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4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1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1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4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1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1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4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1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1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4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1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1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4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1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1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4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1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1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1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4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Председатель представительного органа </w:t>
            </w:r>
            <w:r w:rsidRPr="00F2476B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1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1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1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1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2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1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1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2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1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1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4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2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1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1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2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1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1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2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1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1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4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2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18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13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74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7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0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31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7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0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31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3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7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0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31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3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7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0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31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3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7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0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31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3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7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0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31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3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7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0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31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3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7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0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331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7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5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03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7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5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03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4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7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5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03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4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7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5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03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4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7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5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03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4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7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5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03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4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7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5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03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4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7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5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03,4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9831,5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0176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3650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7267,5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7007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9985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7267,5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7007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9985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350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64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7002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343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64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7002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343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64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7002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343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464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7002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657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93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056,1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125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7502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3463,4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779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3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41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1882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207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073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3766,7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36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2982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9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9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9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96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6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9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96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1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9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96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5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340,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90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521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340,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90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521,7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340,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890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521,7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359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36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361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835,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95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327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6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1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81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885,7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77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022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59,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6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64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84,6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6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64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84,6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6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064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98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5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57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1 00 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95,6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7,3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256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16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665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2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3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255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4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4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4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,6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4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112,6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2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2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2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2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13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9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39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4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1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4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1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4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1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4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1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7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7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7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6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0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27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9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202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286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6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7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5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6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7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5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6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7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5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69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07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152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2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2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2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,2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4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2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33,2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74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2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069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55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89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55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89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55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4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89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4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778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84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9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3112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8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9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8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9,8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8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79,8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3,9</w:t>
            </w:r>
          </w:p>
        </w:tc>
      </w:tr>
      <w:tr w:rsidR="0068248B" w:rsidRPr="00F2476B" w:rsidTr="00593884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 3 00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4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343,396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33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53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6343,396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733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9453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05,856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5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53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05,856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5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53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05,856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5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53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05,856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5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53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705,8560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5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53,1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88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88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88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88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788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35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35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35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35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35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600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2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4,8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4,8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4,8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4,8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2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74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5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7,4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6 1 00 8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57,4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5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3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5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5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3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5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7 1 00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5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3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5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7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5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3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5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7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5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3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5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7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5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3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5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7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5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3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5,9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7 1 00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755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39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05,9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468,5616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464,8616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8 1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464,8616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8 1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464,8616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8 1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464,8616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8 1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464,8616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8 1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9464,8616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8 3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8 3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8 3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8 3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8 3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485,994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485,994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4485,994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6,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6,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6,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816,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96,399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496,399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8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13,899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02,999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960,0275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960,0275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05,6325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305,6325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54,39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654,39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00,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900,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0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0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293,4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41,4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313,367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2313,367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9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49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5,794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05,794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694,672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66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56,285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38,1926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33,79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 4 00 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1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 xml:space="preserve">0 </w:t>
            </w:r>
          </w:p>
        </w:tc>
      </w:tr>
      <w:tr w:rsidR="0068248B" w:rsidRPr="00F2476B" w:rsidTr="00593884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8B" w:rsidRPr="00F2476B" w:rsidRDefault="0068248B" w:rsidP="0068248B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34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9469179,6152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11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8604929,014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8B" w:rsidRPr="00F2476B" w:rsidRDefault="0068248B" w:rsidP="0068248B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15769843,97812</w:t>
            </w:r>
          </w:p>
        </w:tc>
      </w:tr>
    </w:tbl>
    <w:p w:rsidR="000823C0" w:rsidRPr="00F2476B" w:rsidRDefault="002A326E" w:rsidP="002A326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</w:t>
      </w:r>
      <w:r w:rsidR="004A1ACA" w:rsidRPr="00F2476B">
        <w:rPr>
          <w:rFonts w:ascii="Times New Roman" w:hAnsi="Times New Roman"/>
          <w:b w:val="0"/>
          <w:sz w:val="24"/>
          <w:szCs w:val="24"/>
        </w:rPr>
        <w:t>».</w:t>
      </w: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6D7851" w:rsidRPr="00F2476B" w:rsidRDefault="006D7851" w:rsidP="00943069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943069" w:rsidRPr="00F2476B" w:rsidRDefault="00943069" w:rsidP="00943069">
      <w:pPr>
        <w:jc w:val="right"/>
        <w:rPr>
          <w:sz w:val="24"/>
          <w:szCs w:val="24"/>
        </w:rPr>
      </w:pPr>
      <w:r w:rsidRPr="00F2476B">
        <w:t>.</w:t>
      </w:r>
    </w:p>
    <w:p w:rsidR="00943069" w:rsidRPr="00F2476B" w:rsidRDefault="00943069" w:rsidP="00943069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5C0D42" w:rsidRPr="00F2476B" w:rsidRDefault="005C0D42" w:rsidP="00CE45D8">
      <w:pPr>
        <w:jc w:val="right"/>
        <w:rPr>
          <w:sz w:val="24"/>
          <w:szCs w:val="24"/>
        </w:rPr>
      </w:pPr>
    </w:p>
    <w:p w:rsidR="002616C1" w:rsidRPr="00F2476B" w:rsidRDefault="002616C1" w:rsidP="00CE45D8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F2476B" w:rsidSect="008516B1">
          <w:headerReference w:type="even" r:id="rId13"/>
          <w:headerReference w:type="default" r:id="rId14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</w:p>
    <w:bookmarkEnd w:id="0"/>
    <w:p w:rsidR="00B7375F" w:rsidRPr="00F2476B" w:rsidRDefault="002A326E" w:rsidP="00CE45D8">
      <w:pPr>
        <w:ind w:left="993"/>
        <w:jc w:val="center"/>
        <w:rPr>
          <w:sz w:val="20"/>
        </w:rPr>
      </w:pPr>
      <w:r w:rsidRPr="00F2476B">
        <w:rPr>
          <w:sz w:val="20"/>
        </w:rPr>
        <w:t>326</w:t>
      </w:r>
    </w:p>
    <w:p w:rsidR="00B2243C" w:rsidRPr="00F2476B" w:rsidRDefault="00B2243C" w:rsidP="00CE45D8">
      <w:pPr>
        <w:rPr>
          <w:szCs w:val="28"/>
        </w:rPr>
      </w:pP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Pr="00F2476B" w:rsidRDefault="00B2243C" w:rsidP="00CE45D8">
      <w:pPr>
        <w:jc w:val="left"/>
        <w:rPr>
          <w:szCs w:val="28"/>
        </w:rPr>
      </w:pPr>
    </w:p>
    <w:p w:rsidR="002E6FCD" w:rsidRPr="00F2476B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редседатель Пензенской городской Думы                 </w:t>
      </w:r>
      <w:r w:rsidR="00E34235" w:rsidRPr="00F2476B">
        <w:rPr>
          <w:szCs w:val="28"/>
        </w:rPr>
        <w:t xml:space="preserve">          </w:t>
      </w:r>
      <w:r w:rsidRPr="00F2476B">
        <w:rPr>
          <w:szCs w:val="28"/>
        </w:rPr>
        <w:t xml:space="preserve">               В.Б.Мутовкин</w:t>
      </w:r>
    </w:p>
    <w:p w:rsidR="0058178A" w:rsidRPr="00F2476B" w:rsidRDefault="0058178A" w:rsidP="00CE45D8">
      <w:pPr>
        <w:ind w:firstLine="0"/>
        <w:jc w:val="left"/>
        <w:rPr>
          <w:szCs w:val="28"/>
        </w:rPr>
      </w:pPr>
    </w:p>
    <w:p w:rsidR="00315208" w:rsidRPr="00F2476B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F2476B">
        <w:rPr>
          <w:szCs w:val="28"/>
        </w:rPr>
        <w:t>Г</w:t>
      </w:r>
      <w:r w:rsidR="00B2243C" w:rsidRPr="00F2476B">
        <w:rPr>
          <w:szCs w:val="28"/>
        </w:rPr>
        <w:t>лав</w:t>
      </w:r>
      <w:r w:rsidR="0058178A" w:rsidRPr="00F2476B">
        <w:rPr>
          <w:szCs w:val="28"/>
        </w:rPr>
        <w:t>а</w:t>
      </w:r>
      <w:r w:rsidR="00B2243C" w:rsidRPr="00F2476B">
        <w:rPr>
          <w:szCs w:val="28"/>
        </w:rPr>
        <w:t xml:space="preserve"> города</w:t>
      </w:r>
      <w:r w:rsidR="003B6F82" w:rsidRPr="00F2476B">
        <w:rPr>
          <w:szCs w:val="28"/>
        </w:rPr>
        <w:t xml:space="preserve"> Пензы</w:t>
      </w:r>
      <w:r w:rsidR="00B2243C" w:rsidRPr="00F2476B">
        <w:rPr>
          <w:szCs w:val="28"/>
        </w:rPr>
        <w:t xml:space="preserve">                                    </w:t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E34235" w:rsidRPr="00F2476B">
        <w:rPr>
          <w:szCs w:val="28"/>
        </w:rPr>
        <w:t xml:space="preserve">          </w:t>
      </w:r>
      <w:r w:rsidR="00B2243C" w:rsidRPr="00F2476B">
        <w:rPr>
          <w:szCs w:val="28"/>
        </w:rPr>
        <w:t xml:space="preserve">    </w:t>
      </w:r>
      <w:r w:rsidR="006D7851" w:rsidRPr="00F2476B">
        <w:rPr>
          <w:szCs w:val="28"/>
        </w:rPr>
        <w:t xml:space="preserve"> </w:t>
      </w:r>
      <w:r w:rsidR="00F2476B">
        <w:rPr>
          <w:szCs w:val="28"/>
        </w:rPr>
        <w:t xml:space="preserve"> </w:t>
      </w:r>
      <w:r w:rsidR="006D7851" w:rsidRPr="00F2476B">
        <w:rPr>
          <w:szCs w:val="28"/>
        </w:rPr>
        <w:t xml:space="preserve">       </w:t>
      </w:r>
      <w:r w:rsidR="00E34235" w:rsidRPr="00F2476B">
        <w:rPr>
          <w:szCs w:val="28"/>
        </w:rPr>
        <w:t xml:space="preserve"> </w:t>
      </w:r>
      <w:r w:rsidR="003B6F82" w:rsidRPr="00F2476B">
        <w:rPr>
          <w:szCs w:val="28"/>
        </w:rPr>
        <w:t>А.Н. Басенко</w:t>
      </w:r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00E" w:rsidRDefault="00F0600E">
      <w:r>
        <w:separator/>
      </w:r>
    </w:p>
  </w:endnote>
  <w:endnote w:type="continuationSeparator" w:id="1">
    <w:p w:rsidR="00F0600E" w:rsidRDefault="00F06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00E" w:rsidRDefault="00F0600E">
      <w:r>
        <w:separator/>
      </w:r>
    </w:p>
  </w:footnote>
  <w:footnote w:type="continuationSeparator" w:id="1">
    <w:p w:rsidR="00F0600E" w:rsidRDefault="00F06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1A" w:rsidRDefault="0069123A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31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231A" w:rsidRDefault="00B1231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1A" w:rsidRDefault="0069123A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31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E3C38">
      <w:rPr>
        <w:rStyle w:val="ad"/>
        <w:noProof/>
      </w:rPr>
      <w:t>3</w:t>
    </w:r>
    <w:r>
      <w:rPr>
        <w:rStyle w:val="ad"/>
      </w:rPr>
      <w:fldChar w:fldCharType="end"/>
    </w:r>
  </w:p>
  <w:p w:rsidR="00B1231A" w:rsidRDefault="00B1231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1A" w:rsidRDefault="0069123A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31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231A" w:rsidRDefault="00B1231A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1A" w:rsidRDefault="0069123A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31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E3C38">
      <w:rPr>
        <w:rStyle w:val="ad"/>
        <w:noProof/>
      </w:rPr>
      <w:t>8</w:t>
    </w:r>
    <w:r>
      <w:rPr>
        <w:rStyle w:val="ad"/>
      </w:rPr>
      <w:fldChar w:fldCharType="end"/>
    </w:r>
  </w:p>
  <w:p w:rsidR="00B1231A" w:rsidRDefault="00B1231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DF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146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C18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AFB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CA5"/>
    <w:rsid w:val="00295D76"/>
    <w:rsid w:val="00295DF6"/>
    <w:rsid w:val="00295F07"/>
    <w:rsid w:val="00296062"/>
    <w:rsid w:val="00296066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89A"/>
    <w:rsid w:val="00320A13"/>
    <w:rsid w:val="00320B0D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DF8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E91"/>
    <w:rsid w:val="00331F9C"/>
    <w:rsid w:val="00331FC3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7028"/>
    <w:rsid w:val="003D72F1"/>
    <w:rsid w:val="003D767E"/>
    <w:rsid w:val="003D76D0"/>
    <w:rsid w:val="003D76D7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A2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ACA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E8"/>
    <w:rsid w:val="004A59CB"/>
    <w:rsid w:val="004A5A19"/>
    <w:rsid w:val="004A5B71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6E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128"/>
    <w:rsid w:val="0051516F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BB"/>
    <w:rsid w:val="0056652B"/>
    <w:rsid w:val="005665E9"/>
    <w:rsid w:val="005666B7"/>
    <w:rsid w:val="0056699F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7C"/>
    <w:rsid w:val="00585DF5"/>
    <w:rsid w:val="00585E28"/>
    <w:rsid w:val="005860B2"/>
    <w:rsid w:val="005860F5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82B"/>
    <w:rsid w:val="005E49FF"/>
    <w:rsid w:val="005E4AB8"/>
    <w:rsid w:val="005E4BC4"/>
    <w:rsid w:val="005E4C46"/>
    <w:rsid w:val="005E4C75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686"/>
    <w:rsid w:val="0061376B"/>
    <w:rsid w:val="0061396E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BE1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3A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EAE"/>
    <w:rsid w:val="007B7F03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E3"/>
    <w:rsid w:val="007D3798"/>
    <w:rsid w:val="007D3879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CDA"/>
    <w:rsid w:val="00823D6C"/>
    <w:rsid w:val="00823E62"/>
    <w:rsid w:val="00823F3B"/>
    <w:rsid w:val="00823F6E"/>
    <w:rsid w:val="00823F7B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D4F"/>
    <w:rsid w:val="00876D54"/>
    <w:rsid w:val="00876E2E"/>
    <w:rsid w:val="00876E84"/>
    <w:rsid w:val="00876F3C"/>
    <w:rsid w:val="00876F7F"/>
    <w:rsid w:val="00876FF0"/>
    <w:rsid w:val="008770AE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33C"/>
    <w:rsid w:val="008904E7"/>
    <w:rsid w:val="00890645"/>
    <w:rsid w:val="00890820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5B"/>
    <w:rsid w:val="008A67C1"/>
    <w:rsid w:val="008A68D0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CB"/>
    <w:rsid w:val="00923B14"/>
    <w:rsid w:val="00923DB3"/>
    <w:rsid w:val="00923E34"/>
    <w:rsid w:val="00923EE4"/>
    <w:rsid w:val="009245A1"/>
    <w:rsid w:val="009247EA"/>
    <w:rsid w:val="00924A3D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69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256"/>
    <w:rsid w:val="00955352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12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5DA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6F92"/>
    <w:rsid w:val="00A97020"/>
    <w:rsid w:val="00A9702D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883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496"/>
    <w:rsid w:val="00B145AF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F7"/>
    <w:rsid w:val="00C35948"/>
    <w:rsid w:val="00C35983"/>
    <w:rsid w:val="00C35CAB"/>
    <w:rsid w:val="00C35E21"/>
    <w:rsid w:val="00C35E38"/>
    <w:rsid w:val="00C36048"/>
    <w:rsid w:val="00C3625A"/>
    <w:rsid w:val="00C36566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0F65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0A2"/>
    <w:rsid w:val="00D47153"/>
    <w:rsid w:val="00D471C2"/>
    <w:rsid w:val="00D47207"/>
    <w:rsid w:val="00D472CE"/>
    <w:rsid w:val="00D472DC"/>
    <w:rsid w:val="00D4730C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67"/>
    <w:rsid w:val="00D8587C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DF3"/>
    <w:rsid w:val="00D91ED3"/>
    <w:rsid w:val="00D91FAF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4E7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38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E2E"/>
    <w:rsid w:val="00E56E38"/>
    <w:rsid w:val="00E5729C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47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473"/>
    <w:rsid w:val="00EF3513"/>
    <w:rsid w:val="00EF35CD"/>
    <w:rsid w:val="00EF364E"/>
    <w:rsid w:val="00EF36CC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0E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0EFAC03760FDF28A1DB086545F9D6B327E91A124714A234102465B44F39EA9DC4150469428F86D37CFFD473Y0l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8DAF1D6C4733C30E059DE2C5ECDC688A05F393647B001377D8A5901F055006E9C72D6FAE2DB6A6B8C8EE58Ad9j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195C-CFF4-4ECB-A401-55299014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9</Pages>
  <Words>138101</Words>
  <Characters>787182</Characters>
  <Application>Microsoft Office Word</Application>
  <DocSecurity>0</DocSecurity>
  <Lines>6559</Lines>
  <Paragraphs>18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23437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161</cp:revision>
  <cp:lastPrinted>2023-05-18T07:57:00Z</cp:lastPrinted>
  <dcterms:created xsi:type="dcterms:W3CDTF">2023-04-18T11:39:00Z</dcterms:created>
  <dcterms:modified xsi:type="dcterms:W3CDTF">2023-06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